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0F0DD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2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но</w:t>
      </w:r>
      <w:r w:rsidR="009A0040">
        <w:rPr>
          <w:b/>
          <w:i/>
          <w:sz w:val="28"/>
          <w:szCs w:val="20"/>
        </w:rPr>
        <w:t>ября</w:t>
      </w:r>
      <w:r w:rsidR="005B2154">
        <w:rPr>
          <w:b/>
          <w:i/>
          <w:sz w:val="28"/>
          <w:szCs w:val="20"/>
        </w:rPr>
        <w:t xml:space="preserve">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Выпуск № 16</w:t>
      </w:r>
    </w:p>
    <w:p w:rsidR="00E66413" w:rsidRPr="002F7131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2F7131">
        <w:rPr>
          <w:b/>
          <w:sz w:val="8"/>
          <w:szCs w:val="20"/>
        </w:rPr>
        <w:t>______________________________________________________________________________________________________________________________________________________________________________</w:t>
      </w:r>
      <w:r w:rsidR="0052768D" w:rsidRPr="002F7131">
        <w:rPr>
          <w:b/>
          <w:sz w:val="8"/>
          <w:szCs w:val="20"/>
        </w:rPr>
        <w:t>_______________________________</w:t>
      </w:r>
      <w:r w:rsidRPr="002F7131">
        <w:rPr>
          <w:b/>
          <w:sz w:val="8"/>
          <w:szCs w:val="20"/>
        </w:rPr>
        <w:t>_______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</w:t>
      </w:r>
    </w:p>
    <w:p w:rsidR="000F0DDB" w:rsidRPr="000F0DDB" w:rsidRDefault="002F7131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0F0DDB">
        <w:rPr>
          <w:b/>
          <w:bCs/>
          <w:sz w:val="16"/>
          <w:szCs w:val="16"/>
        </w:rPr>
        <w:t>Решение Муниципального Совета города Павловска от 26.10.2016 № 7/1.1 «</w:t>
      </w:r>
      <w:r w:rsidR="000F0DDB" w:rsidRPr="000F0DDB">
        <w:rPr>
          <w:b/>
          <w:bCs/>
          <w:sz w:val="16"/>
          <w:szCs w:val="16"/>
        </w:rPr>
        <w:t xml:space="preserve">Об исполнении бюджета муниципального образования </w:t>
      </w:r>
    </w:p>
    <w:p w:rsidR="002F7131" w:rsidRDefault="000F0DDB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 w:rsidRPr="000F0DDB">
        <w:rPr>
          <w:b/>
          <w:bCs/>
          <w:sz w:val="16"/>
          <w:szCs w:val="16"/>
        </w:rPr>
        <w:t>города Павловска за 9 месяцев 2016 года</w:t>
      </w:r>
      <w:r w:rsidR="002F7131">
        <w:rPr>
          <w:b/>
          <w:bCs/>
          <w:sz w:val="16"/>
          <w:szCs w:val="16"/>
        </w:rPr>
        <w:t>»;</w:t>
      </w:r>
    </w:p>
    <w:p w:rsidR="00E66413" w:rsidRDefault="002F7131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-</w:t>
      </w:r>
      <w:r w:rsidR="000F0DDB" w:rsidRPr="000F0DDB">
        <w:t xml:space="preserve"> </w:t>
      </w:r>
      <w:r w:rsidR="000F0DDB" w:rsidRPr="000F0DDB">
        <w:rPr>
          <w:b/>
          <w:bCs/>
          <w:sz w:val="16"/>
          <w:szCs w:val="16"/>
        </w:rPr>
        <w:t>Решение Муниципального Совета горо</w:t>
      </w:r>
      <w:r>
        <w:rPr>
          <w:b/>
          <w:bCs/>
          <w:sz w:val="16"/>
          <w:szCs w:val="16"/>
        </w:rPr>
        <w:t>да Павловска от 26.10.2016 № 7/3</w:t>
      </w:r>
      <w:r w:rsidR="000F0DDB" w:rsidRPr="000F0DDB">
        <w:rPr>
          <w:b/>
          <w:bCs/>
          <w:sz w:val="16"/>
          <w:szCs w:val="16"/>
        </w:rPr>
        <w:t>.1</w:t>
      </w:r>
      <w:r>
        <w:rPr>
          <w:b/>
          <w:bCs/>
          <w:sz w:val="16"/>
          <w:szCs w:val="16"/>
        </w:rPr>
        <w:t xml:space="preserve"> «</w:t>
      </w:r>
      <w:r w:rsidRPr="002F7131">
        <w:rPr>
          <w:b/>
          <w:bCs/>
          <w:sz w:val="16"/>
          <w:szCs w:val="16"/>
        </w:rPr>
        <w:t>Об отмене решения Муниципального совета города Павловска от 27.01.2016 № 1/1.1 «О принятии Положения о предоставлении гражданами, претендующими на замещение 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а также сведений о доходах,  расходах, об имуществе и обязательствах</w:t>
      </w:r>
      <w:proofErr w:type="gramEnd"/>
      <w:r w:rsidRPr="002F7131">
        <w:rPr>
          <w:b/>
          <w:bCs/>
          <w:sz w:val="16"/>
          <w:szCs w:val="16"/>
        </w:rPr>
        <w:t xml:space="preserve"> имущественного характера своих супруги (супруга) и несовершеннолетних детей»</w:t>
      </w:r>
      <w:r>
        <w:rPr>
          <w:b/>
          <w:bCs/>
          <w:sz w:val="16"/>
          <w:szCs w:val="16"/>
        </w:rPr>
        <w:t>»;</w:t>
      </w:r>
    </w:p>
    <w:p w:rsidR="002F7131" w:rsidRPr="00E66413" w:rsidRDefault="002F7131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-</w:t>
      </w:r>
      <w:r w:rsidRPr="002F7131">
        <w:rPr>
          <w:b/>
          <w:sz w:val="16"/>
          <w:szCs w:val="16"/>
        </w:rPr>
        <w:t>Решение Муниципального Совета горо</w:t>
      </w:r>
      <w:r>
        <w:rPr>
          <w:b/>
          <w:sz w:val="16"/>
          <w:szCs w:val="16"/>
        </w:rPr>
        <w:t>да Павловска от 26.10.2016 № 7/4</w:t>
      </w:r>
      <w:r w:rsidRPr="002F7131">
        <w:rPr>
          <w:b/>
          <w:sz w:val="16"/>
          <w:szCs w:val="16"/>
        </w:rPr>
        <w:t>.1«Об отмене решения Муниципального Совета города Павловска от 04.09.2013 № 6/3.1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их супругов и несовершеннолетних детей, размещаются на официальном</w:t>
      </w:r>
      <w:proofErr w:type="gramEnd"/>
      <w:r w:rsidRPr="002F7131">
        <w:rPr>
          <w:b/>
          <w:sz w:val="16"/>
          <w:szCs w:val="16"/>
        </w:rPr>
        <w:t xml:space="preserve"> </w:t>
      </w:r>
      <w:proofErr w:type="gramStart"/>
      <w:r w:rsidRPr="002F7131">
        <w:rPr>
          <w:b/>
          <w:sz w:val="16"/>
          <w:szCs w:val="16"/>
        </w:rPr>
        <w:t>сайте</w:t>
      </w:r>
      <w:proofErr w:type="gramEnd"/>
      <w:r w:rsidRPr="002F7131">
        <w:rPr>
          <w:b/>
          <w:sz w:val="16"/>
          <w:szCs w:val="16"/>
        </w:rPr>
        <w:t xml:space="preserve"> муниципального образования города Павловска и предоставляются общероссийским средствам массовой информации для опубликования в связи с их запросами»</w:t>
      </w:r>
    </w:p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F0DDB" w:rsidRPr="000F0DDB" w:rsidRDefault="000F0DDB" w:rsidP="000F0DDB">
      <w:pPr>
        <w:suppressAutoHyphens/>
        <w:jc w:val="center"/>
        <w:rPr>
          <w:b/>
          <w:sz w:val="20"/>
          <w:szCs w:val="20"/>
          <w:lang w:eastAsia="en-US"/>
        </w:rPr>
      </w:pPr>
      <w:r w:rsidRPr="000F0DDB">
        <w:rPr>
          <w:rFonts w:asciiTheme="minorHAnsi" w:eastAsiaTheme="minorHAnsi" w:hAnsiTheme="minorHAnsi" w:cstheme="minorBidi"/>
          <w:sz w:val="20"/>
          <w:szCs w:val="20"/>
          <w:lang w:eastAsia="en-US"/>
        </w:rPr>
        <w:object w:dxaOrig="806" w:dyaOrig="993">
          <v:rect id="rectole0000000000" o:spid="_x0000_i1025" style="width:40.5pt;height:49.5pt" o:ole="" o:preferrelative="t" stroked="f">
            <v:imagedata r:id="rId8" o:title=""/>
          </v:rect>
          <o:OLEObject Type="Embed" ProgID="StaticMetafile" ShapeID="rectole0000000000" DrawAspect="Content" ObjectID="_1540213755" r:id="rId9"/>
        </w:object>
      </w:r>
    </w:p>
    <w:p w:rsidR="000F0DDB" w:rsidRPr="0050564E" w:rsidRDefault="000F0DDB" w:rsidP="000F0DDB">
      <w:pPr>
        <w:suppressAutoHyphens/>
        <w:jc w:val="center"/>
        <w:rPr>
          <w:b/>
          <w:sz w:val="10"/>
          <w:szCs w:val="10"/>
          <w:lang w:eastAsia="en-US"/>
        </w:rPr>
      </w:pPr>
    </w:p>
    <w:p w:rsidR="000F0DDB" w:rsidRPr="000F0DDB" w:rsidRDefault="000F0DDB" w:rsidP="000F0DDB">
      <w:pPr>
        <w:suppressAutoHyphens/>
        <w:jc w:val="center"/>
        <w:rPr>
          <w:b/>
          <w:sz w:val="20"/>
          <w:szCs w:val="20"/>
          <w:lang w:eastAsia="en-US"/>
        </w:rPr>
      </w:pPr>
      <w:r w:rsidRPr="000F0DDB">
        <w:rPr>
          <w:b/>
          <w:sz w:val="20"/>
          <w:szCs w:val="20"/>
          <w:lang w:eastAsia="en-US"/>
        </w:rPr>
        <w:t>Муниципальный Совет</w:t>
      </w:r>
    </w:p>
    <w:p w:rsidR="000F0DDB" w:rsidRPr="000F0DDB" w:rsidRDefault="000F0DDB" w:rsidP="000F0DDB">
      <w:pPr>
        <w:suppressAutoHyphens/>
        <w:jc w:val="center"/>
        <w:rPr>
          <w:b/>
          <w:sz w:val="20"/>
          <w:szCs w:val="20"/>
          <w:lang w:eastAsia="en-US"/>
        </w:rPr>
      </w:pPr>
      <w:r w:rsidRPr="000F0DDB">
        <w:rPr>
          <w:b/>
          <w:sz w:val="20"/>
          <w:szCs w:val="20"/>
          <w:lang w:eastAsia="en-US"/>
        </w:rPr>
        <w:t>города Павловска</w:t>
      </w:r>
    </w:p>
    <w:p w:rsidR="000F0DDB" w:rsidRPr="000F0DDB" w:rsidRDefault="000F0DDB" w:rsidP="000F0DDB">
      <w:pPr>
        <w:suppressAutoHyphens/>
        <w:jc w:val="center"/>
        <w:rPr>
          <w:b/>
          <w:sz w:val="20"/>
          <w:szCs w:val="20"/>
          <w:lang w:eastAsia="en-US"/>
        </w:rPr>
      </w:pPr>
    </w:p>
    <w:p w:rsidR="000F0DDB" w:rsidRPr="000F0DDB" w:rsidRDefault="000F0DDB" w:rsidP="000F0DDB">
      <w:pPr>
        <w:suppressAutoHyphens/>
        <w:jc w:val="center"/>
        <w:rPr>
          <w:sz w:val="20"/>
          <w:szCs w:val="20"/>
          <w:lang w:eastAsia="en-US"/>
        </w:rPr>
      </w:pPr>
      <w:r w:rsidRPr="000F0DDB">
        <w:rPr>
          <w:b/>
          <w:sz w:val="20"/>
          <w:szCs w:val="20"/>
          <w:lang w:eastAsia="en-US"/>
        </w:rPr>
        <w:t>РЕШЕНИЕ</w:t>
      </w:r>
    </w:p>
    <w:p w:rsidR="000F0DDB" w:rsidRPr="000F0DDB" w:rsidRDefault="000F0DDB" w:rsidP="000F0DDB">
      <w:pPr>
        <w:suppressAutoHyphens/>
        <w:jc w:val="center"/>
        <w:rPr>
          <w:sz w:val="20"/>
          <w:szCs w:val="20"/>
          <w:lang w:eastAsia="en-US"/>
        </w:rPr>
      </w:pPr>
    </w:p>
    <w:p w:rsidR="000F0DDB" w:rsidRPr="000F0DDB" w:rsidRDefault="000F0DDB" w:rsidP="000F0DDB">
      <w:pPr>
        <w:suppressAutoHyphens/>
        <w:rPr>
          <w:sz w:val="20"/>
          <w:szCs w:val="20"/>
          <w:lang w:eastAsia="en-US"/>
        </w:rPr>
      </w:pPr>
      <w:r w:rsidRPr="000F0DDB">
        <w:rPr>
          <w:sz w:val="20"/>
          <w:szCs w:val="20"/>
          <w:lang w:eastAsia="en-US"/>
        </w:rPr>
        <w:t>от 26 октября 2016 года</w:t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</w:r>
      <w:r w:rsidRPr="000F0DDB">
        <w:rPr>
          <w:sz w:val="20"/>
          <w:szCs w:val="20"/>
          <w:lang w:eastAsia="en-US"/>
        </w:rPr>
        <w:tab/>
        <w:t>№ 7/1.1</w:t>
      </w:r>
    </w:p>
    <w:p w:rsidR="000F0DDB" w:rsidRPr="000F0DDB" w:rsidRDefault="000F0DDB" w:rsidP="000F0DDB">
      <w:pPr>
        <w:suppressAutoHyphens/>
        <w:jc w:val="center"/>
        <w:rPr>
          <w:sz w:val="20"/>
          <w:szCs w:val="20"/>
          <w:lang w:eastAsia="en-US"/>
        </w:rPr>
      </w:pPr>
    </w:p>
    <w:p w:rsidR="000F0DDB" w:rsidRPr="0050564E" w:rsidRDefault="000F0DDB" w:rsidP="000F0DDB">
      <w:pPr>
        <w:outlineLvl w:val="0"/>
        <w:rPr>
          <w:b/>
          <w:bCs/>
          <w:kern w:val="36"/>
          <w:sz w:val="18"/>
          <w:szCs w:val="18"/>
        </w:rPr>
      </w:pPr>
      <w:r w:rsidRPr="0050564E">
        <w:rPr>
          <w:b/>
          <w:bCs/>
          <w:kern w:val="36"/>
          <w:sz w:val="18"/>
          <w:szCs w:val="18"/>
        </w:rPr>
        <w:t xml:space="preserve">Об исполнении бюджета </w:t>
      </w:r>
    </w:p>
    <w:p w:rsidR="000F0DDB" w:rsidRPr="0050564E" w:rsidRDefault="000F0DDB" w:rsidP="000F0DDB">
      <w:pPr>
        <w:outlineLvl w:val="0"/>
        <w:rPr>
          <w:b/>
          <w:bCs/>
          <w:kern w:val="36"/>
          <w:sz w:val="18"/>
          <w:szCs w:val="18"/>
        </w:rPr>
      </w:pPr>
      <w:r w:rsidRPr="0050564E">
        <w:rPr>
          <w:b/>
          <w:bCs/>
          <w:kern w:val="36"/>
          <w:sz w:val="18"/>
          <w:szCs w:val="18"/>
        </w:rPr>
        <w:t xml:space="preserve">муниципального образования </w:t>
      </w:r>
    </w:p>
    <w:p w:rsidR="000F0DDB" w:rsidRPr="0050564E" w:rsidRDefault="000F0DDB" w:rsidP="000F0DDB">
      <w:pPr>
        <w:outlineLvl w:val="0"/>
        <w:rPr>
          <w:b/>
          <w:bCs/>
          <w:kern w:val="36"/>
          <w:sz w:val="18"/>
          <w:szCs w:val="18"/>
        </w:rPr>
      </w:pPr>
      <w:r w:rsidRPr="0050564E">
        <w:rPr>
          <w:b/>
          <w:bCs/>
          <w:kern w:val="36"/>
          <w:sz w:val="18"/>
          <w:szCs w:val="18"/>
        </w:rPr>
        <w:t xml:space="preserve">города Павловска </w:t>
      </w:r>
    </w:p>
    <w:p w:rsidR="000F0DDB" w:rsidRPr="0050564E" w:rsidRDefault="000F0DDB" w:rsidP="000F0DDB">
      <w:pPr>
        <w:outlineLvl w:val="0"/>
        <w:rPr>
          <w:b/>
          <w:bCs/>
          <w:kern w:val="36"/>
          <w:sz w:val="18"/>
          <w:szCs w:val="18"/>
        </w:rPr>
      </w:pPr>
      <w:r w:rsidRPr="0050564E">
        <w:rPr>
          <w:b/>
          <w:bCs/>
          <w:kern w:val="36"/>
          <w:sz w:val="18"/>
          <w:szCs w:val="18"/>
        </w:rPr>
        <w:t>за 9 месяцев 2016 года</w:t>
      </w:r>
    </w:p>
    <w:p w:rsidR="000F0DDB" w:rsidRPr="000F0DDB" w:rsidRDefault="000F0DDB" w:rsidP="000F0DDB">
      <w:pPr>
        <w:ind w:firstLine="709"/>
        <w:jc w:val="both"/>
        <w:rPr>
          <w:sz w:val="10"/>
          <w:szCs w:val="10"/>
        </w:rPr>
      </w:pPr>
    </w:p>
    <w:p w:rsidR="000F0DDB" w:rsidRPr="000F0DDB" w:rsidRDefault="000F0DDB" w:rsidP="000F0DDB">
      <w:pPr>
        <w:ind w:firstLine="709"/>
        <w:jc w:val="both"/>
        <w:rPr>
          <w:sz w:val="20"/>
          <w:szCs w:val="20"/>
        </w:rPr>
      </w:pPr>
      <w:r w:rsidRPr="000F0DDB">
        <w:rPr>
          <w:sz w:val="20"/>
          <w:szCs w:val="20"/>
        </w:rPr>
        <w:t xml:space="preserve">В соответствии Бюджетным кодексом Российской Федерации, Уставом муниципального образования города Павловска, Положением о бюджетном процессе в муниципальном образовании город Павловск  </w:t>
      </w:r>
    </w:p>
    <w:p w:rsidR="000F0DDB" w:rsidRPr="000F0DDB" w:rsidRDefault="000F0DDB" w:rsidP="0050564E">
      <w:pPr>
        <w:rPr>
          <w:sz w:val="20"/>
          <w:szCs w:val="20"/>
        </w:rPr>
      </w:pPr>
      <w:r w:rsidRPr="000F0DDB">
        <w:rPr>
          <w:sz w:val="20"/>
          <w:szCs w:val="20"/>
        </w:rPr>
        <w:t xml:space="preserve">Муниципальный Совет города Павловска </w:t>
      </w:r>
    </w:p>
    <w:p w:rsidR="000F0DDB" w:rsidRPr="000F0DDB" w:rsidRDefault="000F0DDB" w:rsidP="0050564E">
      <w:pPr>
        <w:spacing w:before="100" w:beforeAutospacing="1" w:after="100" w:afterAutospacing="1"/>
        <w:ind w:firstLine="708"/>
        <w:rPr>
          <w:b/>
          <w:sz w:val="20"/>
          <w:szCs w:val="20"/>
        </w:rPr>
      </w:pPr>
      <w:r w:rsidRPr="000F0DDB">
        <w:rPr>
          <w:b/>
          <w:sz w:val="20"/>
          <w:szCs w:val="20"/>
        </w:rPr>
        <w:t>РЕШИЛ:</w:t>
      </w:r>
    </w:p>
    <w:p w:rsidR="000F0DDB" w:rsidRPr="000F0DDB" w:rsidRDefault="000F0DDB" w:rsidP="0050564E">
      <w:pPr>
        <w:jc w:val="both"/>
        <w:rPr>
          <w:sz w:val="20"/>
          <w:szCs w:val="20"/>
        </w:rPr>
      </w:pPr>
      <w:r w:rsidRPr="000F0DDB">
        <w:rPr>
          <w:sz w:val="20"/>
          <w:szCs w:val="20"/>
        </w:rPr>
        <w:tab/>
        <w:t>1. Принять к сведению отчет Местной администрации города Павловска об исполнении бюджета муниципального образования города Павловска за 9 месяцев 2016 года.</w:t>
      </w:r>
    </w:p>
    <w:p w:rsidR="000F0DDB" w:rsidRPr="000F0DDB" w:rsidRDefault="000F0DDB" w:rsidP="000F0DDB">
      <w:pPr>
        <w:jc w:val="both"/>
        <w:rPr>
          <w:sz w:val="10"/>
          <w:szCs w:val="10"/>
        </w:rPr>
      </w:pPr>
    </w:p>
    <w:p w:rsidR="000F0DDB" w:rsidRPr="000F0DDB" w:rsidRDefault="000F0DDB" w:rsidP="000F0DDB">
      <w:pPr>
        <w:jc w:val="both"/>
        <w:rPr>
          <w:sz w:val="20"/>
          <w:szCs w:val="20"/>
        </w:rPr>
      </w:pPr>
      <w:r w:rsidRPr="000F0DDB">
        <w:rPr>
          <w:sz w:val="20"/>
          <w:szCs w:val="20"/>
        </w:rPr>
        <w:tab/>
        <w:t>2. Опубликовать ежеквартальные сведен</w:t>
      </w:r>
      <w:r w:rsidR="0050564E">
        <w:rPr>
          <w:sz w:val="20"/>
          <w:szCs w:val="20"/>
        </w:rPr>
        <w:t xml:space="preserve">ия о  ходе исполнения местного </w:t>
      </w:r>
      <w:r w:rsidRPr="000F0DDB">
        <w:rPr>
          <w:sz w:val="20"/>
          <w:szCs w:val="20"/>
        </w:rPr>
        <w:t>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0F0DDB" w:rsidRPr="000F0DDB" w:rsidRDefault="000F0DDB" w:rsidP="000F0DDB">
      <w:pPr>
        <w:jc w:val="both"/>
        <w:rPr>
          <w:sz w:val="10"/>
          <w:szCs w:val="10"/>
        </w:rPr>
      </w:pPr>
    </w:p>
    <w:p w:rsidR="000F0DDB" w:rsidRPr="000F0DDB" w:rsidRDefault="000F0DDB" w:rsidP="000F0DDB">
      <w:pPr>
        <w:jc w:val="both"/>
        <w:rPr>
          <w:sz w:val="20"/>
          <w:szCs w:val="20"/>
        </w:rPr>
      </w:pPr>
      <w:r w:rsidRPr="000F0DDB">
        <w:rPr>
          <w:sz w:val="20"/>
          <w:szCs w:val="20"/>
        </w:rPr>
        <w:tab/>
        <w:t>3. Настоящее решение вступает в силу со дня принятия.</w:t>
      </w:r>
    </w:p>
    <w:p w:rsidR="000F0DDB" w:rsidRPr="000F0DDB" w:rsidRDefault="000F0DDB" w:rsidP="000F0DDB">
      <w:pPr>
        <w:ind w:left="708"/>
        <w:jc w:val="both"/>
        <w:rPr>
          <w:sz w:val="10"/>
          <w:szCs w:val="10"/>
        </w:rPr>
      </w:pPr>
    </w:p>
    <w:p w:rsidR="000F0DDB" w:rsidRPr="000F0DDB" w:rsidRDefault="000F0DDB" w:rsidP="000F0DDB">
      <w:pPr>
        <w:ind w:left="708"/>
        <w:jc w:val="both"/>
        <w:rPr>
          <w:sz w:val="20"/>
          <w:szCs w:val="20"/>
        </w:rPr>
      </w:pPr>
      <w:r w:rsidRPr="000F0DDB">
        <w:rPr>
          <w:sz w:val="20"/>
          <w:szCs w:val="20"/>
        </w:rPr>
        <w:t>4.  Настоящее решение подлежит официальному опубликованию.</w:t>
      </w:r>
    </w:p>
    <w:p w:rsidR="000F0DDB" w:rsidRPr="000F0DDB" w:rsidRDefault="000F0DDB" w:rsidP="000F0DDB">
      <w:pPr>
        <w:jc w:val="both"/>
        <w:rPr>
          <w:sz w:val="10"/>
          <w:szCs w:val="10"/>
        </w:rPr>
      </w:pPr>
      <w:r w:rsidRPr="000F0DDB">
        <w:rPr>
          <w:sz w:val="20"/>
          <w:szCs w:val="20"/>
        </w:rPr>
        <w:tab/>
      </w:r>
    </w:p>
    <w:p w:rsidR="000F0DDB" w:rsidRPr="000F0DDB" w:rsidRDefault="000F0DDB" w:rsidP="000F0DDB">
      <w:pPr>
        <w:rPr>
          <w:sz w:val="20"/>
          <w:szCs w:val="20"/>
        </w:rPr>
      </w:pPr>
      <w:r w:rsidRPr="000F0DDB">
        <w:rPr>
          <w:sz w:val="20"/>
          <w:szCs w:val="20"/>
        </w:rPr>
        <w:t xml:space="preserve">Глава муниципального образования </w:t>
      </w:r>
    </w:p>
    <w:p w:rsidR="000F0DDB" w:rsidRPr="000F0DDB" w:rsidRDefault="000F0DDB" w:rsidP="000F0DDB">
      <w:pPr>
        <w:rPr>
          <w:sz w:val="20"/>
          <w:szCs w:val="20"/>
        </w:rPr>
      </w:pPr>
      <w:r w:rsidRPr="000F0DDB">
        <w:rPr>
          <w:sz w:val="20"/>
          <w:szCs w:val="20"/>
        </w:rPr>
        <w:t>города Павловска</w:t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Pr="000F0DDB">
        <w:rPr>
          <w:sz w:val="20"/>
          <w:szCs w:val="20"/>
        </w:rPr>
        <w:tab/>
      </w:r>
      <w:r w:rsidR="0050564E">
        <w:rPr>
          <w:sz w:val="20"/>
          <w:szCs w:val="20"/>
        </w:rPr>
        <w:tab/>
      </w:r>
      <w:r w:rsidRPr="000F0DDB">
        <w:rPr>
          <w:sz w:val="20"/>
          <w:szCs w:val="20"/>
        </w:rPr>
        <w:t xml:space="preserve">В.В. </w:t>
      </w:r>
      <w:proofErr w:type="spellStart"/>
      <w:r w:rsidRPr="000F0DDB">
        <w:rPr>
          <w:sz w:val="20"/>
          <w:szCs w:val="20"/>
        </w:rPr>
        <w:t>Зибарев</w:t>
      </w:r>
      <w:proofErr w:type="spellEnd"/>
    </w:p>
    <w:p w:rsidR="000F0DDB" w:rsidRPr="000F0DDB" w:rsidRDefault="000F0DDB" w:rsidP="000F0DDB">
      <w:pPr>
        <w:rPr>
          <w:sz w:val="20"/>
          <w:szCs w:val="20"/>
        </w:rPr>
      </w:pPr>
    </w:p>
    <w:p w:rsidR="000F0DDB" w:rsidRPr="000F0DDB" w:rsidRDefault="000F0DDB" w:rsidP="000F0DDB"/>
    <w:p w:rsidR="000F0DDB" w:rsidRPr="000F0DDB" w:rsidRDefault="000F0DDB" w:rsidP="000F0DDB">
      <w:pPr>
        <w:jc w:val="center"/>
        <w:rPr>
          <w:b/>
          <w:sz w:val="20"/>
          <w:szCs w:val="20"/>
        </w:rPr>
      </w:pPr>
      <w:r w:rsidRPr="000F0DDB">
        <w:rPr>
          <w:b/>
          <w:sz w:val="20"/>
          <w:szCs w:val="20"/>
        </w:rPr>
        <w:t>Пояснительная записка к отчету об исполнении бюджета</w:t>
      </w:r>
    </w:p>
    <w:p w:rsidR="000F0DDB" w:rsidRPr="000F0DDB" w:rsidRDefault="000F0DDB" w:rsidP="000F0DDB">
      <w:pPr>
        <w:jc w:val="center"/>
        <w:rPr>
          <w:b/>
          <w:sz w:val="20"/>
          <w:szCs w:val="20"/>
        </w:rPr>
      </w:pPr>
      <w:r w:rsidRPr="000F0DDB">
        <w:rPr>
          <w:b/>
          <w:sz w:val="20"/>
          <w:szCs w:val="20"/>
        </w:rPr>
        <w:t>муниципального образования города Павловска за 9 месяцев 2016 года</w:t>
      </w:r>
    </w:p>
    <w:p w:rsidR="000F0DDB" w:rsidRPr="000F0DDB" w:rsidRDefault="000F0DDB" w:rsidP="000F0DDB">
      <w:pPr>
        <w:rPr>
          <w:b/>
          <w:sz w:val="20"/>
          <w:szCs w:val="20"/>
        </w:rPr>
      </w:pPr>
    </w:p>
    <w:tbl>
      <w:tblPr>
        <w:tblW w:w="14262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1066"/>
        <w:gridCol w:w="4961"/>
        <w:gridCol w:w="992"/>
        <w:gridCol w:w="1029"/>
        <w:gridCol w:w="1159"/>
        <w:gridCol w:w="1221"/>
        <w:gridCol w:w="264"/>
        <w:gridCol w:w="471"/>
        <w:gridCol w:w="574"/>
        <w:gridCol w:w="1208"/>
        <w:gridCol w:w="1317"/>
      </w:tblGrid>
      <w:tr w:rsidR="000F0DDB" w:rsidRPr="000F0DDB" w:rsidTr="000F0DDB">
        <w:trPr>
          <w:trHeight w:val="255"/>
        </w:trPr>
        <w:tc>
          <w:tcPr>
            <w:tcW w:w="14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rPr>
                <w:b/>
                <w:sz w:val="20"/>
                <w:szCs w:val="20"/>
              </w:rPr>
            </w:pPr>
            <w:r w:rsidRPr="000F0DDB">
              <w:rPr>
                <w:b/>
                <w:sz w:val="20"/>
                <w:szCs w:val="20"/>
              </w:rPr>
              <w:t>Доходы:</w:t>
            </w:r>
          </w:p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Доходы местного бюджета на 2016 год запланированы в сумме  </w:t>
            </w:r>
            <w:r w:rsidRPr="000F0DDB">
              <w:rPr>
                <w:b/>
                <w:sz w:val="20"/>
                <w:szCs w:val="20"/>
              </w:rPr>
              <w:t>74 620,5</w:t>
            </w:r>
            <w:r w:rsidRPr="000F0DDB">
              <w:rPr>
                <w:sz w:val="20"/>
                <w:szCs w:val="20"/>
              </w:rPr>
              <w:t xml:space="preserve"> тыс. руб., </w:t>
            </w:r>
          </w:p>
        </w:tc>
      </w:tr>
      <w:tr w:rsidR="000F0DDB" w:rsidRPr="000F0DDB" w:rsidTr="000F0DDB">
        <w:trPr>
          <w:trHeight w:val="255"/>
        </w:trPr>
        <w:tc>
          <w:tcPr>
            <w:tcW w:w="14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Кассовое поступление доходов на 1 октября 2016 года составило  </w:t>
            </w:r>
            <w:r w:rsidRPr="000F0DDB">
              <w:rPr>
                <w:b/>
                <w:sz w:val="20"/>
                <w:szCs w:val="20"/>
              </w:rPr>
              <w:t xml:space="preserve">29 550,3 </w:t>
            </w:r>
            <w:r w:rsidRPr="000F0DDB">
              <w:rPr>
                <w:sz w:val="20"/>
                <w:szCs w:val="20"/>
              </w:rPr>
              <w:t xml:space="preserve">тыс. руб., </w:t>
            </w:r>
          </w:p>
        </w:tc>
      </w:tr>
      <w:tr w:rsidR="000F0DDB" w:rsidRPr="000F0DDB" w:rsidTr="000F0DDB">
        <w:trPr>
          <w:trHeight w:val="255"/>
        </w:trPr>
        <w:tc>
          <w:tcPr>
            <w:tcW w:w="14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Процент исполнения за отчётный период (9 месяцев) составляет </w:t>
            </w:r>
            <w:r w:rsidRPr="000F0DDB">
              <w:rPr>
                <w:b/>
                <w:sz w:val="20"/>
                <w:szCs w:val="20"/>
              </w:rPr>
              <w:t>100 %</w:t>
            </w:r>
            <w:r w:rsidRPr="000F0DDB">
              <w:rPr>
                <w:sz w:val="20"/>
                <w:szCs w:val="20"/>
              </w:rPr>
              <w:t xml:space="preserve">, процент исполнения за год </w:t>
            </w:r>
          </w:p>
          <w:p w:rsidR="000F0DDB" w:rsidRPr="000F0DDB" w:rsidRDefault="000F0DDB" w:rsidP="000F0DDB">
            <w:pPr>
              <w:rPr>
                <w:b/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составляет </w:t>
            </w:r>
            <w:r w:rsidRPr="000F0DDB">
              <w:rPr>
                <w:b/>
                <w:sz w:val="20"/>
                <w:szCs w:val="20"/>
              </w:rPr>
              <w:t>39,6%</w:t>
            </w:r>
          </w:p>
          <w:p w:rsidR="000F0DDB" w:rsidRPr="000F0DDB" w:rsidRDefault="000F0DDB" w:rsidP="000F0DDB">
            <w:pPr>
              <w:rPr>
                <w:b/>
                <w:sz w:val="20"/>
                <w:szCs w:val="20"/>
              </w:rPr>
            </w:pPr>
          </w:p>
          <w:tbl>
            <w:tblPr>
              <w:tblW w:w="10514" w:type="dxa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3863"/>
              <w:gridCol w:w="993"/>
              <w:gridCol w:w="1134"/>
              <w:gridCol w:w="1417"/>
              <w:gridCol w:w="1418"/>
              <w:gridCol w:w="1275"/>
            </w:tblGrid>
            <w:tr w:rsidR="000F0DDB" w:rsidRPr="000F0DDB" w:rsidTr="0050564E">
              <w:trPr>
                <w:trHeight w:val="988"/>
              </w:trPr>
              <w:tc>
                <w:tcPr>
                  <w:tcW w:w="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F0DD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F0DD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8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Сумма</w:t>
                  </w:r>
                </w:p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 xml:space="preserve">План на отчетный период </w:t>
                  </w:r>
                </w:p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 xml:space="preserve">Исполнено  за отчетный период </w:t>
                  </w:r>
                </w:p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% исполнения за год</w:t>
                  </w:r>
                </w:p>
              </w:tc>
            </w:tr>
            <w:tr w:rsidR="000F0DDB" w:rsidRPr="000F0DDB" w:rsidTr="0050564E">
              <w:trPr>
                <w:trHeight w:val="399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262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10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101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42,02</w:t>
                  </w:r>
                </w:p>
              </w:tc>
            </w:tr>
            <w:tr w:rsidR="000F0DDB" w:rsidRPr="000F0DDB" w:rsidTr="0050564E">
              <w:trPr>
                <w:trHeight w:val="393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2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91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9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73,59</w:t>
                  </w:r>
                </w:p>
              </w:tc>
            </w:tr>
            <w:tr w:rsidR="000F0DDB" w:rsidRPr="000F0DDB" w:rsidTr="0050564E">
              <w:trPr>
                <w:trHeight w:val="700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7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75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75,88</w:t>
                  </w:r>
                </w:p>
              </w:tc>
            </w:tr>
            <w:tr w:rsidR="000F0DDB" w:rsidRPr="000F0DDB" w:rsidTr="0050564E">
              <w:trPr>
                <w:trHeight w:val="117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4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61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6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3,64</w:t>
                  </w:r>
                </w:p>
              </w:tc>
            </w:tr>
            <w:tr w:rsidR="000F0DDB" w:rsidRPr="000F0DDB" w:rsidTr="0050564E">
              <w:trPr>
                <w:trHeight w:val="277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93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792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792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40,95</w:t>
                  </w:r>
                </w:p>
              </w:tc>
            </w:tr>
            <w:tr w:rsidR="000F0DDB" w:rsidRPr="000F0DDB" w:rsidTr="0050564E">
              <w:trPr>
                <w:trHeight w:val="358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3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51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5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38,30</w:t>
                  </w:r>
                </w:p>
              </w:tc>
            </w:tr>
            <w:tr w:rsidR="000F0DDB" w:rsidRPr="000F0DDB" w:rsidTr="0050564E">
              <w:trPr>
                <w:trHeight w:val="177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6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66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66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41,26</w:t>
                  </w:r>
                </w:p>
              </w:tc>
            </w:tr>
            <w:tr w:rsidR="000F0DDB" w:rsidRPr="000F0DDB" w:rsidTr="0050564E">
              <w:trPr>
                <w:trHeight w:val="245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5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F0DDB" w:rsidRPr="000F0DDB" w:rsidTr="0050564E">
              <w:trPr>
                <w:trHeight w:val="276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2023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756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75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37,40</w:t>
                  </w:r>
                </w:p>
              </w:tc>
            </w:tr>
            <w:tr w:rsidR="000F0DDB" w:rsidRPr="000F0DDB" w:rsidTr="0050564E">
              <w:trPr>
                <w:trHeight w:val="307"/>
              </w:trPr>
              <w:tc>
                <w:tcPr>
                  <w:tcW w:w="4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DDB">
                    <w:rPr>
                      <w:b/>
                      <w:bCs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DDB">
                    <w:rPr>
                      <w:b/>
                      <w:bCs/>
                      <w:sz w:val="20"/>
                      <w:szCs w:val="20"/>
                    </w:rPr>
                    <w:t>746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DDB">
                    <w:rPr>
                      <w:b/>
                      <w:bCs/>
                      <w:sz w:val="20"/>
                      <w:szCs w:val="20"/>
                    </w:rPr>
                    <w:t>2939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DDB">
                    <w:rPr>
                      <w:b/>
                      <w:bCs/>
                      <w:sz w:val="20"/>
                      <w:szCs w:val="20"/>
                    </w:rPr>
                    <w:t>2955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10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0F0DDB" w:rsidRDefault="000F0DDB" w:rsidP="000F0DDB">
                  <w:pPr>
                    <w:rPr>
                      <w:sz w:val="20"/>
                      <w:szCs w:val="20"/>
                    </w:rPr>
                  </w:pPr>
                  <w:r w:rsidRPr="000F0DDB">
                    <w:rPr>
                      <w:sz w:val="20"/>
                      <w:szCs w:val="20"/>
                    </w:rPr>
                    <w:t>39,61</w:t>
                  </w:r>
                </w:p>
              </w:tc>
            </w:tr>
          </w:tbl>
          <w:p w:rsidR="000F0DDB" w:rsidRPr="0050564E" w:rsidRDefault="000F0DDB" w:rsidP="000F0DDB">
            <w:pPr>
              <w:rPr>
                <w:b/>
                <w:sz w:val="10"/>
                <w:szCs w:val="10"/>
              </w:rPr>
            </w:pPr>
          </w:p>
          <w:p w:rsidR="000F0DDB" w:rsidRPr="000F0DDB" w:rsidRDefault="000F0DDB" w:rsidP="000F0DDB">
            <w:pPr>
              <w:rPr>
                <w:b/>
                <w:sz w:val="20"/>
                <w:szCs w:val="20"/>
              </w:rPr>
            </w:pPr>
            <w:r w:rsidRPr="000F0DDB">
              <w:rPr>
                <w:b/>
                <w:sz w:val="20"/>
                <w:szCs w:val="20"/>
              </w:rPr>
              <w:t>Расходы:</w:t>
            </w:r>
          </w:p>
        </w:tc>
      </w:tr>
      <w:tr w:rsidR="000F0DDB" w:rsidRPr="000F0DDB" w:rsidTr="000F0DDB">
        <w:trPr>
          <w:trHeight w:val="255"/>
        </w:trPr>
        <w:tc>
          <w:tcPr>
            <w:tcW w:w="10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lastRenderedPageBreak/>
              <w:t xml:space="preserve">Расходы  местного бюджета на 2016 год запланированы в сумме </w:t>
            </w:r>
            <w:r w:rsidRPr="000F0DDB">
              <w:rPr>
                <w:b/>
                <w:sz w:val="20"/>
                <w:szCs w:val="20"/>
              </w:rPr>
              <w:t xml:space="preserve">89 763,5 </w:t>
            </w:r>
            <w:r w:rsidRPr="000F0DDB">
              <w:rPr>
                <w:sz w:val="20"/>
                <w:szCs w:val="20"/>
              </w:rPr>
              <w:t>тыс. руб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F0DDB">
        <w:trPr>
          <w:trHeight w:val="255"/>
        </w:trPr>
        <w:tc>
          <w:tcPr>
            <w:tcW w:w="10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Кассовое исполнение расходной части бюджета на 1 октября 2016 года составило 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/>
        </w:tc>
      </w:tr>
      <w:tr w:rsidR="000F0DDB" w:rsidRPr="000F0DDB" w:rsidTr="000F0DDB">
        <w:trPr>
          <w:trHeight w:val="255"/>
        </w:trPr>
        <w:tc>
          <w:tcPr>
            <w:tcW w:w="10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>
            <w:pPr>
              <w:rPr>
                <w:b/>
                <w:sz w:val="20"/>
                <w:szCs w:val="20"/>
              </w:rPr>
            </w:pPr>
            <w:r w:rsidRPr="000F0DDB">
              <w:rPr>
                <w:b/>
                <w:sz w:val="20"/>
                <w:szCs w:val="20"/>
              </w:rPr>
              <w:t>24  195,9</w:t>
            </w:r>
            <w:r w:rsidRPr="000F0DDB">
              <w:rPr>
                <w:sz w:val="20"/>
                <w:szCs w:val="20"/>
              </w:rPr>
              <w:t xml:space="preserve"> тыс. руб., процент исполнения за отчётный период (9 месяцев) составляет </w:t>
            </w:r>
            <w:r w:rsidRPr="000F0DDB">
              <w:rPr>
                <w:b/>
                <w:sz w:val="20"/>
                <w:szCs w:val="20"/>
              </w:rPr>
              <w:t>100%</w:t>
            </w:r>
            <w:r w:rsidRPr="000F0DDB">
              <w:rPr>
                <w:sz w:val="20"/>
                <w:szCs w:val="20"/>
              </w:rPr>
              <w:t xml:space="preserve">, процент исполнения за год составляет </w:t>
            </w:r>
            <w:r w:rsidRPr="000F0DDB">
              <w:rPr>
                <w:b/>
                <w:sz w:val="20"/>
                <w:szCs w:val="20"/>
              </w:rPr>
              <w:t>27,0%.</w:t>
            </w:r>
          </w:p>
          <w:p w:rsidR="000F0DDB" w:rsidRPr="0050564E" w:rsidRDefault="000F0DDB" w:rsidP="000F0DDB">
            <w:pPr>
              <w:rPr>
                <w:sz w:val="10"/>
                <w:szCs w:val="1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DDB" w:rsidRPr="000F0DDB" w:rsidRDefault="000F0DDB" w:rsidP="000F0DDB"/>
        </w:tc>
      </w:tr>
      <w:tr w:rsidR="000F0DDB" w:rsidRPr="0050564E" w:rsidTr="000F0DDB">
        <w:trPr>
          <w:gridAfter w:val="3"/>
          <w:wAfter w:w="3099" w:type="dxa"/>
          <w:trHeight w:val="11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Наименование ста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Сумма, </w:t>
            </w:r>
            <w:proofErr w:type="spellStart"/>
            <w:r w:rsidRPr="0050564E">
              <w:rPr>
                <w:sz w:val="19"/>
                <w:szCs w:val="19"/>
              </w:rPr>
              <w:t>тыс</w:t>
            </w:r>
            <w:proofErr w:type="gramStart"/>
            <w:r w:rsidRPr="0050564E">
              <w:rPr>
                <w:sz w:val="19"/>
                <w:szCs w:val="19"/>
              </w:rPr>
              <w:t>.р</w:t>
            </w:r>
            <w:proofErr w:type="gramEnd"/>
            <w:r w:rsidRPr="0050564E">
              <w:rPr>
                <w:sz w:val="19"/>
                <w:szCs w:val="19"/>
              </w:rPr>
              <w:t>уб</w:t>
            </w:r>
            <w:proofErr w:type="spellEnd"/>
            <w:r w:rsidRPr="0050564E">
              <w:rPr>
                <w:sz w:val="19"/>
                <w:szCs w:val="19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План на отчетный период тыс. 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 xml:space="preserve">Исполнено за отчетный период </w:t>
            </w:r>
            <w:proofErr w:type="spellStart"/>
            <w:r w:rsidRPr="0050564E">
              <w:rPr>
                <w:sz w:val="19"/>
                <w:szCs w:val="19"/>
              </w:rPr>
              <w:t>тыс</w:t>
            </w:r>
            <w:proofErr w:type="gramStart"/>
            <w:r w:rsidRPr="0050564E">
              <w:rPr>
                <w:sz w:val="19"/>
                <w:szCs w:val="19"/>
              </w:rPr>
              <w:t>.р</w:t>
            </w:r>
            <w:proofErr w:type="gramEnd"/>
            <w:r w:rsidRPr="0050564E">
              <w:rPr>
                <w:sz w:val="19"/>
                <w:szCs w:val="19"/>
              </w:rPr>
              <w:t>уб</w:t>
            </w:r>
            <w:proofErr w:type="spellEnd"/>
            <w:r w:rsidRPr="0050564E">
              <w:rPr>
                <w:sz w:val="19"/>
                <w:szCs w:val="19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 xml:space="preserve">% исполнения за отчетный период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% исполнения за год</w:t>
            </w:r>
          </w:p>
        </w:tc>
      </w:tr>
      <w:tr w:rsidR="000F0DDB" w:rsidRPr="0050564E" w:rsidTr="000F0DDB">
        <w:trPr>
          <w:gridAfter w:val="3"/>
          <w:wAfter w:w="3099" w:type="dxa"/>
          <w:trHeight w:val="33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МУНИЦИПАЛЬНЫЙ СОВЕТ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217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243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24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9,7</w:t>
            </w:r>
          </w:p>
        </w:tc>
      </w:tr>
      <w:tr w:rsidR="000F0DDB" w:rsidRPr="0050564E" w:rsidTr="000F0DDB">
        <w:trPr>
          <w:gridAfter w:val="3"/>
          <w:wAfter w:w="3099" w:type="dxa"/>
          <w:trHeight w:val="1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217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243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24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9,7</w:t>
            </w:r>
          </w:p>
        </w:tc>
      </w:tr>
      <w:tr w:rsidR="000F0DDB" w:rsidRPr="0050564E" w:rsidTr="000F0DDB">
        <w:trPr>
          <w:gridAfter w:val="3"/>
          <w:wAfter w:w="3099" w:type="dxa"/>
          <w:trHeight w:val="45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7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9,9</w:t>
            </w:r>
          </w:p>
        </w:tc>
      </w:tr>
      <w:tr w:rsidR="000F0DDB" w:rsidRPr="0050564E" w:rsidTr="000F0DDB">
        <w:trPr>
          <w:gridAfter w:val="3"/>
          <w:wAfter w:w="3099" w:type="dxa"/>
          <w:trHeight w:val="18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7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9,9</w:t>
            </w:r>
          </w:p>
        </w:tc>
      </w:tr>
      <w:tr w:rsidR="000F0DDB" w:rsidRPr="0050564E" w:rsidTr="000F0DDB">
        <w:trPr>
          <w:gridAfter w:val="3"/>
          <w:wAfter w:w="3099" w:type="dxa"/>
          <w:trHeight w:val="89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.1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7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9</w:t>
            </w:r>
          </w:p>
        </w:tc>
      </w:tr>
      <w:tr w:rsidR="000F0DDB" w:rsidRPr="0050564E" w:rsidTr="000F0DDB">
        <w:trPr>
          <w:gridAfter w:val="3"/>
          <w:wAfter w:w="3099" w:type="dxa"/>
          <w:trHeight w:val="7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89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18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4</w:t>
            </w:r>
          </w:p>
        </w:tc>
      </w:tr>
      <w:tr w:rsidR="000F0DDB" w:rsidRPr="0050564E" w:rsidTr="0050564E">
        <w:trPr>
          <w:gridAfter w:val="3"/>
          <w:wAfter w:w="3099" w:type="dxa"/>
          <w:trHeight w:val="29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.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Аппарат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89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18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4</w:t>
            </w:r>
          </w:p>
        </w:tc>
      </w:tr>
      <w:tr w:rsidR="000F0DDB" w:rsidRPr="0050564E" w:rsidTr="0050564E">
        <w:trPr>
          <w:gridAfter w:val="3"/>
          <w:wAfter w:w="3099" w:type="dxa"/>
          <w:trHeight w:val="85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.1.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60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248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2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8,0</w:t>
            </w:r>
          </w:p>
        </w:tc>
      </w:tr>
      <w:tr w:rsidR="000F0DDB" w:rsidRPr="0050564E" w:rsidTr="002F7131">
        <w:trPr>
          <w:gridAfter w:val="3"/>
          <w:wAfter w:w="3099" w:type="dxa"/>
          <w:trHeight w:val="36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.1.2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9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3,4</w:t>
            </w:r>
          </w:p>
        </w:tc>
      </w:tr>
      <w:tr w:rsidR="000F0DDB" w:rsidRPr="0050564E" w:rsidTr="000F0DDB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0</w:t>
            </w:r>
          </w:p>
        </w:tc>
      </w:tr>
      <w:tr w:rsidR="000F0DDB" w:rsidRPr="0050564E" w:rsidTr="000F0DDB">
        <w:trPr>
          <w:gridAfter w:val="3"/>
          <w:wAfter w:w="3099" w:type="dxa"/>
          <w:trHeight w:val="2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0</w:t>
            </w:r>
          </w:p>
        </w:tc>
      </w:tr>
      <w:tr w:rsidR="000F0DDB" w:rsidRPr="0050564E" w:rsidTr="000F0DDB">
        <w:trPr>
          <w:gridAfter w:val="3"/>
          <w:wAfter w:w="3099" w:type="dxa"/>
          <w:trHeight w:val="30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.3.1.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0</w:t>
            </w:r>
          </w:p>
        </w:tc>
      </w:tr>
      <w:tr w:rsidR="000F0DDB" w:rsidRPr="0050564E" w:rsidTr="000F0DDB">
        <w:trPr>
          <w:gridAfter w:val="3"/>
          <w:wAfter w:w="3099" w:type="dxa"/>
          <w:trHeight w:val="2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МЕСТНАЯ АДМИНИСТРАЦ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6 54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1 952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1 95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5,4</w:t>
            </w:r>
          </w:p>
        </w:tc>
      </w:tr>
      <w:tr w:rsidR="000F0DDB" w:rsidRPr="0050564E" w:rsidTr="000F0DDB">
        <w:trPr>
          <w:gridAfter w:val="3"/>
          <w:wAfter w:w="3099" w:type="dxa"/>
          <w:trHeight w:val="2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3 37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 498,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 49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1,0</w:t>
            </w:r>
          </w:p>
        </w:tc>
      </w:tr>
      <w:tr w:rsidR="000F0DDB" w:rsidRPr="0050564E" w:rsidTr="000F0DDB">
        <w:trPr>
          <w:gridAfter w:val="3"/>
          <w:wAfter w:w="3099" w:type="dxa"/>
          <w:trHeight w:val="61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lastRenderedPageBreak/>
              <w:t>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 283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 608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 60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4,0</w:t>
            </w:r>
          </w:p>
        </w:tc>
      </w:tr>
      <w:tr w:rsidR="000F0DDB" w:rsidRPr="0050564E" w:rsidTr="000F0DDB">
        <w:trPr>
          <w:gridAfter w:val="3"/>
          <w:wAfter w:w="3099" w:type="dxa"/>
          <w:trHeight w:val="7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44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4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8</w:t>
            </w:r>
          </w:p>
        </w:tc>
      </w:tr>
      <w:tr w:rsidR="000F0DDB" w:rsidRPr="0050564E" w:rsidTr="000F0DDB">
        <w:trPr>
          <w:gridAfter w:val="3"/>
          <w:wAfter w:w="3099" w:type="dxa"/>
          <w:trHeight w:val="11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44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4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8</w:t>
            </w:r>
          </w:p>
        </w:tc>
      </w:tr>
      <w:tr w:rsidR="000F0DDB" w:rsidRPr="0050564E" w:rsidTr="000F0DDB">
        <w:trPr>
          <w:gridAfter w:val="3"/>
          <w:wAfter w:w="3099" w:type="dxa"/>
          <w:trHeight w:val="59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 03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 664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 66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3,8</w:t>
            </w:r>
          </w:p>
        </w:tc>
      </w:tr>
      <w:tr w:rsidR="000F0DDB" w:rsidRPr="0050564E" w:rsidTr="000F0DDB">
        <w:trPr>
          <w:gridAfter w:val="3"/>
          <w:wAfter w:w="3099" w:type="dxa"/>
          <w:trHeight w:val="8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 50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 511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 5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3,4</w:t>
            </w:r>
          </w:p>
        </w:tc>
      </w:tr>
      <w:tr w:rsidR="000F0DDB" w:rsidRPr="0050564E" w:rsidTr="000F0DDB">
        <w:trPr>
          <w:gridAfter w:val="3"/>
          <w:wAfter w:w="3099" w:type="dxa"/>
          <w:trHeight w:val="46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1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519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150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15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7</w:t>
            </w:r>
          </w:p>
        </w:tc>
      </w:tr>
      <w:tr w:rsidR="000F0DDB" w:rsidRPr="0050564E" w:rsidTr="000F0DDB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1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5,4</w:t>
            </w:r>
          </w:p>
        </w:tc>
      </w:tr>
      <w:tr w:rsidR="000F0DDB" w:rsidRPr="0050564E" w:rsidTr="0050564E">
        <w:trPr>
          <w:gridAfter w:val="3"/>
          <w:wAfter w:w="3099" w:type="dxa"/>
          <w:trHeight w:val="72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Расходы 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2F7131">
        <w:trPr>
          <w:gridAfter w:val="3"/>
          <w:wAfter w:w="3099" w:type="dxa"/>
          <w:trHeight w:val="42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1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82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 xml:space="preserve"> С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37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746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74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3,5</w:t>
            </w:r>
          </w:p>
        </w:tc>
      </w:tr>
      <w:tr w:rsidR="000F0DDB" w:rsidRPr="0050564E" w:rsidTr="0050564E">
        <w:trPr>
          <w:gridAfter w:val="3"/>
          <w:wAfter w:w="3099" w:type="dxa"/>
          <w:trHeight w:val="85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 24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68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68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1</w:t>
            </w:r>
          </w:p>
        </w:tc>
      </w:tr>
      <w:tr w:rsidR="000F0DDB" w:rsidRPr="0050564E" w:rsidTr="0050564E">
        <w:trPr>
          <w:gridAfter w:val="3"/>
          <w:wAfter w:w="3099" w:type="dxa"/>
          <w:trHeight w:val="33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2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7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6,0</w:t>
            </w:r>
          </w:p>
        </w:tc>
      </w:tr>
      <w:tr w:rsidR="000F0DDB" w:rsidRPr="0050564E" w:rsidTr="000F0DDB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12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6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43,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4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1</w:t>
            </w:r>
          </w:p>
        </w:tc>
      </w:tr>
      <w:tr w:rsidR="000F0DDB" w:rsidRPr="0050564E" w:rsidTr="000F0DDB">
        <w:trPr>
          <w:gridAfter w:val="3"/>
          <w:wAfter w:w="3099" w:type="dxa"/>
          <w:trHeight w:val="7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7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3,0</w:t>
            </w:r>
          </w:p>
        </w:tc>
      </w:tr>
      <w:tr w:rsidR="000F0DDB" w:rsidRPr="0050564E" w:rsidTr="002F7131">
        <w:trPr>
          <w:gridAfter w:val="3"/>
          <w:wAfter w:w="3099" w:type="dxa"/>
          <w:trHeight w:val="2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3,0</w:t>
            </w:r>
          </w:p>
        </w:tc>
      </w:tr>
      <w:tr w:rsidR="000F0DDB" w:rsidRPr="0050564E" w:rsidTr="0050564E">
        <w:trPr>
          <w:gridAfter w:val="3"/>
          <w:wAfter w:w="3099" w:type="dxa"/>
          <w:trHeight w:val="21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Формирование и размещение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3,9</w:t>
            </w:r>
          </w:p>
        </w:tc>
      </w:tr>
      <w:tr w:rsidR="000F0DDB" w:rsidRPr="0050564E" w:rsidTr="000F0DDB">
        <w:trPr>
          <w:gridAfter w:val="3"/>
          <w:wAfter w:w="3099" w:type="dxa"/>
          <w:trHeight w:val="42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3,9</w:t>
            </w:r>
          </w:p>
        </w:tc>
      </w:tr>
      <w:tr w:rsidR="000F0DDB" w:rsidRPr="0050564E" w:rsidTr="000F0DDB">
        <w:trPr>
          <w:gridAfter w:val="3"/>
          <w:wAfter w:w="3099" w:type="dxa"/>
          <w:trHeight w:val="112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5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5,2</w:t>
            </w:r>
          </w:p>
        </w:tc>
      </w:tr>
      <w:tr w:rsidR="000F0DDB" w:rsidRPr="0050564E" w:rsidTr="000F0DDB">
        <w:trPr>
          <w:gridAfter w:val="3"/>
          <w:wAfter w:w="3099" w:type="dxa"/>
          <w:trHeight w:val="29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5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5,2</w:t>
            </w:r>
          </w:p>
        </w:tc>
      </w:tr>
      <w:tr w:rsidR="000F0DDB" w:rsidRPr="0050564E" w:rsidTr="000F0DDB">
        <w:trPr>
          <w:gridAfter w:val="3"/>
          <w:wAfter w:w="3099" w:type="dxa"/>
          <w:trHeight w:val="96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6,8</w:t>
            </w:r>
          </w:p>
        </w:tc>
      </w:tr>
      <w:tr w:rsidR="000F0DDB" w:rsidRPr="0050564E" w:rsidTr="000F0DDB">
        <w:trPr>
          <w:gridAfter w:val="3"/>
          <w:wAfter w:w="3099" w:type="dxa"/>
          <w:trHeight w:val="39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.3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6,8</w:t>
            </w:r>
          </w:p>
        </w:tc>
      </w:tr>
      <w:tr w:rsidR="000F0DDB" w:rsidRPr="0050564E" w:rsidTr="000F0DDB">
        <w:trPr>
          <w:gridAfter w:val="3"/>
          <w:wAfter w:w="3099" w:type="dxa"/>
          <w:trHeight w:val="8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Участие 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,3</w:t>
            </w:r>
          </w:p>
        </w:tc>
      </w:tr>
      <w:tr w:rsidR="000F0DDB" w:rsidRPr="0050564E" w:rsidTr="000F0DDB">
        <w:trPr>
          <w:gridAfter w:val="3"/>
          <w:wAfter w:w="3099" w:type="dxa"/>
          <w:trHeight w:val="3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lastRenderedPageBreak/>
              <w:t>2.1.3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,3</w:t>
            </w:r>
          </w:p>
        </w:tc>
      </w:tr>
      <w:tr w:rsidR="000F0DDB" w:rsidRPr="0050564E" w:rsidTr="000F0DDB">
        <w:trPr>
          <w:gridAfter w:val="3"/>
          <w:wAfter w:w="3099" w:type="dxa"/>
          <w:trHeight w:val="93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6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0564E">
              <w:rPr>
                <w:b/>
                <w:bCs/>
                <w:sz w:val="19"/>
                <w:szCs w:val="19"/>
              </w:rPr>
              <w:t>психоактивных</w:t>
            </w:r>
            <w:proofErr w:type="spellEnd"/>
            <w:r w:rsidRPr="0050564E">
              <w:rPr>
                <w:b/>
                <w:bCs/>
                <w:sz w:val="19"/>
                <w:szCs w:val="19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7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2,3</w:t>
            </w:r>
          </w:p>
        </w:tc>
      </w:tr>
      <w:tr w:rsidR="000F0DDB" w:rsidRPr="0050564E" w:rsidTr="0050564E">
        <w:trPr>
          <w:gridAfter w:val="3"/>
          <w:wAfter w:w="3099" w:type="dxa"/>
          <w:trHeight w:val="25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.3.6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2,3</w:t>
            </w:r>
          </w:p>
        </w:tc>
      </w:tr>
      <w:tr w:rsidR="000F0DDB" w:rsidRPr="0050564E" w:rsidTr="000F0DDB">
        <w:trPr>
          <w:gridAfter w:val="3"/>
          <w:wAfter w:w="3099" w:type="dxa"/>
          <w:trHeight w:val="2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8,8</w:t>
            </w:r>
          </w:p>
        </w:tc>
      </w:tr>
      <w:tr w:rsidR="000F0DDB" w:rsidRPr="0050564E" w:rsidTr="002F7131">
        <w:trPr>
          <w:gridAfter w:val="3"/>
          <w:wAfter w:w="3099" w:type="dxa"/>
          <w:trHeight w:val="60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8,8</w:t>
            </w:r>
          </w:p>
        </w:tc>
      </w:tr>
      <w:tr w:rsidR="000F0DDB" w:rsidRPr="0050564E" w:rsidTr="002F7131">
        <w:trPr>
          <w:gridAfter w:val="3"/>
          <w:wAfter w:w="3099" w:type="dxa"/>
          <w:trHeight w:val="10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8,8</w:t>
            </w:r>
          </w:p>
        </w:tc>
      </w:tr>
      <w:tr w:rsidR="000F0DDB" w:rsidRPr="0050564E" w:rsidTr="000F0DDB">
        <w:trPr>
          <w:gridAfter w:val="3"/>
          <w:wAfter w:w="3099" w:type="dxa"/>
          <w:trHeight w:val="3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2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8,8</w:t>
            </w:r>
          </w:p>
        </w:tc>
      </w:tr>
      <w:tr w:rsidR="000F0DDB" w:rsidRPr="0050564E" w:rsidTr="000F0DDB">
        <w:trPr>
          <w:gridAfter w:val="3"/>
          <w:wAfter w:w="3099" w:type="dxa"/>
          <w:trHeight w:val="16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 48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43,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4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5,8</w:t>
            </w:r>
          </w:p>
        </w:tc>
      </w:tr>
      <w:tr w:rsidR="000F0DDB" w:rsidRPr="0050564E" w:rsidTr="0050564E">
        <w:trPr>
          <w:gridAfter w:val="3"/>
          <w:wAfter w:w="3099" w:type="dxa"/>
          <w:trHeight w:val="11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8,2</w:t>
            </w:r>
          </w:p>
        </w:tc>
      </w:tr>
      <w:tr w:rsidR="000F0DDB" w:rsidRPr="0050564E" w:rsidTr="0050564E">
        <w:trPr>
          <w:gridAfter w:val="3"/>
          <w:wAfter w:w="3099" w:type="dxa"/>
          <w:trHeight w:val="48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8,2</w:t>
            </w:r>
          </w:p>
        </w:tc>
      </w:tr>
      <w:tr w:rsidR="000F0DDB" w:rsidRPr="0050564E" w:rsidTr="000F0DDB">
        <w:trPr>
          <w:gridAfter w:val="3"/>
          <w:wAfter w:w="3099" w:type="dxa"/>
          <w:trHeight w:val="31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3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8,2</w:t>
            </w:r>
          </w:p>
        </w:tc>
      </w:tr>
      <w:tr w:rsidR="000F0DDB" w:rsidRPr="0050564E" w:rsidTr="000F0DDB">
        <w:trPr>
          <w:gridAfter w:val="3"/>
          <w:wAfter w:w="3099" w:type="dxa"/>
          <w:trHeight w:val="1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 20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079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07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3,2</w:t>
            </w:r>
          </w:p>
        </w:tc>
      </w:tr>
      <w:tr w:rsidR="000F0DDB" w:rsidRPr="0050564E" w:rsidTr="0050564E">
        <w:trPr>
          <w:gridAfter w:val="3"/>
          <w:wAfter w:w="3099" w:type="dxa"/>
          <w:trHeight w:val="57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 20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079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07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3,2</w:t>
            </w:r>
          </w:p>
        </w:tc>
      </w:tr>
      <w:tr w:rsidR="000F0DDB" w:rsidRPr="0050564E" w:rsidTr="000F0DDB">
        <w:trPr>
          <w:gridAfter w:val="3"/>
          <w:wAfter w:w="3099" w:type="dxa"/>
          <w:trHeight w:val="4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3.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 20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079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07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3,2</w:t>
            </w:r>
          </w:p>
        </w:tc>
      </w:tr>
      <w:tr w:rsidR="000F0DDB" w:rsidRPr="0050564E" w:rsidTr="0050564E">
        <w:trPr>
          <w:gridAfter w:val="3"/>
          <w:wAfter w:w="3099" w:type="dxa"/>
          <w:trHeight w:val="13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6,7</w:t>
            </w:r>
          </w:p>
        </w:tc>
      </w:tr>
      <w:tr w:rsidR="000F0DDB" w:rsidRPr="0050564E" w:rsidTr="000F0DDB">
        <w:trPr>
          <w:gridAfter w:val="3"/>
          <w:wAfter w:w="3099" w:type="dxa"/>
          <w:trHeight w:val="47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3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6,7</w:t>
            </w:r>
          </w:p>
        </w:tc>
      </w:tr>
      <w:tr w:rsidR="000F0DDB" w:rsidRPr="0050564E" w:rsidTr="002F7131">
        <w:trPr>
          <w:gridAfter w:val="3"/>
          <w:wAfter w:w="3099" w:type="dxa"/>
          <w:trHeight w:val="26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3.3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6,7</w:t>
            </w:r>
          </w:p>
        </w:tc>
      </w:tr>
      <w:tr w:rsidR="000F0DDB" w:rsidRPr="0050564E" w:rsidTr="0050564E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2 50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837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 83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,3</w:t>
            </w:r>
          </w:p>
        </w:tc>
      </w:tr>
      <w:tr w:rsidR="000F0DDB" w:rsidRPr="0050564E" w:rsidTr="0050564E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2 50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837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 83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,3</w:t>
            </w:r>
          </w:p>
        </w:tc>
      </w:tr>
      <w:tr w:rsidR="000F0DDB" w:rsidRPr="0050564E" w:rsidTr="000F0DDB">
        <w:trPr>
          <w:gridAfter w:val="3"/>
          <w:wAfter w:w="3099" w:type="dxa"/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2 1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8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8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,8</w:t>
            </w:r>
          </w:p>
        </w:tc>
      </w:tr>
      <w:tr w:rsidR="000F0DDB" w:rsidRPr="0050564E" w:rsidTr="0050564E">
        <w:trPr>
          <w:gridAfter w:val="3"/>
          <w:wAfter w:w="3099" w:type="dxa"/>
          <w:trHeight w:val="26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 87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1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,3</w:t>
            </w:r>
          </w:p>
        </w:tc>
      </w:tr>
      <w:tr w:rsidR="000F0DDB" w:rsidRPr="0050564E" w:rsidTr="0050564E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17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17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1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</w:tr>
      <w:tr w:rsidR="000F0DDB" w:rsidRPr="0050564E" w:rsidTr="000F0DDB">
        <w:trPr>
          <w:gridAfter w:val="3"/>
          <w:wAfter w:w="3099" w:type="dxa"/>
          <w:trHeight w:val="5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3 0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86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8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,2</w:t>
            </w:r>
          </w:p>
        </w:tc>
      </w:tr>
      <w:tr w:rsidR="000F0DDB" w:rsidRPr="0050564E" w:rsidTr="000F0DDB">
        <w:trPr>
          <w:gridAfter w:val="3"/>
          <w:wAfter w:w="3099" w:type="dxa"/>
          <w:trHeight w:val="16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2 44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74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7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8</w:t>
            </w:r>
          </w:p>
        </w:tc>
      </w:tr>
      <w:tr w:rsidR="000F0DDB" w:rsidRPr="0050564E" w:rsidTr="000F0DDB">
        <w:trPr>
          <w:gridAfter w:val="3"/>
          <w:wAfter w:w="3099" w:type="dxa"/>
          <w:trHeight w:val="22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8,9</w:t>
            </w:r>
          </w:p>
        </w:tc>
      </w:tr>
      <w:tr w:rsidR="000F0DDB" w:rsidRPr="0050564E" w:rsidTr="0050564E">
        <w:trPr>
          <w:gridAfter w:val="3"/>
          <w:wAfter w:w="3099" w:type="dxa"/>
          <w:trHeight w:val="2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0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50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5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1,3</w:t>
            </w:r>
          </w:p>
        </w:tc>
      </w:tr>
      <w:tr w:rsidR="000F0DDB" w:rsidRPr="0050564E" w:rsidTr="0050564E">
        <w:trPr>
          <w:gridAfter w:val="3"/>
          <w:wAfter w:w="3099" w:type="dxa"/>
          <w:trHeight w:val="22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0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50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5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1,3</w:t>
            </w:r>
          </w:p>
        </w:tc>
      </w:tr>
      <w:tr w:rsidR="000F0DDB" w:rsidRPr="0050564E" w:rsidTr="0050564E">
        <w:trPr>
          <w:gridAfter w:val="3"/>
          <w:wAfter w:w="3099" w:type="dxa"/>
          <w:trHeight w:val="70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1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7</w:t>
            </w:r>
          </w:p>
        </w:tc>
      </w:tr>
      <w:tr w:rsidR="000F0DDB" w:rsidRPr="0050564E" w:rsidTr="000F0DDB">
        <w:trPr>
          <w:gridAfter w:val="3"/>
          <w:wAfter w:w="3099" w:type="dxa"/>
          <w:trHeight w:val="47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lastRenderedPageBreak/>
              <w:t>2.4.1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7</w:t>
            </w:r>
          </w:p>
        </w:tc>
      </w:tr>
      <w:tr w:rsidR="000F0DDB" w:rsidRPr="0050564E" w:rsidTr="000F0DDB">
        <w:trPr>
          <w:gridAfter w:val="3"/>
          <w:wAfter w:w="3099" w:type="dxa"/>
          <w:trHeight w:val="69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2 600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964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96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5,6</w:t>
            </w:r>
          </w:p>
        </w:tc>
      </w:tr>
      <w:tr w:rsidR="000F0DDB" w:rsidRPr="0050564E" w:rsidTr="0050564E">
        <w:trPr>
          <w:gridAfter w:val="3"/>
          <w:wAfter w:w="3099" w:type="dxa"/>
          <w:trHeight w:val="18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2 600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964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96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5,6</w:t>
            </w:r>
          </w:p>
        </w:tc>
      </w:tr>
      <w:tr w:rsidR="000F0DDB" w:rsidRPr="0050564E" w:rsidTr="0050564E">
        <w:trPr>
          <w:gridAfter w:val="3"/>
          <w:wAfter w:w="3099" w:type="dxa"/>
          <w:trHeight w:val="18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19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462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6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1,1</w:t>
            </w:r>
          </w:p>
        </w:tc>
      </w:tr>
      <w:tr w:rsidR="000F0DDB" w:rsidRPr="0050564E" w:rsidTr="0050564E">
        <w:trPr>
          <w:gridAfter w:val="3"/>
          <w:wAfter w:w="3099" w:type="dxa"/>
          <w:trHeight w:val="34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 19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62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6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1,1</w:t>
            </w:r>
          </w:p>
        </w:tc>
      </w:tr>
      <w:tr w:rsidR="000F0DDB" w:rsidRPr="0050564E" w:rsidTr="0050564E">
        <w:trPr>
          <w:gridAfter w:val="3"/>
          <w:wAfter w:w="3099" w:type="dxa"/>
          <w:trHeight w:val="4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18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64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6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2,4</w:t>
            </w:r>
          </w:p>
        </w:tc>
      </w:tr>
      <w:tr w:rsidR="000F0DDB" w:rsidRPr="0050564E" w:rsidTr="000F0DDB">
        <w:trPr>
          <w:gridAfter w:val="3"/>
          <w:wAfter w:w="3099" w:type="dxa"/>
          <w:trHeight w:val="47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18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64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6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2,4</w:t>
            </w:r>
          </w:p>
        </w:tc>
      </w:tr>
      <w:tr w:rsidR="000F0DDB" w:rsidRPr="0050564E" w:rsidTr="000F0DDB">
        <w:trPr>
          <w:gridAfter w:val="3"/>
          <w:wAfter w:w="3099" w:type="dxa"/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50564E">
        <w:trPr>
          <w:gridAfter w:val="3"/>
          <w:wAfter w:w="3099" w:type="dxa"/>
          <w:trHeight w:val="23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4.1.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7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4.1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5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,4</w:t>
            </w:r>
          </w:p>
        </w:tc>
      </w:tr>
      <w:tr w:rsidR="000F0DDB" w:rsidRPr="0050564E" w:rsidTr="000F0DDB">
        <w:trPr>
          <w:gridAfter w:val="3"/>
          <w:wAfter w:w="3099" w:type="dxa"/>
          <w:trHeight w:val="34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.4.1.9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5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,4</w:t>
            </w:r>
          </w:p>
        </w:tc>
      </w:tr>
      <w:tr w:rsidR="000F0DDB" w:rsidRPr="0050564E" w:rsidTr="0050564E">
        <w:trPr>
          <w:gridAfter w:val="3"/>
          <w:wAfter w:w="3099" w:type="dxa"/>
          <w:trHeight w:val="24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50564E">
        <w:trPr>
          <w:gridAfter w:val="3"/>
          <w:wAfter w:w="3099" w:type="dxa"/>
          <w:trHeight w:val="10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42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5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23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5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2F7131">
        <w:trPr>
          <w:gridAfter w:val="3"/>
          <w:wAfter w:w="3099" w:type="dxa"/>
          <w:trHeight w:val="12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48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88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8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8,9</w:t>
            </w:r>
          </w:p>
        </w:tc>
      </w:tr>
      <w:tr w:rsidR="000F0DDB" w:rsidRPr="0050564E" w:rsidTr="000F0DDB">
        <w:trPr>
          <w:gridAfter w:val="3"/>
          <w:wAfter w:w="3099" w:type="dxa"/>
          <w:trHeight w:val="7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0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7,9</w:t>
            </w:r>
          </w:p>
        </w:tc>
      </w:tr>
      <w:tr w:rsidR="000F0DDB" w:rsidRPr="0050564E" w:rsidTr="000F0DDB">
        <w:trPr>
          <w:gridAfter w:val="3"/>
          <w:wAfter w:w="3099" w:type="dxa"/>
          <w:trHeight w:val="133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6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7,9</w:t>
            </w:r>
          </w:p>
        </w:tc>
      </w:tr>
      <w:tr w:rsidR="000F0DDB" w:rsidRPr="0050564E" w:rsidTr="000F0DDB">
        <w:trPr>
          <w:gridAfter w:val="3"/>
          <w:wAfter w:w="3099" w:type="dxa"/>
          <w:trHeight w:val="42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6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7,9</w:t>
            </w:r>
          </w:p>
        </w:tc>
      </w:tr>
      <w:tr w:rsidR="000F0DDB" w:rsidRPr="0050564E" w:rsidTr="000F0DDB">
        <w:trPr>
          <w:gridAfter w:val="3"/>
          <w:wAfter w:w="3099" w:type="dxa"/>
          <w:trHeight w:val="13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43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77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4,5</w:t>
            </w:r>
          </w:p>
        </w:tc>
      </w:tr>
      <w:tr w:rsidR="000F0DDB" w:rsidRPr="0050564E" w:rsidTr="000F0DDB">
        <w:trPr>
          <w:gridAfter w:val="3"/>
          <w:wAfter w:w="3099" w:type="dxa"/>
          <w:trHeight w:val="59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6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9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23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2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7,1</w:t>
            </w:r>
          </w:p>
        </w:tc>
      </w:tr>
      <w:tr w:rsidR="000F0DDB" w:rsidRPr="0050564E" w:rsidTr="000F0DDB">
        <w:trPr>
          <w:gridAfter w:val="3"/>
          <w:wAfter w:w="3099" w:type="dxa"/>
          <w:trHeight w:val="33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6.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9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23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2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7,1</w:t>
            </w:r>
          </w:p>
        </w:tc>
      </w:tr>
      <w:tr w:rsidR="000F0DDB" w:rsidRPr="0050564E" w:rsidTr="000F0DDB">
        <w:trPr>
          <w:gridAfter w:val="3"/>
          <w:wAfter w:w="3099" w:type="dxa"/>
          <w:trHeight w:val="2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6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4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3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8,4</w:t>
            </w:r>
          </w:p>
        </w:tc>
      </w:tr>
      <w:tr w:rsidR="000F0DDB" w:rsidRPr="0050564E" w:rsidTr="000F0DDB">
        <w:trPr>
          <w:gridAfter w:val="3"/>
          <w:wAfter w:w="3099" w:type="dxa"/>
          <w:trHeight w:val="42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6.2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4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3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8,4</w:t>
            </w:r>
          </w:p>
        </w:tc>
      </w:tr>
      <w:tr w:rsidR="000F0DDB" w:rsidRPr="0050564E" w:rsidTr="000F0DDB">
        <w:trPr>
          <w:gridAfter w:val="3"/>
          <w:wAfter w:w="3099" w:type="dxa"/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23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9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94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0,0</w:t>
            </w:r>
          </w:p>
        </w:tc>
      </w:tr>
      <w:tr w:rsidR="000F0DDB" w:rsidRPr="0050564E" w:rsidTr="0050564E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23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9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94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0,0</w:t>
            </w:r>
          </w:p>
        </w:tc>
      </w:tr>
      <w:tr w:rsidR="000F0DDB" w:rsidRPr="0050564E" w:rsidTr="000F0DDB">
        <w:trPr>
          <w:gridAfter w:val="3"/>
          <w:wAfter w:w="3099" w:type="dxa"/>
          <w:trHeight w:val="6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7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Организация  и проведение 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>местных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50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053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05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0,1</w:t>
            </w:r>
          </w:p>
        </w:tc>
      </w:tr>
      <w:tr w:rsidR="000F0DDB" w:rsidRPr="0050564E" w:rsidTr="000F0DDB">
        <w:trPr>
          <w:gridAfter w:val="3"/>
          <w:wAfter w:w="3099" w:type="dxa"/>
          <w:trHeight w:val="20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lastRenderedPageBreak/>
              <w:t>2.7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50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053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05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70,1</w:t>
            </w:r>
          </w:p>
        </w:tc>
      </w:tr>
      <w:tr w:rsidR="000F0DDB" w:rsidRPr="0050564E" w:rsidTr="000F0DDB">
        <w:trPr>
          <w:gridAfter w:val="3"/>
          <w:wAfter w:w="3099" w:type="dxa"/>
          <w:trHeight w:val="34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7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73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86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8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1,2</w:t>
            </w:r>
          </w:p>
        </w:tc>
      </w:tr>
      <w:tr w:rsidR="000F0DDB" w:rsidRPr="0050564E" w:rsidTr="000F0DDB">
        <w:trPr>
          <w:gridAfter w:val="3"/>
          <w:wAfter w:w="3099" w:type="dxa"/>
          <w:trHeight w:val="28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7.1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73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86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88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1,2</w:t>
            </w:r>
          </w:p>
        </w:tc>
      </w:tr>
      <w:tr w:rsidR="000F0DDB" w:rsidRPr="0050564E" w:rsidTr="000F0DDB">
        <w:trPr>
          <w:gridAfter w:val="3"/>
          <w:wAfter w:w="3099" w:type="dxa"/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 90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867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 86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5,5</w:t>
            </w:r>
          </w:p>
        </w:tc>
      </w:tr>
      <w:tr w:rsidR="000F0DDB" w:rsidRPr="0050564E" w:rsidTr="000F0DDB">
        <w:trPr>
          <w:gridAfter w:val="3"/>
          <w:wAfter w:w="3099" w:type="dxa"/>
          <w:trHeight w:val="12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418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6</w:t>
            </w:r>
          </w:p>
        </w:tc>
      </w:tr>
      <w:tr w:rsidR="000F0DDB" w:rsidRPr="0050564E" w:rsidTr="000F0DDB">
        <w:trPr>
          <w:gridAfter w:val="3"/>
          <w:wAfter w:w="3099" w:type="dxa"/>
          <w:trHeight w:val="47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6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418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6</w:t>
            </w:r>
          </w:p>
        </w:tc>
      </w:tr>
      <w:tr w:rsidR="000F0DDB" w:rsidRPr="0050564E" w:rsidTr="002F7131">
        <w:trPr>
          <w:gridAfter w:val="3"/>
          <w:wAfter w:w="3099" w:type="dxa"/>
          <w:trHeight w:val="23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8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0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18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4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9,6</w:t>
            </w:r>
          </w:p>
        </w:tc>
      </w:tr>
      <w:tr w:rsidR="000F0DDB" w:rsidRPr="0050564E" w:rsidTr="0050564E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 25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449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 44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5,7</w:t>
            </w:r>
          </w:p>
        </w:tc>
      </w:tr>
      <w:tr w:rsidR="000F0DDB" w:rsidRPr="0050564E" w:rsidTr="0050564E">
        <w:trPr>
          <w:gridAfter w:val="3"/>
          <w:wAfter w:w="3099" w:type="dxa"/>
          <w:trHeight w:val="126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 xml:space="preserve"> С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3 22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090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 09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4,8</w:t>
            </w:r>
          </w:p>
        </w:tc>
      </w:tr>
      <w:tr w:rsidR="000F0DDB" w:rsidRPr="0050564E" w:rsidTr="0050564E">
        <w:trPr>
          <w:gridAfter w:val="3"/>
          <w:wAfter w:w="3099" w:type="dxa"/>
          <w:trHeight w:val="8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2.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 22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 090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 09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4,8</w:t>
            </w:r>
          </w:p>
        </w:tc>
      </w:tr>
      <w:tr w:rsidR="000F0DDB" w:rsidRPr="0050564E" w:rsidTr="002F7131">
        <w:trPr>
          <w:gridAfter w:val="3"/>
          <w:wAfter w:w="3099" w:type="dxa"/>
          <w:trHeight w:val="61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50564E">
              <w:rPr>
                <w:b/>
                <w:bCs/>
                <w:sz w:val="19"/>
                <w:szCs w:val="19"/>
              </w:rPr>
              <w:t xml:space="preserve"> С</w:t>
            </w:r>
            <w:proofErr w:type="gramEnd"/>
            <w:r w:rsidRPr="0050564E">
              <w:rPr>
                <w:b/>
                <w:bCs/>
                <w:sz w:val="19"/>
                <w:szCs w:val="19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 02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5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35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7,0</w:t>
            </w:r>
          </w:p>
        </w:tc>
      </w:tr>
      <w:tr w:rsidR="000F0DDB" w:rsidRPr="0050564E" w:rsidTr="000F0DDB">
        <w:trPr>
          <w:gridAfter w:val="3"/>
          <w:wAfter w:w="3099" w:type="dxa"/>
          <w:trHeight w:val="22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2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 02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35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35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67,0</w:t>
            </w:r>
          </w:p>
        </w:tc>
      </w:tr>
      <w:tr w:rsidR="000F0DDB" w:rsidRPr="0050564E" w:rsidTr="000F0DDB">
        <w:trPr>
          <w:gridAfter w:val="3"/>
          <w:wAfter w:w="3099" w:type="dxa"/>
          <w:trHeight w:val="25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13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8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0F0DDB">
        <w:trPr>
          <w:gridAfter w:val="3"/>
          <w:wAfter w:w="3099" w:type="dxa"/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8.3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0,0</w:t>
            </w:r>
          </w:p>
        </w:tc>
      </w:tr>
      <w:tr w:rsidR="000F0DDB" w:rsidRPr="0050564E" w:rsidTr="0050564E">
        <w:trPr>
          <w:gridAfter w:val="3"/>
          <w:wAfter w:w="3099" w:type="dxa"/>
          <w:trHeight w:val="13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,3</w:t>
            </w:r>
          </w:p>
        </w:tc>
      </w:tr>
      <w:tr w:rsidR="000F0DDB" w:rsidRPr="0050564E" w:rsidTr="000F0DDB">
        <w:trPr>
          <w:gridAfter w:val="3"/>
          <w:wAfter w:w="3099" w:type="dxa"/>
          <w:trHeight w:val="12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9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,3</w:t>
            </w:r>
          </w:p>
        </w:tc>
      </w:tr>
      <w:tr w:rsidR="000F0DDB" w:rsidRPr="0050564E" w:rsidTr="0050564E">
        <w:trPr>
          <w:gridAfter w:val="3"/>
          <w:wAfter w:w="3099" w:type="dxa"/>
          <w:trHeight w:val="107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9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,3</w:t>
            </w:r>
          </w:p>
        </w:tc>
      </w:tr>
      <w:tr w:rsidR="000F0DDB" w:rsidRPr="0050564E" w:rsidTr="000F0DDB">
        <w:trPr>
          <w:gridAfter w:val="3"/>
          <w:wAfter w:w="3099" w:type="dxa"/>
          <w:trHeight w:val="48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9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4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,3</w:t>
            </w:r>
          </w:p>
        </w:tc>
      </w:tr>
      <w:tr w:rsidR="000F0DDB" w:rsidRPr="0050564E" w:rsidTr="000F0DDB">
        <w:trPr>
          <w:gridAfter w:val="3"/>
          <w:wAfter w:w="3099" w:type="dxa"/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92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0</w:t>
            </w:r>
          </w:p>
        </w:tc>
      </w:tr>
      <w:tr w:rsidR="000F0DDB" w:rsidRPr="0050564E" w:rsidTr="0050564E">
        <w:trPr>
          <w:gridAfter w:val="3"/>
          <w:wAfter w:w="3099" w:type="dxa"/>
          <w:trHeight w:val="18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0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92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0</w:t>
            </w:r>
          </w:p>
        </w:tc>
      </w:tr>
      <w:tr w:rsidR="000F0DDB" w:rsidRPr="0050564E" w:rsidTr="0050564E">
        <w:trPr>
          <w:gridAfter w:val="3"/>
          <w:wAfter w:w="3099" w:type="dxa"/>
          <w:trHeight w:val="3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.10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592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0</w:t>
            </w:r>
          </w:p>
        </w:tc>
      </w:tr>
      <w:tr w:rsidR="000F0DDB" w:rsidRPr="0050564E" w:rsidTr="000F0DDB">
        <w:trPr>
          <w:gridAfter w:val="3"/>
          <w:wAfter w:w="3099" w:type="dxa"/>
          <w:trHeight w:val="39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.10.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2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59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39,0</w:t>
            </w:r>
          </w:p>
        </w:tc>
      </w:tr>
      <w:tr w:rsidR="000F0DDB" w:rsidRPr="0050564E" w:rsidTr="0050564E">
        <w:trPr>
          <w:gridAfter w:val="3"/>
          <w:wAfter w:w="3099" w:type="dxa"/>
          <w:trHeight w:val="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89 763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50564E">
              <w:rPr>
                <w:b/>
                <w:bCs/>
                <w:sz w:val="19"/>
                <w:szCs w:val="19"/>
              </w:rPr>
              <w:t>24 195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4 19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1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0564E" w:rsidRDefault="000F0DDB" w:rsidP="000F0DDB">
            <w:pPr>
              <w:rPr>
                <w:sz w:val="19"/>
                <w:szCs w:val="19"/>
              </w:rPr>
            </w:pPr>
            <w:r w:rsidRPr="0050564E">
              <w:rPr>
                <w:sz w:val="19"/>
                <w:szCs w:val="19"/>
              </w:rPr>
              <w:t>27,0</w:t>
            </w:r>
          </w:p>
        </w:tc>
      </w:tr>
    </w:tbl>
    <w:p w:rsidR="000F0DDB" w:rsidRPr="000F0DDB" w:rsidRDefault="000F0DDB" w:rsidP="000F0DDB"/>
    <w:p w:rsidR="000F0DDB" w:rsidRPr="000F0DDB" w:rsidRDefault="000F0DDB" w:rsidP="000F0DDB">
      <w:r w:rsidRPr="000F0DDB">
        <w:t xml:space="preserve">            Главный бухгалтер                                                                          А.Н. Воробцов</w:t>
      </w:r>
    </w:p>
    <w:tbl>
      <w:tblPr>
        <w:tblW w:w="11575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45"/>
        <w:gridCol w:w="851"/>
        <w:gridCol w:w="165"/>
        <w:gridCol w:w="2103"/>
        <w:gridCol w:w="2979"/>
        <w:gridCol w:w="421"/>
        <w:gridCol w:w="642"/>
        <w:gridCol w:w="338"/>
        <w:gridCol w:w="14"/>
        <w:gridCol w:w="1034"/>
        <w:gridCol w:w="384"/>
        <w:gridCol w:w="691"/>
        <w:gridCol w:w="301"/>
        <w:gridCol w:w="425"/>
        <w:gridCol w:w="1082"/>
      </w:tblGrid>
      <w:tr w:rsidR="000F0DDB" w:rsidRPr="000F0DDB" w:rsidTr="000F0DDB">
        <w:trPr>
          <w:gridAfter w:val="2"/>
          <w:wAfter w:w="1507" w:type="dxa"/>
          <w:trHeight w:val="255"/>
        </w:trPr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DDB" w:rsidRPr="000F0DDB" w:rsidRDefault="000F0DDB" w:rsidP="000F0DDB"/>
          <w:p w:rsidR="000F0DDB" w:rsidRPr="000F0DDB" w:rsidRDefault="000F0DDB" w:rsidP="000F0DDB">
            <w:r w:rsidRPr="000F0DDB">
              <w:t xml:space="preserve"> </w:t>
            </w:r>
          </w:p>
          <w:p w:rsidR="000F0DDB" w:rsidRPr="000F0DDB" w:rsidRDefault="000F0DDB" w:rsidP="000F0DDB"/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Приложение № 1</w:t>
            </w:r>
          </w:p>
        </w:tc>
      </w:tr>
      <w:tr w:rsidR="000F0DDB" w:rsidRPr="000F0DDB" w:rsidTr="000F0DDB">
        <w:trPr>
          <w:gridAfter w:val="2"/>
          <w:wAfter w:w="1507" w:type="dxa"/>
          <w:trHeight w:val="564"/>
        </w:trPr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DDB" w:rsidRPr="000F0DDB" w:rsidRDefault="000F0DDB" w:rsidP="000F0DDB"/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к решению Муниципального Совета  города Павловска</w:t>
            </w:r>
          </w:p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от 26.10.2016 № 7/1.1  </w:t>
            </w:r>
          </w:p>
        </w:tc>
      </w:tr>
      <w:tr w:rsidR="000F0DDB" w:rsidRPr="00220B9B" w:rsidTr="000F0DDB">
        <w:trPr>
          <w:gridAfter w:val="2"/>
          <w:wAfter w:w="1507" w:type="dxa"/>
          <w:trHeight w:val="255"/>
        </w:trPr>
        <w:tc>
          <w:tcPr>
            <w:tcW w:w="10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jc w:val="center"/>
              <w:rPr>
                <w:b/>
                <w:bCs/>
                <w:sz w:val="19"/>
                <w:szCs w:val="19"/>
              </w:rPr>
            </w:pPr>
            <w:r w:rsidRPr="00220B9B">
              <w:rPr>
                <w:b/>
                <w:bCs/>
                <w:sz w:val="19"/>
                <w:szCs w:val="19"/>
              </w:rPr>
              <w:t>ОТЧЕТ ОБ ИСПОЛНЕНИИ БЮДЖЕТА</w:t>
            </w:r>
          </w:p>
        </w:tc>
      </w:tr>
      <w:tr w:rsidR="000F0DDB" w:rsidRPr="00220B9B" w:rsidTr="000F0DDB">
        <w:trPr>
          <w:gridAfter w:val="2"/>
          <w:wAfter w:w="1507" w:type="dxa"/>
          <w:trHeight w:val="255"/>
        </w:trPr>
        <w:tc>
          <w:tcPr>
            <w:tcW w:w="10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jc w:val="center"/>
              <w:rPr>
                <w:b/>
                <w:bCs/>
                <w:sz w:val="19"/>
                <w:szCs w:val="19"/>
              </w:rPr>
            </w:pPr>
            <w:r w:rsidRPr="00220B9B">
              <w:rPr>
                <w:b/>
                <w:bCs/>
                <w:sz w:val="19"/>
                <w:szCs w:val="19"/>
              </w:rPr>
              <w:t>МУНИЦИПАЛЬНОГО ОБРАЗОВАНИЯ ГОРОДА ПАВЛОВСКА</w:t>
            </w:r>
          </w:p>
        </w:tc>
      </w:tr>
      <w:tr w:rsidR="000F0DDB" w:rsidRPr="00220B9B" w:rsidTr="000F0DDB">
        <w:trPr>
          <w:gridAfter w:val="2"/>
          <w:wAfter w:w="1507" w:type="dxa"/>
          <w:trHeight w:val="143"/>
        </w:trPr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jc w:val="center"/>
              <w:rPr>
                <w:b/>
                <w:bCs/>
                <w:sz w:val="19"/>
                <w:szCs w:val="19"/>
              </w:rPr>
            </w:pPr>
            <w:r w:rsidRPr="00220B9B">
              <w:rPr>
                <w:b/>
                <w:bCs/>
                <w:sz w:val="19"/>
                <w:szCs w:val="19"/>
              </w:rPr>
              <w:t>за 9 месяцев 2016 года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220B9B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220B9B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F0DDB" w:rsidRPr="000F0DDB" w:rsidTr="000F0DDB">
        <w:trPr>
          <w:trHeight w:val="613"/>
        </w:trPr>
        <w:tc>
          <w:tcPr>
            <w:tcW w:w="115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DDB" w:rsidRPr="00220B9B" w:rsidRDefault="000F0DDB" w:rsidP="000F0DDB">
            <w:pPr>
              <w:rPr>
                <w:b/>
                <w:bCs/>
                <w:sz w:val="10"/>
                <w:szCs w:val="10"/>
              </w:rPr>
            </w:pPr>
          </w:p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  <w:r w:rsidRPr="00220B9B">
              <w:rPr>
                <w:b/>
                <w:bCs/>
                <w:sz w:val="19"/>
                <w:szCs w:val="19"/>
              </w:rPr>
              <w:t xml:space="preserve">Показатели </w:t>
            </w:r>
            <w:proofErr w:type="gramStart"/>
            <w:r w:rsidRPr="00220B9B">
              <w:rPr>
                <w:b/>
                <w:bCs/>
                <w:sz w:val="19"/>
                <w:szCs w:val="19"/>
              </w:rPr>
              <w:t>доходов бюджета муниципального образования города Павловска</w:t>
            </w:r>
            <w:proofErr w:type="gramEnd"/>
            <w:r w:rsidRPr="00220B9B">
              <w:rPr>
                <w:b/>
                <w:bCs/>
                <w:sz w:val="19"/>
                <w:szCs w:val="19"/>
              </w:rPr>
              <w:t xml:space="preserve"> по кодам классификации доходов бюджетов</w:t>
            </w:r>
          </w:p>
          <w:tbl>
            <w:tblPr>
              <w:tblW w:w="10942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567"/>
              <w:gridCol w:w="1330"/>
              <w:gridCol w:w="3287"/>
              <w:gridCol w:w="1027"/>
              <w:gridCol w:w="992"/>
              <w:gridCol w:w="992"/>
              <w:gridCol w:w="992"/>
              <w:gridCol w:w="816"/>
            </w:tblGrid>
            <w:tr w:rsidR="00220B9B" w:rsidRPr="00220B9B" w:rsidTr="000300CE">
              <w:trPr>
                <w:trHeight w:val="272"/>
              </w:trPr>
              <w:tc>
                <w:tcPr>
                  <w:tcW w:w="9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220B9B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220B9B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Код </w:t>
                  </w:r>
                </w:p>
              </w:tc>
              <w:tc>
                <w:tcPr>
                  <w:tcW w:w="32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Источники доходов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План на отчетный пери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Исполнено за отчетный пери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% исполнения за год</w:t>
                  </w:r>
                </w:p>
              </w:tc>
            </w:tr>
            <w:tr w:rsidR="00220B9B" w:rsidRPr="00220B9B" w:rsidTr="000300CE">
              <w:trPr>
                <w:trHeight w:val="433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54 38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1 830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1 98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6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42</w:t>
                  </w:r>
                </w:p>
              </w:tc>
            </w:tr>
            <w:tr w:rsidR="00220B9B" w:rsidRPr="00220B9B" w:rsidTr="000300CE">
              <w:trPr>
                <w:trHeight w:val="46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7 5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2 10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2 10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3,92</w:t>
                  </w:r>
                </w:p>
              </w:tc>
            </w:tr>
            <w:tr w:rsidR="00220B9B" w:rsidRPr="00220B9B" w:rsidTr="000300CE">
              <w:trPr>
                <w:trHeight w:val="46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lastRenderedPageBreak/>
                    <w:t>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1000 00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6 2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1 01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69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,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1011 01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6 2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 97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 97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91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,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1021 01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5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46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1050 01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Минимальный налог, зачисляемый в бюджеты субъектов Российской Федерации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2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46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2010 02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2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9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9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3,59</w:t>
                  </w:r>
                </w:p>
              </w:tc>
            </w:tr>
            <w:tr w:rsidR="00220B9B" w:rsidRPr="00220B9B" w:rsidTr="000300CE">
              <w:trPr>
                <w:trHeight w:val="54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,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2010 02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220B9B">
                    <w:rPr>
                      <w:sz w:val="18"/>
                      <w:szCs w:val="18"/>
                    </w:rPr>
                    <w:t>Единый налог на вмененный доход для отдельных видов деятельности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0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91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2020 02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-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6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2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5 04030 02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Налог, взимаемый  в связи с применением патентной системы налогообложения, зачисляемый в бюджеты городов федерального значения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7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75,8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75,88</w:t>
                  </w:r>
                </w:p>
              </w:tc>
            </w:tr>
            <w:tr w:rsidR="00220B9B" w:rsidRPr="00220B9B" w:rsidTr="000300CE">
              <w:trPr>
                <w:trHeight w:val="368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3,82</w:t>
                  </w:r>
                </w:p>
              </w:tc>
            </w:tr>
            <w:tr w:rsidR="00220B9B" w:rsidRPr="00220B9B" w:rsidTr="000300CE">
              <w:trPr>
                <w:trHeight w:val="36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06 01000 00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3,82</w:t>
                  </w:r>
                </w:p>
              </w:tc>
            </w:tr>
            <w:tr w:rsidR="00220B9B" w:rsidRPr="00220B9B" w:rsidTr="000300CE">
              <w:trPr>
                <w:trHeight w:val="121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 1 06 01010 03 0000 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3,82</w:t>
                  </w:r>
                </w:p>
              </w:tc>
            </w:tr>
            <w:tr w:rsidR="00220B9B" w:rsidRPr="00220B9B" w:rsidTr="000300CE">
              <w:trPr>
                <w:trHeight w:val="91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220B9B" w:rsidRPr="00220B9B" w:rsidTr="000300CE">
              <w:trPr>
                <w:trHeight w:val="167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1 05000 00 0000 12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220B9B" w:rsidRPr="00220B9B" w:rsidTr="000300CE">
              <w:trPr>
                <w:trHeight w:val="1193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1 05010 00 0000 12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220B9B" w:rsidRPr="00220B9B" w:rsidTr="000300CE">
              <w:trPr>
                <w:trHeight w:val="40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1 05011 02 0000 12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220B9B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220B9B" w:rsidRPr="00220B9B" w:rsidTr="000300CE">
              <w:trPr>
                <w:trHeight w:val="121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.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1 05011 02 0100 12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Арендная плата и поступления от продажи права на заключение </w:t>
                  </w:r>
                  <w:r w:rsidRPr="00220B9B">
                    <w:rPr>
                      <w:sz w:val="18"/>
                      <w:szCs w:val="18"/>
                    </w:rPr>
                    <w:lastRenderedPageBreak/>
                    <w:t>договоров аренды земельных участков, за исключением земельных участков, предоставленных на инвестиционных условиях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lastRenderedPageBreak/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9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97</w:t>
                  </w:r>
                </w:p>
              </w:tc>
            </w:tr>
            <w:tr w:rsidR="00220B9B" w:rsidRPr="00220B9B" w:rsidTr="000300CE">
              <w:trPr>
                <w:trHeight w:val="671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</w:tr>
            <w:tr w:rsidR="00220B9B" w:rsidRPr="00220B9B" w:rsidTr="000300CE">
              <w:trPr>
                <w:trHeight w:val="443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3 02990 00 0000 13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</w:tr>
            <w:tr w:rsidR="00220B9B" w:rsidRPr="00220B9B" w:rsidTr="000300CE">
              <w:trPr>
                <w:trHeight w:val="1694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4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6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3 02993 03 0100 13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</w:tr>
            <w:tr w:rsidR="00220B9B" w:rsidRPr="00220B9B" w:rsidTr="000300CE">
              <w:trPr>
                <w:trHeight w:val="266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66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06</w:t>
                  </w:r>
                </w:p>
              </w:tc>
            </w:tr>
            <w:tr w:rsidR="00220B9B" w:rsidRPr="00220B9B" w:rsidTr="000300CE">
              <w:trPr>
                <w:trHeight w:val="96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06000 01 0000 1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</w:t>
                  </w:r>
                  <w:bookmarkStart w:id="0" w:name="_GoBack"/>
                  <w:bookmarkEnd w:id="0"/>
                  <w:r w:rsidRPr="00220B9B">
                    <w:rPr>
                      <w:sz w:val="18"/>
                      <w:szCs w:val="18"/>
                    </w:rPr>
                    <w:t>жных карт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23,3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23,33</w:t>
                  </w:r>
                </w:p>
              </w:tc>
            </w:tr>
            <w:tr w:rsidR="00220B9B" w:rsidRPr="00220B9B" w:rsidTr="000300CE">
              <w:trPr>
                <w:trHeight w:val="392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90000 00 0000 1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63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8,53</w:t>
                  </w:r>
                </w:p>
              </w:tc>
            </w:tr>
            <w:tr w:rsidR="00220B9B" w:rsidRPr="00220B9B" w:rsidTr="000300CE">
              <w:trPr>
                <w:trHeight w:val="1012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.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90030 03 0000 1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63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8,53</w:t>
                  </w:r>
                </w:p>
              </w:tc>
            </w:tr>
            <w:tr w:rsidR="00220B9B" w:rsidRPr="00220B9B" w:rsidTr="000300CE">
              <w:trPr>
                <w:trHeight w:val="6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.2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0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90030 03 0100 1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5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2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40,17</w:t>
                  </w:r>
                </w:p>
              </w:tc>
            </w:tr>
            <w:tr w:rsidR="00220B9B" w:rsidRPr="00220B9B" w:rsidTr="000300CE">
              <w:trPr>
                <w:trHeight w:val="263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.2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0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90030 030100 1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1436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.2.1.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86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6 90030 03 0200 1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3,53</w:t>
                  </w:r>
                </w:p>
              </w:tc>
            </w:tr>
            <w:tr w:rsidR="00220B9B" w:rsidRPr="00220B9B" w:rsidTr="000300CE">
              <w:trPr>
                <w:trHeight w:val="314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159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7 01000 00 0000 18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Невыясненные поступления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806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7 01030 03 0000 18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652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17 05030 03 0200 18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Другие подвиды прочих неналоговых доходов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20B9B" w:rsidRPr="00220B9B" w:rsidTr="000300CE">
              <w:trPr>
                <w:trHeight w:val="23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0 23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 5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7,40</w:t>
                  </w:r>
                </w:p>
              </w:tc>
            </w:tr>
            <w:tr w:rsidR="00220B9B" w:rsidRPr="00220B9B" w:rsidTr="000300CE">
              <w:trPr>
                <w:trHeight w:val="22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0 23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7,40</w:t>
                  </w:r>
                </w:p>
              </w:tc>
            </w:tr>
            <w:tr w:rsidR="00220B9B" w:rsidRPr="00220B9B" w:rsidTr="000300CE">
              <w:trPr>
                <w:trHeight w:val="46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00 00 00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0 23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7 56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7,40</w:t>
                  </w:r>
                </w:p>
              </w:tc>
            </w:tr>
            <w:tr w:rsidR="00220B9B" w:rsidRPr="00220B9B" w:rsidTr="000300CE">
              <w:trPr>
                <w:trHeight w:val="596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4 00 00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4 982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950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95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6,37</w:t>
                  </w:r>
                </w:p>
              </w:tc>
            </w:tr>
            <w:tr w:rsidR="00220B9B" w:rsidRPr="00220B9B" w:rsidTr="000300CE">
              <w:trPr>
                <w:trHeight w:val="54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lastRenderedPageBreak/>
                    <w:t>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4 03 00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4 982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950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95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6,37</w:t>
                  </w:r>
                </w:p>
              </w:tc>
            </w:tr>
            <w:tr w:rsidR="00220B9B" w:rsidRPr="00220B9B" w:rsidTr="000300CE">
              <w:trPr>
                <w:trHeight w:val="67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1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4 03 01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375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98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98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83,62</w:t>
                  </w:r>
                </w:p>
              </w:tc>
            </w:tr>
            <w:tr w:rsidR="00220B9B" w:rsidRPr="00220B9B" w:rsidTr="000300CE">
              <w:trPr>
                <w:trHeight w:val="204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4 03 02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  <w:r w:rsidRPr="00220B9B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0,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0,00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20B9B" w:rsidRPr="00220B9B" w:rsidTr="000300CE">
              <w:trPr>
                <w:trHeight w:val="159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1.1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4 03 0300 151</w:t>
                  </w:r>
                </w:p>
              </w:tc>
              <w:tc>
                <w:tcPr>
                  <w:tcW w:w="32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 xml:space="preserve">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2 600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96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96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5,59</w:t>
                  </w:r>
                </w:p>
              </w:tc>
            </w:tr>
            <w:tr w:rsidR="00220B9B" w:rsidRPr="00220B9B" w:rsidTr="000300CE">
              <w:trPr>
                <w:trHeight w:val="114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7 00 0000 151</w:t>
                  </w:r>
                </w:p>
              </w:tc>
              <w:tc>
                <w:tcPr>
                  <w:tcW w:w="32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 252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8,88</w:t>
                  </w:r>
                </w:p>
              </w:tc>
            </w:tr>
            <w:tr w:rsidR="00220B9B" w:rsidRPr="00220B9B" w:rsidTr="000300CE">
              <w:trPr>
                <w:trHeight w:val="83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7 03 00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5 252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 61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8,88</w:t>
                  </w:r>
                </w:p>
              </w:tc>
            </w:tr>
            <w:tr w:rsidR="00220B9B" w:rsidRPr="00220B9B" w:rsidTr="000300CE">
              <w:trPr>
                <w:trHeight w:val="886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7 03 01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3 223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1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 1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65,94</w:t>
                  </w:r>
                </w:p>
              </w:tc>
            </w:tr>
            <w:tr w:rsidR="00220B9B" w:rsidRPr="00220B9B" w:rsidTr="000300CE">
              <w:trPr>
                <w:trHeight w:val="860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.1.2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 03027 03 0200 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2 028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1 49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 49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3,55</w:t>
                  </w:r>
                </w:p>
              </w:tc>
            </w:tr>
            <w:tr w:rsidR="00220B9B" w:rsidRPr="00220B9B" w:rsidTr="000300CE">
              <w:trPr>
                <w:trHeight w:val="315"/>
              </w:trPr>
              <w:tc>
                <w:tcPr>
                  <w:tcW w:w="9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8"/>
                      <w:szCs w:val="18"/>
                    </w:rPr>
                  </w:pPr>
                  <w:r w:rsidRPr="00220B9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ИТОГО ДОХОДОВ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74 62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9 399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29 550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100,5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20B9B">
                    <w:rPr>
                      <w:b/>
                      <w:bCs/>
                      <w:sz w:val="18"/>
                      <w:szCs w:val="18"/>
                    </w:rPr>
                    <w:t>39,60</w:t>
                  </w:r>
                </w:p>
              </w:tc>
            </w:tr>
          </w:tbl>
          <w:tbl>
            <w:tblPr>
              <w:tblpPr w:leftFromText="180" w:rightFromText="180" w:vertAnchor="text" w:horzAnchor="margin" w:tblpX="-142" w:tblpY="-9738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3"/>
              <w:gridCol w:w="4014"/>
              <w:gridCol w:w="217"/>
              <w:gridCol w:w="992"/>
              <w:gridCol w:w="992"/>
              <w:gridCol w:w="1134"/>
              <w:gridCol w:w="993"/>
              <w:gridCol w:w="850"/>
            </w:tblGrid>
            <w:tr w:rsidR="000F0DDB" w:rsidRPr="00220B9B" w:rsidTr="00220B9B">
              <w:trPr>
                <w:trHeight w:val="603"/>
              </w:trPr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0DDB" w:rsidRPr="00220B9B" w:rsidRDefault="000F0DDB" w:rsidP="000300CE">
                  <w:pPr>
                    <w:jc w:val="right"/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 xml:space="preserve">Приложение № 2 </w:t>
                  </w:r>
                </w:p>
                <w:p w:rsidR="000F0DDB" w:rsidRPr="00220B9B" w:rsidRDefault="000F0DDB" w:rsidP="000F0DDB">
                  <w:pPr>
                    <w:jc w:val="right"/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 xml:space="preserve">к решению </w:t>
                  </w:r>
                  <w:proofErr w:type="gramStart"/>
                  <w:r w:rsidRPr="00220B9B">
                    <w:rPr>
                      <w:sz w:val="19"/>
                      <w:szCs w:val="19"/>
                    </w:rPr>
                    <w:t>Муниципального</w:t>
                  </w:r>
                  <w:proofErr w:type="gramEnd"/>
                  <w:r w:rsidRPr="00220B9B">
                    <w:rPr>
                      <w:sz w:val="19"/>
                      <w:szCs w:val="19"/>
                    </w:rPr>
                    <w:t xml:space="preserve"> </w:t>
                  </w:r>
                </w:p>
                <w:p w:rsidR="000F0DDB" w:rsidRPr="00220B9B" w:rsidRDefault="000F0DDB" w:rsidP="000F0DDB">
                  <w:pPr>
                    <w:jc w:val="right"/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 xml:space="preserve">Совета  города Павловска </w:t>
                  </w:r>
                </w:p>
                <w:p w:rsidR="000F0DDB" w:rsidRPr="00220B9B" w:rsidRDefault="000F0DDB" w:rsidP="000F0DDB">
                  <w:pPr>
                    <w:jc w:val="right"/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 xml:space="preserve">от 26.10.2016 № 7/1.1        </w:t>
                  </w:r>
                </w:p>
              </w:tc>
            </w:tr>
            <w:tr w:rsidR="000F0DDB" w:rsidRPr="00220B9B" w:rsidTr="00220B9B">
              <w:trPr>
                <w:trHeight w:val="768"/>
              </w:trPr>
              <w:tc>
                <w:tcPr>
                  <w:tcW w:w="103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0DDB" w:rsidRPr="00220B9B" w:rsidRDefault="000F0DDB" w:rsidP="00220B9B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Показатели 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>расходов бюджета муниципального образования города Павловска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за</w:t>
                  </w:r>
                  <w:r w:rsidR="00220B9B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9 месяцев 2016 года по ведомственной структуре расходов бюджета</w:t>
                  </w:r>
                </w:p>
              </w:tc>
            </w:tr>
            <w:tr w:rsidR="000F0DDB" w:rsidRPr="00220B9B" w:rsidTr="000300CE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DB" w:rsidRPr="000300CE" w:rsidRDefault="000F0DDB" w:rsidP="000F0DDB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0F0DDB" w:rsidRPr="00220B9B" w:rsidTr="000300CE">
              <w:trPr>
                <w:trHeight w:val="113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№ 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>п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Наименование стат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ум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План на отчетный пери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Исполнено за отчетный пери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% исполнения за год</w:t>
                  </w:r>
                </w:p>
              </w:tc>
            </w:tr>
            <w:tr w:rsidR="000F0DDB" w:rsidRPr="00220B9B" w:rsidTr="000300CE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МУНИЦИПАЛЬНЫЙ СОВЕТ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2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24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24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9,70</w:t>
                  </w:r>
                </w:p>
              </w:tc>
            </w:tr>
            <w:tr w:rsidR="000F0DDB" w:rsidRPr="00220B9B" w:rsidTr="000300CE">
              <w:trPr>
                <w:trHeight w:val="16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2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24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24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9,70</w:t>
                  </w:r>
                </w:p>
              </w:tc>
            </w:tr>
            <w:tr w:rsidR="000F0DDB" w:rsidRPr="00220B9B" w:rsidTr="000300CE">
              <w:trPr>
                <w:trHeight w:val="61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24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7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7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9,90</w:t>
                  </w:r>
                </w:p>
              </w:tc>
            </w:tr>
            <w:tr w:rsidR="000F0DDB" w:rsidRPr="00220B9B" w:rsidTr="000300CE">
              <w:trPr>
                <w:trHeight w:val="12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24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7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7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9,90</w:t>
                  </w:r>
                </w:p>
              </w:tc>
            </w:tr>
            <w:tr w:rsidR="000F0DDB" w:rsidRPr="00220B9B" w:rsidTr="000300CE">
              <w:trPr>
                <w:trHeight w:val="116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.1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24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7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7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90</w:t>
                  </w:r>
                </w:p>
              </w:tc>
            </w:tr>
            <w:tr w:rsidR="000F0DDB" w:rsidRPr="00220B9B" w:rsidTr="000300CE">
              <w:trPr>
                <w:trHeight w:val="77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89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1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1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40</w:t>
                  </w:r>
                </w:p>
              </w:tc>
            </w:tr>
            <w:tr w:rsidR="000F0DDB" w:rsidRPr="00220B9B" w:rsidTr="000300CE">
              <w:trPr>
                <w:trHeight w:val="32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.1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89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1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1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40</w:t>
                  </w:r>
                </w:p>
              </w:tc>
            </w:tr>
            <w:tr w:rsidR="000F0DDB" w:rsidRPr="00220B9B" w:rsidTr="000300CE">
              <w:trPr>
                <w:trHeight w:val="119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.1.2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60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24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24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8,00</w:t>
                  </w:r>
                </w:p>
              </w:tc>
            </w:tr>
            <w:tr w:rsidR="000F0DDB" w:rsidRPr="00220B9B" w:rsidTr="000300CE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.1.2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9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3,40</w:t>
                  </w:r>
                </w:p>
              </w:tc>
            </w:tr>
            <w:tr w:rsidR="000F0DDB" w:rsidRPr="00220B9B" w:rsidTr="000300CE">
              <w:trPr>
                <w:trHeight w:val="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00</w:t>
                  </w:r>
                </w:p>
              </w:tc>
            </w:tr>
            <w:tr w:rsidR="000F0DDB" w:rsidRPr="00220B9B" w:rsidTr="000300CE">
              <w:trPr>
                <w:trHeight w:val="70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00</w:t>
                  </w:r>
                </w:p>
              </w:tc>
            </w:tr>
            <w:tr w:rsidR="000F0DDB" w:rsidRPr="00220B9B" w:rsidTr="000300CE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.3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00</w:t>
                  </w:r>
                </w:p>
              </w:tc>
            </w:tr>
            <w:tr w:rsidR="000F0DDB" w:rsidRPr="00220B9B" w:rsidTr="000300CE">
              <w:trPr>
                <w:trHeight w:val="38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МЕСТНАЯ АДМИНИСТРАЦ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6 54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1 95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1 95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5,40</w:t>
                  </w:r>
                </w:p>
              </w:tc>
            </w:tr>
            <w:tr w:rsidR="000F0DDB" w:rsidRPr="00220B9B" w:rsidTr="000300CE">
              <w:trPr>
                <w:trHeight w:val="10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3 3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 498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 49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1,00</w:t>
                  </w:r>
                </w:p>
              </w:tc>
            </w:tr>
            <w:tr w:rsidR="000F0DDB" w:rsidRPr="00220B9B" w:rsidTr="000300CE">
              <w:trPr>
                <w:trHeight w:val="50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 28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 60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 60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4,00</w:t>
                  </w:r>
                </w:p>
              </w:tc>
            </w:tr>
            <w:tr w:rsidR="000F0DDB" w:rsidRPr="00220B9B" w:rsidTr="000300CE">
              <w:trPr>
                <w:trHeight w:val="4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24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4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4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80</w:t>
                  </w:r>
                </w:p>
              </w:tc>
            </w:tr>
            <w:tr w:rsidR="000F0DDB" w:rsidRPr="00220B9B" w:rsidTr="000300CE">
              <w:trPr>
                <w:trHeight w:val="56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24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4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4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80</w:t>
                  </w:r>
                </w:p>
              </w:tc>
            </w:tr>
            <w:tr w:rsidR="000F0DDB" w:rsidRPr="00220B9B" w:rsidTr="000300CE">
              <w:trPr>
                <w:trHeight w:val="19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одержание и обеспечение деятельности местной администрации по решению вопросов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 03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 66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 66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3,80</w:t>
                  </w:r>
                </w:p>
              </w:tc>
            </w:tr>
            <w:tr w:rsidR="000F0DDB" w:rsidRPr="00220B9B" w:rsidTr="000300CE">
              <w:trPr>
                <w:trHeight w:val="101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1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 50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 51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 511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3,40</w:t>
                  </w:r>
                </w:p>
              </w:tc>
            </w:tr>
            <w:tr w:rsidR="000F0DDB" w:rsidRPr="00220B9B" w:rsidTr="000300CE">
              <w:trPr>
                <w:trHeight w:val="35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1.2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5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15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15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70</w:t>
                  </w:r>
                </w:p>
              </w:tc>
            </w:tr>
            <w:tr w:rsidR="000F0DDB" w:rsidRPr="00220B9B" w:rsidTr="000300CE">
              <w:trPr>
                <w:trHeight w:val="12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1.2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5,40</w:t>
                  </w:r>
                </w:p>
              </w:tc>
            </w:tr>
            <w:tr w:rsidR="000F0DDB" w:rsidRPr="00220B9B" w:rsidTr="000300CE">
              <w:trPr>
                <w:trHeight w:val="113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lastRenderedPageBreak/>
                    <w:t>2.1.1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Расходы 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46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1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95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С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>анкт - 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37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74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74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3,50</w:t>
                  </w:r>
                </w:p>
              </w:tc>
            </w:tr>
            <w:tr w:rsidR="000F0DDB" w:rsidRPr="00220B9B" w:rsidTr="000300CE">
              <w:trPr>
                <w:trHeight w:val="80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2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 2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68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68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10</w:t>
                  </w:r>
                </w:p>
              </w:tc>
            </w:tr>
            <w:tr w:rsidR="000F0DDB" w:rsidRPr="00220B9B" w:rsidTr="000300CE">
              <w:trPr>
                <w:trHeight w:val="32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2.2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2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6,0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2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6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43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4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10</w:t>
                  </w:r>
                </w:p>
              </w:tc>
            </w:tr>
            <w:tr w:rsidR="000F0DDB" w:rsidRPr="00220B9B" w:rsidTr="000300CE">
              <w:trPr>
                <w:trHeight w:val="5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Формирование архивных фондов органов местного самоуправления, муниципальных предприятий и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3,00</w:t>
                  </w:r>
                </w:p>
              </w:tc>
            </w:tr>
            <w:tr w:rsidR="000F0DDB" w:rsidRPr="00220B9B" w:rsidTr="000300CE">
              <w:trPr>
                <w:trHeight w:val="37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3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3,00</w:t>
                  </w:r>
                </w:p>
              </w:tc>
            </w:tr>
            <w:tr w:rsidR="000F0DDB" w:rsidRPr="00220B9B" w:rsidTr="000300CE">
              <w:trPr>
                <w:trHeight w:val="20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Формирование и размещение муниципального заказ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3,90</w:t>
                  </w:r>
                </w:p>
              </w:tc>
            </w:tr>
            <w:tr w:rsidR="000F0DDB" w:rsidRPr="00220B9B" w:rsidTr="000300CE">
              <w:trPr>
                <w:trHeight w:val="46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3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3,90</w:t>
                  </w:r>
                </w:p>
              </w:tc>
            </w:tr>
            <w:tr w:rsidR="000F0DDB" w:rsidRPr="00220B9B" w:rsidTr="000300CE">
              <w:trPr>
                <w:trHeight w:val="14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3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5,20</w:t>
                  </w:r>
                </w:p>
              </w:tc>
            </w:tr>
            <w:tr w:rsidR="000F0DDB" w:rsidRPr="00220B9B" w:rsidTr="000300CE">
              <w:trPr>
                <w:trHeight w:val="34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3.4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5,20</w:t>
                  </w:r>
                </w:p>
              </w:tc>
            </w:tr>
            <w:tr w:rsidR="000F0DDB" w:rsidRPr="00220B9B" w:rsidTr="000300CE">
              <w:trPr>
                <w:trHeight w:val="98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4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6,80</w:t>
                  </w:r>
                </w:p>
              </w:tc>
            </w:tr>
            <w:tr w:rsidR="000F0DDB" w:rsidRPr="00220B9B" w:rsidTr="000300CE">
              <w:trPr>
                <w:trHeight w:val="35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3.5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6,80</w:t>
                  </w:r>
                </w:p>
              </w:tc>
            </w:tr>
            <w:tr w:rsidR="000F0DDB" w:rsidRPr="00220B9B" w:rsidTr="000300CE">
              <w:trPr>
                <w:trHeight w:val="85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5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Участие 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>в деятельности по профилактике правонарушений в муниципальном образовании городе Павловске в соответствии с законами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,30</w:t>
                  </w:r>
                </w:p>
              </w:tc>
            </w:tr>
            <w:tr w:rsidR="000F0DDB" w:rsidRPr="00220B9B" w:rsidTr="000300CE">
              <w:trPr>
                <w:trHeight w:val="40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.3.6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,30</w:t>
                  </w:r>
                </w:p>
              </w:tc>
            </w:tr>
            <w:tr w:rsidR="000F0DDB" w:rsidRPr="00220B9B" w:rsidTr="000300CE">
              <w:trPr>
                <w:trHeight w:val="100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6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      </w:r>
                  <w:proofErr w:type="spellStart"/>
                  <w:r w:rsidRPr="00220B9B">
                    <w:rPr>
                      <w:b/>
                      <w:bCs/>
                      <w:sz w:val="19"/>
                      <w:szCs w:val="19"/>
                    </w:rPr>
                    <w:t>психоактивных</w:t>
                  </w:r>
                  <w:proofErr w:type="spellEnd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веществ, наркомании в муниципальном образовании городе Павловск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7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2,30</w:t>
                  </w:r>
                </w:p>
              </w:tc>
            </w:tr>
            <w:tr w:rsidR="000F0DDB" w:rsidRPr="00220B9B" w:rsidTr="000300CE">
              <w:trPr>
                <w:trHeight w:val="35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.3.6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2,30</w:t>
                  </w:r>
                </w:p>
              </w:tc>
            </w:tr>
            <w:tr w:rsidR="000F0DDB" w:rsidRPr="00220B9B" w:rsidTr="000300CE">
              <w:trPr>
                <w:trHeight w:val="20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8,80</w:t>
                  </w:r>
                </w:p>
              </w:tc>
            </w:tr>
            <w:tr w:rsidR="000F0DDB" w:rsidRPr="00220B9B" w:rsidTr="000300CE">
              <w:trPr>
                <w:trHeight w:val="47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Заш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8,80</w:t>
                  </w:r>
                </w:p>
              </w:tc>
            </w:tr>
            <w:tr w:rsidR="000F0DDB" w:rsidRPr="00220B9B" w:rsidTr="000300CE">
              <w:trPr>
                <w:trHeight w:val="55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2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Проведение подготовки и обучения неработающего населения способам защиты и действиям в чрезвычайных ситуациях, а также </w:t>
                  </w:r>
                  <w:r w:rsidRPr="00220B9B">
                    <w:rPr>
                      <w:b/>
                      <w:bCs/>
                      <w:sz w:val="19"/>
                      <w:szCs w:val="19"/>
                    </w:rPr>
                    <w:lastRenderedPageBreak/>
                    <w:t>способам защиты от опасностей, возникающих при ведении военных действий или вследствие эти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lastRenderedPageBreak/>
                    <w:t>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8,80</w:t>
                  </w:r>
                </w:p>
              </w:tc>
            </w:tr>
            <w:tr w:rsidR="000F0DDB" w:rsidRPr="00220B9B" w:rsidTr="000300CE">
              <w:trPr>
                <w:trHeight w:val="27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lastRenderedPageBreak/>
                    <w:t>2.2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8,80</w:t>
                  </w:r>
                </w:p>
              </w:tc>
            </w:tr>
            <w:tr w:rsidR="000F0DDB" w:rsidRPr="00220B9B" w:rsidTr="000300CE">
              <w:trPr>
                <w:trHeight w:val="11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 4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43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4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5,80</w:t>
                  </w:r>
                </w:p>
              </w:tc>
            </w:tr>
            <w:tr w:rsidR="000F0DDB" w:rsidRPr="00220B9B" w:rsidTr="000300CE">
              <w:trPr>
                <w:trHeight w:val="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бщеэкономически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8,20</w:t>
                  </w:r>
                </w:p>
              </w:tc>
            </w:tr>
            <w:tr w:rsidR="000F0DDB" w:rsidRPr="00220B9B" w:rsidTr="000300CE">
              <w:trPr>
                <w:trHeight w:val="65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8,20</w:t>
                  </w:r>
                </w:p>
              </w:tc>
            </w:tr>
            <w:tr w:rsidR="000F0DDB" w:rsidRPr="00220B9B" w:rsidTr="000300CE">
              <w:trPr>
                <w:trHeight w:val="56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3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6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8,20</w:t>
                  </w:r>
                </w:p>
              </w:tc>
            </w:tr>
            <w:tr w:rsidR="000F0DDB" w:rsidRPr="00220B9B" w:rsidTr="000300CE">
              <w:trPr>
                <w:trHeight w:val="10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 20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0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07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3,20</w:t>
                  </w:r>
                </w:p>
              </w:tc>
            </w:tr>
            <w:tr w:rsidR="000F0DDB" w:rsidRPr="00220B9B" w:rsidTr="000300CE">
              <w:trPr>
                <w:trHeight w:val="30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 20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0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07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3,20</w:t>
                  </w:r>
                </w:p>
              </w:tc>
            </w:tr>
            <w:tr w:rsidR="000F0DDB" w:rsidRPr="00220B9B" w:rsidTr="000300CE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3.2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 20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0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07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3,20</w:t>
                  </w:r>
                </w:p>
              </w:tc>
            </w:tr>
            <w:tr w:rsidR="000F0DDB" w:rsidRPr="00220B9B" w:rsidTr="000300CE">
              <w:trPr>
                <w:trHeight w:val="29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,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6,67</w:t>
                  </w:r>
                </w:p>
              </w:tc>
            </w:tr>
            <w:tr w:rsidR="000F0DDB" w:rsidRPr="00220B9B" w:rsidTr="000300CE">
              <w:trPr>
                <w:trHeight w:val="32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3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Мероприятия по содействию развитию малого бизнеса на территории муниципального образования г.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,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6,67</w:t>
                  </w:r>
                </w:p>
              </w:tc>
            </w:tr>
            <w:tr w:rsidR="000F0DDB" w:rsidRPr="00220B9B" w:rsidTr="000300CE">
              <w:trPr>
                <w:trHeight w:val="22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3.3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,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6,67</w:t>
                  </w:r>
                </w:p>
              </w:tc>
            </w:tr>
            <w:tr w:rsidR="000F0DDB" w:rsidRPr="00220B9B" w:rsidTr="000300CE">
              <w:trPr>
                <w:trHeight w:val="1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2 50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83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 83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,3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2 50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83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 83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,30</w:t>
                  </w:r>
                </w:p>
              </w:tc>
            </w:tr>
            <w:tr w:rsidR="000F0DDB" w:rsidRPr="00220B9B" w:rsidTr="000300CE">
              <w:trPr>
                <w:trHeight w:val="131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2 1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8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8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,80</w:t>
                  </w:r>
                </w:p>
              </w:tc>
            </w:tr>
            <w:tr w:rsidR="000F0DDB" w:rsidRPr="00220B9B" w:rsidTr="000300CE">
              <w:trPr>
                <w:trHeight w:val="38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 87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,3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1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1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1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</w:tr>
            <w:tr w:rsidR="000F0DDB" w:rsidRPr="00220B9B" w:rsidTr="000300CE">
              <w:trPr>
                <w:trHeight w:val="82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3 0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8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,20</w:t>
                  </w:r>
                </w:p>
              </w:tc>
            </w:tr>
            <w:tr w:rsidR="000F0DDB" w:rsidRPr="00220B9B" w:rsidTr="000300CE">
              <w:trPr>
                <w:trHeight w:val="4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2 4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7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80</w:t>
                  </w:r>
                </w:p>
              </w:tc>
            </w:tr>
            <w:tr w:rsidR="000F0DDB" w:rsidRPr="00220B9B" w:rsidTr="000300CE">
              <w:trPr>
                <w:trHeight w:val="1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2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8,90</w:t>
                  </w:r>
                </w:p>
              </w:tc>
            </w:tr>
            <w:tr w:rsidR="000F0DDB" w:rsidRPr="00220B9B" w:rsidTr="000300CE">
              <w:trPr>
                <w:trHeight w:val="9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0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5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1,30</w:t>
                  </w:r>
                </w:p>
              </w:tc>
            </w:tr>
            <w:tr w:rsidR="000F0DDB" w:rsidRPr="00220B9B" w:rsidTr="000300CE">
              <w:trPr>
                <w:trHeight w:val="33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0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5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1,3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4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70</w:t>
                  </w:r>
                </w:p>
              </w:tc>
            </w:tr>
            <w:tr w:rsidR="000F0DDB" w:rsidRPr="00220B9B" w:rsidTr="000300CE">
              <w:trPr>
                <w:trHeight w:val="4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4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1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70</w:t>
                  </w:r>
                </w:p>
              </w:tc>
            </w:tr>
            <w:tr w:rsidR="000F0DDB" w:rsidRPr="00220B9B" w:rsidTr="000300CE">
              <w:trPr>
                <w:trHeight w:val="81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5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2 60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96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96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5,60</w:t>
                  </w:r>
                </w:p>
              </w:tc>
            </w:tr>
            <w:tr w:rsidR="000F0DDB" w:rsidRPr="00220B9B" w:rsidTr="000300CE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5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2 60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96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96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5,60</w:t>
                  </w:r>
                </w:p>
              </w:tc>
            </w:tr>
            <w:tr w:rsidR="000F0DDB" w:rsidRPr="00220B9B" w:rsidTr="000300CE">
              <w:trPr>
                <w:trHeight w:val="55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lastRenderedPageBreak/>
                    <w:t>2.4.1.6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19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46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6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1,10</w:t>
                  </w:r>
                </w:p>
              </w:tc>
            </w:tr>
            <w:tr w:rsidR="000F0DDB" w:rsidRPr="00220B9B" w:rsidTr="000300CE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6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 19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6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6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1,10</w:t>
                  </w:r>
                </w:p>
              </w:tc>
            </w:tr>
            <w:tr w:rsidR="000F0DDB" w:rsidRPr="00220B9B" w:rsidTr="000300CE">
              <w:trPr>
                <w:trHeight w:val="68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7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Выполнение оформления к праздничным мероприятиям на территории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18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6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6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2,40</w:t>
                  </w:r>
                </w:p>
              </w:tc>
            </w:tr>
            <w:tr w:rsidR="000F0DDB" w:rsidRPr="00220B9B" w:rsidTr="000300CE">
              <w:trPr>
                <w:trHeight w:val="47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7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18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6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6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2,40</w:t>
                  </w:r>
                </w:p>
              </w:tc>
            </w:tr>
            <w:tr w:rsidR="000F0DDB" w:rsidRPr="00220B9B" w:rsidTr="000300CE">
              <w:trPr>
                <w:trHeight w:val="105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8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43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4.1.8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59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4.1.9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Устройство искусственных неровностей на проездах и въездах на придомовых территориях и дворовых территор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5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,40</w:t>
                  </w:r>
                </w:p>
              </w:tc>
            </w:tr>
            <w:tr w:rsidR="000F0DDB" w:rsidRPr="00220B9B" w:rsidTr="000300CE">
              <w:trPr>
                <w:trHeight w:val="48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.4.1.9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5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,4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5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храна окружающей сре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5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38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5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Участие в мероприятиях по охране окружающей среды в границах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26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5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12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6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48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8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8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8,9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6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7,90</w:t>
                  </w:r>
                </w:p>
              </w:tc>
            </w:tr>
            <w:tr w:rsidR="000F0DDB" w:rsidRPr="00220B9B" w:rsidTr="000300CE">
              <w:trPr>
                <w:trHeight w:val="141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6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7,90</w:t>
                  </w:r>
                </w:p>
              </w:tc>
            </w:tr>
            <w:tr w:rsidR="000F0DDB" w:rsidRPr="00220B9B" w:rsidTr="000300CE">
              <w:trPr>
                <w:trHeight w:val="32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6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7,90</w:t>
                  </w:r>
                </w:p>
              </w:tc>
            </w:tr>
            <w:tr w:rsidR="000F0DDB" w:rsidRPr="00220B9B" w:rsidTr="000300CE">
              <w:trPr>
                <w:trHeight w:val="24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6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43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7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7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4,50</w:t>
                  </w:r>
                </w:p>
              </w:tc>
            </w:tr>
            <w:tr w:rsidR="000F0DDB" w:rsidRPr="00220B9B" w:rsidTr="000300CE">
              <w:trPr>
                <w:trHeight w:val="31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6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Проведение работ по военно-патриотическому воспитанию граждан на территории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9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23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2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7,10</w:t>
                  </w:r>
                </w:p>
              </w:tc>
            </w:tr>
            <w:tr w:rsidR="000F0DDB" w:rsidRPr="00220B9B" w:rsidTr="000300CE">
              <w:trPr>
                <w:trHeight w:val="3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6.2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9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23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2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7,10</w:t>
                  </w:r>
                </w:p>
              </w:tc>
            </w:tr>
            <w:tr w:rsidR="000F0DDB" w:rsidRPr="00220B9B" w:rsidTr="000300CE">
              <w:trPr>
                <w:trHeight w:val="7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6.2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4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8,40</w:t>
                  </w:r>
                </w:p>
              </w:tc>
            </w:tr>
            <w:tr w:rsidR="000F0DDB" w:rsidRPr="00220B9B" w:rsidTr="000300CE">
              <w:trPr>
                <w:trHeight w:val="30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6.2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4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8,40</w:t>
                  </w:r>
                </w:p>
              </w:tc>
            </w:tr>
            <w:tr w:rsidR="000F0DDB" w:rsidRPr="00220B9B" w:rsidTr="000300CE">
              <w:trPr>
                <w:trHeight w:val="17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7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23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9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94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0,00</w:t>
                  </w:r>
                </w:p>
              </w:tc>
            </w:tr>
            <w:tr w:rsidR="000F0DDB" w:rsidRPr="00220B9B" w:rsidTr="000300CE">
              <w:trPr>
                <w:trHeight w:val="7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7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23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9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94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0,00</w:t>
                  </w:r>
                </w:p>
              </w:tc>
            </w:tr>
            <w:tr w:rsidR="000F0DDB" w:rsidRPr="00220B9B" w:rsidTr="000300CE">
              <w:trPr>
                <w:trHeight w:val="48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7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Организация  и проведение 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>местных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и участие в организации и проведении городских праздничных и иных зрелищ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5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053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05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0,10</w:t>
                  </w:r>
                </w:p>
              </w:tc>
            </w:tr>
            <w:tr w:rsidR="000F0DDB" w:rsidRPr="00220B9B" w:rsidTr="000300CE">
              <w:trPr>
                <w:trHeight w:val="7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7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 xml:space="preserve">Закупка товаров, работ и услуг для обеспечения </w:t>
                  </w:r>
                  <w:r w:rsidRPr="00220B9B">
                    <w:rPr>
                      <w:sz w:val="19"/>
                      <w:szCs w:val="19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lastRenderedPageBreak/>
                    <w:t>1 5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053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05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70,10</w:t>
                  </w:r>
                </w:p>
              </w:tc>
            </w:tr>
            <w:tr w:rsidR="000F0DDB" w:rsidRPr="00220B9B" w:rsidTr="000300CE">
              <w:trPr>
                <w:trHeight w:val="7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lastRenderedPageBreak/>
                    <w:t>2.7.1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рганизация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73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8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8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1,20</w:t>
                  </w:r>
                </w:p>
              </w:tc>
            </w:tr>
            <w:tr w:rsidR="000F0DDB" w:rsidRPr="00220B9B" w:rsidTr="000300CE">
              <w:trPr>
                <w:trHeight w:val="24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7.1.2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73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8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88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1,2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 90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86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 86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5,5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оциальное обеспечение на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41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1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60</w:t>
                  </w:r>
                </w:p>
              </w:tc>
            </w:tr>
            <w:tr w:rsidR="000F0DDB" w:rsidRPr="00220B9B" w:rsidTr="000300CE">
              <w:trPr>
                <w:trHeight w:val="55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асходы на предоставление доплат к пенсии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6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41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1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60</w:t>
                  </w:r>
                </w:p>
              </w:tc>
            </w:tr>
            <w:tr w:rsidR="000F0DDB" w:rsidRPr="00220B9B" w:rsidTr="000300CE">
              <w:trPr>
                <w:trHeight w:val="18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8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0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1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41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9,60</w:t>
                  </w:r>
                </w:p>
              </w:tc>
            </w:tr>
            <w:tr w:rsidR="000F0DDB" w:rsidRPr="00220B9B" w:rsidTr="000300CE">
              <w:trPr>
                <w:trHeight w:val="1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храна семьи и дет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 25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44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 4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5,70</w:t>
                  </w:r>
                </w:p>
              </w:tc>
            </w:tr>
            <w:tr w:rsidR="000F0DDB" w:rsidRPr="00220B9B" w:rsidTr="000300CE">
              <w:trPr>
                <w:trHeight w:val="2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С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>анкт - 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3 22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09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 09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4,80</w:t>
                  </w:r>
                </w:p>
              </w:tc>
            </w:tr>
            <w:tr w:rsidR="000F0DDB" w:rsidRPr="00220B9B" w:rsidTr="000300CE">
              <w:trPr>
                <w:trHeight w:val="3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2.1.1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 22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 09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 09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4,80</w:t>
                  </w:r>
                </w:p>
              </w:tc>
            </w:tr>
            <w:tr w:rsidR="000F0DDB" w:rsidRPr="00220B9B" w:rsidTr="000300CE">
              <w:trPr>
                <w:trHeight w:val="72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2.2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      </w:r>
                  <w:proofErr w:type="gramStart"/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 С</w:t>
                  </w:r>
                  <w:proofErr w:type="gramEnd"/>
                  <w:r w:rsidRPr="00220B9B">
                    <w:rPr>
                      <w:b/>
                      <w:bCs/>
                      <w:sz w:val="19"/>
                      <w:szCs w:val="19"/>
                    </w:rPr>
                    <w:t>анкт - 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 02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5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35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7,00</w:t>
                  </w:r>
                </w:p>
              </w:tc>
            </w:tr>
            <w:tr w:rsidR="000F0DDB" w:rsidRPr="00220B9B" w:rsidTr="000300CE">
              <w:trPr>
                <w:trHeight w:val="28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2.2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 02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35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35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67,00</w:t>
                  </w:r>
                </w:p>
              </w:tc>
            </w:tr>
            <w:tr w:rsidR="000F0DDB" w:rsidRPr="00220B9B" w:rsidTr="000300CE">
              <w:trPr>
                <w:trHeight w:val="23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3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48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8.3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504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8.3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</w:tr>
            <w:tr w:rsidR="000F0DDB" w:rsidRPr="00220B9B" w:rsidTr="000300CE">
              <w:trPr>
                <w:trHeight w:val="11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9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2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,30</w:t>
                  </w:r>
                </w:p>
              </w:tc>
            </w:tr>
            <w:tr w:rsidR="000F0DDB" w:rsidRPr="00220B9B" w:rsidTr="000300CE">
              <w:trPr>
                <w:trHeight w:val="9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9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2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,30</w:t>
                  </w:r>
                </w:p>
              </w:tc>
            </w:tr>
            <w:tr w:rsidR="000F0DDB" w:rsidRPr="00220B9B" w:rsidTr="000300CE">
              <w:trPr>
                <w:trHeight w:val="7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9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92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,30</w:t>
                  </w:r>
                </w:p>
              </w:tc>
            </w:tr>
            <w:tr w:rsidR="000F0DDB" w:rsidRPr="00220B9B" w:rsidTr="000300CE">
              <w:trPr>
                <w:trHeight w:val="22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9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92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,30</w:t>
                  </w:r>
                </w:p>
              </w:tc>
            </w:tr>
            <w:tr w:rsidR="000F0DDB" w:rsidRPr="00220B9B" w:rsidTr="000300CE">
              <w:trPr>
                <w:trHeight w:val="7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0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Средства массовой информ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5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9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00</w:t>
                  </w:r>
                </w:p>
              </w:tc>
            </w:tr>
            <w:tr w:rsidR="000F0DDB" w:rsidRPr="00220B9B" w:rsidTr="000300CE">
              <w:trPr>
                <w:trHeight w:val="10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0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Периодическая печать и издатель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5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9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00</w:t>
                  </w:r>
                </w:p>
              </w:tc>
            </w:tr>
            <w:tr w:rsidR="000F0DDB" w:rsidRPr="00220B9B" w:rsidTr="000300CE">
              <w:trPr>
                <w:trHeight w:val="59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.10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Периодические издания, учрежденные представительным органом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1 5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59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00</w:t>
                  </w:r>
                </w:p>
              </w:tc>
            </w:tr>
            <w:tr w:rsidR="000F0DDB" w:rsidRPr="00220B9B" w:rsidTr="000300CE">
              <w:trPr>
                <w:trHeight w:val="28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.10.1.1.1.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 5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59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39,00</w:t>
                  </w:r>
                </w:p>
              </w:tc>
            </w:tr>
            <w:tr w:rsidR="000F0DDB" w:rsidRPr="00220B9B" w:rsidTr="000300CE">
              <w:trPr>
                <w:trHeight w:val="30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ИТОГО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89 76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220B9B">
                    <w:rPr>
                      <w:b/>
                      <w:bCs/>
                      <w:sz w:val="19"/>
                      <w:szCs w:val="19"/>
                    </w:rPr>
                    <w:t>24 19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4 19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0DDB" w:rsidRPr="00220B9B" w:rsidRDefault="000F0DDB" w:rsidP="000F0DDB">
                  <w:pPr>
                    <w:rPr>
                      <w:sz w:val="19"/>
                      <w:szCs w:val="19"/>
                    </w:rPr>
                  </w:pPr>
                  <w:r w:rsidRPr="00220B9B">
                    <w:rPr>
                      <w:sz w:val="19"/>
                      <w:szCs w:val="19"/>
                    </w:rPr>
                    <w:t>27,00</w:t>
                  </w:r>
                </w:p>
              </w:tc>
            </w:tr>
          </w:tbl>
          <w:p w:rsidR="000F0DDB" w:rsidRPr="00220B9B" w:rsidRDefault="000F0DDB" w:rsidP="000F0DD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503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9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Приложение № 3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81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jc w:val="right"/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к решению Муниципального Совета </w:t>
            </w: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 города Павловска </w:t>
            </w: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от 26.10.2016 № 7/1.1     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612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DDB" w:rsidRPr="000300CE" w:rsidRDefault="000F0DDB" w:rsidP="000F0DDB">
            <w:pPr>
              <w:jc w:val="center"/>
              <w:rPr>
                <w:b/>
                <w:bCs/>
                <w:sz w:val="18"/>
                <w:szCs w:val="18"/>
              </w:rPr>
            </w:pPr>
            <w:r w:rsidRPr="000300CE">
              <w:rPr>
                <w:b/>
                <w:bCs/>
                <w:sz w:val="18"/>
                <w:szCs w:val="18"/>
              </w:rPr>
              <w:t>Показатели расходов местного бюджета города Павловска за 9 месяцев 2016 года 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300CE" w:rsidRDefault="000F0DDB" w:rsidP="000F0DDB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№ </w:t>
            </w:r>
            <w:proofErr w:type="gramStart"/>
            <w:r w:rsidRPr="000F0DDB">
              <w:rPr>
                <w:sz w:val="20"/>
                <w:szCs w:val="20"/>
              </w:rPr>
              <w:t>п</w:t>
            </w:r>
            <w:proofErr w:type="gramEnd"/>
            <w:r w:rsidRPr="000F0DDB">
              <w:rPr>
                <w:sz w:val="20"/>
                <w:szCs w:val="20"/>
              </w:rPr>
              <w:t>/п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Исполнено за год, тыс. руб.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1 741,8</w:t>
            </w:r>
          </w:p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871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.2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138,2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.3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9355,1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.5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.6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54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9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343,3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26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.2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079,2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.3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,7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3 837,4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 837,4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288,2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6.1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0,5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277,7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 940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 940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3 867,8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418,3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3499,5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8.3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0,0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545,9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545,9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592,5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12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592,5</w:t>
            </w:r>
          </w:p>
        </w:tc>
      </w:tr>
      <w:tr w:rsidR="000F0DDB" w:rsidRPr="000F0DDB" w:rsidTr="00021B41">
        <w:trPr>
          <w:gridBefore w:val="1"/>
          <w:gridAfter w:val="1"/>
          <w:wBefore w:w="145" w:type="dxa"/>
          <w:wAfter w:w="1082" w:type="dxa"/>
          <w:trHeight w:val="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  <w:sz w:val="20"/>
                <w:szCs w:val="20"/>
              </w:rPr>
            </w:pPr>
            <w:r w:rsidRPr="000F0DDB">
              <w:rPr>
                <w:b/>
                <w:bCs/>
                <w:sz w:val="20"/>
                <w:szCs w:val="20"/>
              </w:rPr>
              <w:t>24 195,9</w:t>
            </w:r>
          </w:p>
        </w:tc>
      </w:tr>
    </w:tbl>
    <w:p w:rsidR="000F0DDB" w:rsidRPr="000F0DDB" w:rsidRDefault="000F0DDB" w:rsidP="000F0DDB"/>
    <w:tbl>
      <w:tblPr>
        <w:tblW w:w="110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54"/>
        <w:gridCol w:w="17"/>
        <w:gridCol w:w="297"/>
        <w:gridCol w:w="502"/>
        <w:gridCol w:w="1600"/>
        <w:gridCol w:w="24"/>
        <w:gridCol w:w="1317"/>
        <w:gridCol w:w="1772"/>
        <w:gridCol w:w="1022"/>
        <w:gridCol w:w="283"/>
        <w:gridCol w:w="284"/>
        <w:gridCol w:w="425"/>
        <w:gridCol w:w="1134"/>
        <w:gridCol w:w="567"/>
        <w:gridCol w:w="213"/>
        <w:gridCol w:w="433"/>
        <w:gridCol w:w="63"/>
        <w:gridCol w:w="236"/>
        <w:gridCol w:w="194"/>
        <w:gridCol w:w="137"/>
        <w:gridCol w:w="99"/>
      </w:tblGrid>
      <w:tr w:rsidR="000F0DDB" w:rsidRPr="000F0DDB" w:rsidTr="00021B41">
        <w:trPr>
          <w:gridBefore w:val="2"/>
          <w:wBefore w:w="396" w:type="dxa"/>
          <w:trHeight w:val="87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4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3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Before w:val="2"/>
          <w:gridAfter w:val="1"/>
          <w:wBefore w:w="396" w:type="dxa"/>
          <w:wAfter w:w="99" w:type="dxa"/>
          <w:trHeight w:val="525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4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>Приложение № 4</w:t>
            </w:r>
          </w:p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к решению </w:t>
            </w:r>
            <w:proofErr w:type="gramStart"/>
            <w:r w:rsidRPr="000F0DDB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F0DDB" w:rsidRPr="000F0DDB" w:rsidRDefault="000F0DDB" w:rsidP="000F0DDB">
            <w:pPr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Совета  города Павловска </w:t>
            </w:r>
          </w:p>
          <w:p w:rsidR="000F0DDB" w:rsidRPr="000F0DDB" w:rsidRDefault="000F0DDB" w:rsidP="000F0DDB">
            <w:r w:rsidRPr="000F0DDB">
              <w:rPr>
                <w:sz w:val="20"/>
                <w:szCs w:val="20"/>
              </w:rPr>
              <w:t xml:space="preserve">  от 26.10.2016 № 7/1.1    </w:t>
            </w:r>
          </w:p>
        </w:tc>
      </w:tr>
      <w:tr w:rsidR="000F0DDB" w:rsidRPr="000F0DDB" w:rsidTr="00021B41">
        <w:trPr>
          <w:gridBefore w:val="2"/>
          <w:wBefore w:w="396" w:type="dxa"/>
          <w:trHeight w:val="943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B" w:rsidRPr="000F0DDB" w:rsidRDefault="000F0DDB" w:rsidP="000F0DDB">
            <w:pPr>
              <w:rPr>
                <w:b/>
                <w:bCs/>
              </w:rPr>
            </w:pPr>
          </w:p>
        </w:tc>
        <w:tc>
          <w:tcPr>
            <w:tcW w:w="7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D45">
              <w:rPr>
                <w:b/>
                <w:bCs/>
                <w:sz w:val="20"/>
                <w:szCs w:val="20"/>
              </w:rPr>
              <w:t xml:space="preserve">Показатели </w:t>
            </w:r>
            <w:proofErr w:type="gramStart"/>
            <w:r w:rsidRPr="00523D45">
              <w:rPr>
                <w:b/>
                <w:bCs/>
                <w:sz w:val="20"/>
                <w:szCs w:val="20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523D45">
              <w:rPr>
                <w:b/>
                <w:bCs/>
                <w:sz w:val="20"/>
                <w:szCs w:val="20"/>
              </w:rPr>
              <w:t xml:space="preserve"> за 9 месяцев  2016 год по кодам классификации источников финансирования дефицитов бюджетов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Before w:val="2"/>
          <w:wBefore w:w="396" w:type="dxa"/>
          <w:trHeight w:val="80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B" w:rsidRPr="000F0DDB" w:rsidRDefault="000F0DDB" w:rsidP="000F0DDB"/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1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722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Код глав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План на отчетный период, 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Исполнено за отчетный период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285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</w:p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15 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-</w:t>
            </w:r>
            <w:r w:rsidRPr="00523D45">
              <w:rPr>
                <w:sz w:val="18"/>
                <w:szCs w:val="18"/>
              </w:rPr>
              <w:t>5 35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-</w:t>
            </w:r>
            <w:r w:rsidRPr="00523D45">
              <w:rPr>
                <w:sz w:val="18"/>
                <w:szCs w:val="18"/>
              </w:rPr>
              <w:t>5 3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432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</w:p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15 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-</w:t>
            </w:r>
            <w:r w:rsidRPr="00523D45">
              <w:rPr>
                <w:sz w:val="18"/>
                <w:szCs w:val="18"/>
              </w:rPr>
              <w:t>5 35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-</w:t>
            </w:r>
            <w:r w:rsidRPr="00523D45">
              <w:rPr>
                <w:sz w:val="18"/>
                <w:szCs w:val="18"/>
              </w:rPr>
              <w:t>5 3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424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15 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5 35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5 3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70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74 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117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74 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432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74 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438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523D4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74 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175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89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70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89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  19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 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255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</w:p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89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After w:val="3"/>
          <w:wAfter w:w="430" w:type="dxa"/>
          <w:trHeight w:val="282"/>
        </w:trPr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523D4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89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/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506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</w:p>
          <w:p w:rsidR="000300CE" w:rsidRDefault="000300CE" w:rsidP="000F0DDB">
            <w:pPr>
              <w:jc w:val="right"/>
              <w:rPr>
                <w:sz w:val="18"/>
                <w:szCs w:val="18"/>
              </w:rPr>
            </w:pP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Приложение № 5 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467"/>
        </w:trPr>
        <w:tc>
          <w:tcPr>
            <w:tcW w:w="5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к решению </w:t>
            </w:r>
            <w:proofErr w:type="gramStart"/>
            <w:r w:rsidRPr="000300CE">
              <w:rPr>
                <w:sz w:val="18"/>
                <w:szCs w:val="18"/>
              </w:rPr>
              <w:t>Муниципального</w:t>
            </w:r>
            <w:proofErr w:type="gramEnd"/>
            <w:r w:rsidRPr="000300CE">
              <w:rPr>
                <w:sz w:val="18"/>
                <w:szCs w:val="18"/>
              </w:rPr>
              <w:t xml:space="preserve"> </w:t>
            </w: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Совета  города Павловска </w:t>
            </w:r>
          </w:p>
          <w:p w:rsidR="000F0DDB" w:rsidRPr="000300CE" w:rsidRDefault="000F0DDB" w:rsidP="000F0DDB">
            <w:pPr>
              <w:jc w:val="right"/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от 26.10.2016 № 7/1.1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1372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B" w:rsidRPr="000300CE" w:rsidRDefault="000F0DDB" w:rsidP="000F0DDB">
            <w:pPr>
              <w:jc w:val="center"/>
              <w:rPr>
                <w:b/>
                <w:bCs/>
                <w:sz w:val="18"/>
                <w:szCs w:val="18"/>
              </w:rPr>
            </w:pPr>
            <w:r w:rsidRPr="000300CE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0300CE">
              <w:rPr>
                <w:b/>
                <w:bCs/>
                <w:sz w:val="18"/>
                <w:szCs w:val="18"/>
              </w:rPr>
              <w:t>источников 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0300CE">
              <w:rPr>
                <w:b/>
                <w:bCs/>
                <w:sz w:val="18"/>
                <w:szCs w:val="18"/>
              </w:rPr>
              <w:t xml:space="preserve"> за  9 месяцев 2016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543"/>
        </w:trPr>
        <w:tc>
          <w:tcPr>
            <w:tcW w:w="73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300CE" w:rsidRDefault="000F0DDB" w:rsidP="000F0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300CE" w:rsidRDefault="000F0DDB" w:rsidP="000F0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523D45" w:rsidRDefault="000F0DDB" w:rsidP="000F0DDB">
            <w:pPr>
              <w:jc w:val="center"/>
              <w:rPr>
                <w:sz w:val="20"/>
                <w:szCs w:val="20"/>
              </w:rPr>
            </w:pPr>
            <w:r w:rsidRPr="00523D45">
              <w:rPr>
                <w:sz w:val="20"/>
                <w:szCs w:val="20"/>
              </w:rPr>
              <w:t>(тыс. руб.)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161"/>
        </w:trPr>
        <w:tc>
          <w:tcPr>
            <w:tcW w:w="7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Исполнено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206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5 354,4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164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143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144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397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523D4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523D45"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29 550,3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231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70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70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466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523D4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23D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DB" w:rsidRPr="00523D45" w:rsidRDefault="000F0DDB" w:rsidP="000F0DDB">
            <w:pPr>
              <w:rPr>
                <w:sz w:val="18"/>
                <w:szCs w:val="18"/>
              </w:rPr>
            </w:pPr>
            <w:r w:rsidRPr="00523D45">
              <w:rPr>
                <w:bCs/>
                <w:sz w:val="18"/>
                <w:szCs w:val="18"/>
              </w:rPr>
              <w:t>24 195,9</w:t>
            </w:r>
          </w:p>
        </w:tc>
      </w:tr>
      <w:tr w:rsidR="000F0DDB" w:rsidRPr="000F0DDB" w:rsidTr="00021B41">
        <w:trPr>
          <w:gridBefore w:val="1"/>
          <w:gridAfter w:val="1"/>
          <w:wBefore w:w="142" w:type="dxa"/>
          <w:wAfter w:w="99" w:type="dxa"/>
          <w:trHeight w:val="77"/>
        </w:trPr>
        <w:tc>
          <w:tcPr>
            <w:tcW w:w="7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DDB" w:rsidRPr="00523D45" w:rsidRDefault="000F0DDB" w:rsidP="000F0DDB">
            <w:pPr>
              <w:rPr>
                <w:b/>
                <w:bCs/>
                <w:sz w:val="18"/>
                <w:szCs w:val="18"/>
              </w:rPr>
            </w:pPr>
            <w:r w:rsidRPr="00523D45">
              <w:rPr>
                <w:sz w:val="18"/>
                <w:szCs w:val="18"/>
              </w:rPr>
              <w:t>-5 354,4</w:t>
            </w:r>
          </w:p>
        </w:tc>
      </w:tr>
      <w:tr w:rsidR="000F0DDB" w:rsidRPr="000F0DDB" w:rsidTr="00021B41">
        <w:trPr>
          <w:gridBefore w:val="3"/>
          <w:gridAfter w:val="6"/>
          <w:wBefore w:w="413" w:type="dxa"/>
          <w:wAfter w:w="1162" w:type="dxa"/>
          <w:trHeight w:val="503"/>
        </w:trPr>
        <w:tc>
          <w:tcPr>
            <w:tcW w:w="9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jc w:val="right"/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F0DDB" w:rsidRPr="000F0DDB" w:rsidRDefault="000F0DDB" w:rsidP="000F0DDB">
            <w:pPr>
              <w:jc w:val="right"/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        Приложение  № 6</w:t>
            </w:r>
          </w:p>
        </w:tc>
      </w:tr>
      <w:tr w:rsidR="000F0DDB" w:rsidRPr="000F0DDB" w:rsidTr="00021B41">
        <w:trPr>
          <w:gridBefore w:val="3"/>
          <w:gridAfter w:val="6"/>
          <w:wBefore w:w="413" w:type="dxa"/>
          <w:wAfter w:w="1162" w:type="dxa"/>
          <w:trHeight w:val="465"/>
        </w:trPr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DB" w:rsidRPr="000F0DDB" w:rsidRDefault="000F0DDB" w:rsidP="000F0DDB">
            <w:pPr>
              <w:jc w:val="right"/>
            </w:pPr>
          </w:p>
        </w:tc>
        <w:tc>
          <w:tcPr>
            <w:tcW w:w="5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DDB" w:rsidRPr="000F0DDB" w:rsidRDefault="000F0DDB" w:rsidP="000F0DDB">
            <w:pPr>
              <w:jc w:val="right"/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к решению </w:t>
            </w:r>
            <w:proofErr w:type="gramStart"/>
            <w:r w:rsidRPr="000F0DDB">
              <w:rPr>
                <w:sz w:val="20"/>
                <w:szCs w:val="20"/>
              </w:rPr>
              <w:t>Муниципального</w:t>
            </w:r>
            <w:proofErr w:type="gramEnd"/>
            <w:r w:rsidRPr="000F0DDB">
              <w:rPr>
                <w:sz w:val="20"/>
                <w:szCs w:val="20"/>
              </w:rPr>
              <w:t xml:space="preserve"> </w:t>
            </w:r>
          </w:p>
          <w:p w:rsidR="000F0DDB" w:rsidRPr="000F0DDB" w:rsidRDefault="000F0DDB" w:rsidP="000F0DDB">
            <w:pPr>
              <w:jc w:val="right"/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Совета  города Павловска </w:t>
            </w:r>
          </w:p>
          <w:p w:rsidR="000F0DDB" w:rsidRPr="000F0DDB" w:rsidRDefault="000F0DDB" w:rsidP="000F0DDB">
            <w:pPr>
              <w:jc w:val="right"/>
              <w:rPr>
                <w:sz w:val="20"/>
                <w:szCs w:val="20"/>
              </w:rPr>
            </w:pPr>
            <w:r w:rsidRPr="000F0DDB">
              <w:rPr>
                <w:sz w:val="20"/>
                <w:szCs w:val="20"/>
              </w:rPr>
              <w:t xml:space="preserve">от 26.10.2016 № 7/1.1    </w:t>
            </w:r>
          </w:p>
        </w:tc>
      </w:tr>
    </w:tbl>
    <w:p w:rsidR="000F0DDB" w:rsidRPr="000300CE" w:rsidRDefault="000F0DDB" w:rsidP="000F0DDB">
      <w:pPr>
        <w:rPr>
          <w:sz w:val="18"/>
          <w:szCs w:val="18"/>
        </w:rPr>
      </w:pPr>
    </w:p>
    <w:p w:rsidR="000F0DDB" w:rsidRPr="000300CE" w:rsidRDefault="000F0DDB" w:rsidP="000F0DDB">
      <w:pPr>
        <w:jc w:val="center"/>
        <w:rPr>
          <w:b/>
          <w:sz w:val="18"/>
          <w:szCs w:val="18"/>
        </w:rPr>
      </w:pPr>
      <w:r w:rsidRPr="000300CE">
        <w:rPr>
          <w:b/>
          <w:sz w:val="18"/>
          <w:szCs w:val="18"/>
        </w:rPr>
        <w:t>СВЕДЕНИЯ О ХОДЕ ВЫПОЛНЕНИЯ БЮДЖЕТА</w:t>
      </w:r>
    </w:p>
    <w:p w:rsidR="000F0DDB" w:rsidRPr="000300CE" w:rsidRDefault="000F0DDB" w:rsidP="000F0DDB">
      <w:pPr>
        <w:jc w:val="center"/>
        <w:rPr>
          <w:b/>
          <w:sz w:val="18"/>
          <w:szCs w:val="18"/>
        </w:rPr>
      </w:pPr>
      <w:r w:rsidRPr="000300CE">
        <w:rPr>
          <w:b/>
          <w:sz w:val="18"/>
          <w:szCs w:val="18"/>
        </w:rPr>
        <w:t xml:space="preserve">муниципального образования города Павловска за </w:t>
      </w:r>
      <w:r w:rsidRPr="000300CE">
        <w:rPr>
          <w:b/>
          <w:bCs/>
          <w:sz w:val="18"/>
          <w:szCs w:val="18"/>
        </w:rPr>
        <w:t xml:space="preserve">9 месяцев 2016 </w:t>
      </w:r>
      <w:r w:rsidRPr="000300CE">
        <w:rPr>
          <w:b/>
          <w:sz w:val="18"/>
          <w:szCs w:val="18"/>
        </w:rPr>
        <w:t>года</w:t>
      </w:r>
    </w:p>
    <w:p w:rsidR="000F0DDB" w:rsidRPr="000300CE" w:rsidRDefault="000F0DDB" w:rsidP="000F0DDB">
      <w:pPr>
        <w:jc w:val="center"/>
        <w:rPr>
          <w:sz w:val="10"/>
          <w:szCs w:val="10"/>
        </w:rPr>
      </w:pPr>
    </w:p>
    <w:p w:rsidR="000F0DDB" w:rsidRPr="000300CE" w:rsidRDefault="000F0DDB" w:rsidP="000F0DDB">
      <w:pPr>
        <w:rPr>
          <w:sz w:val="18"/>
          <w:szCs w:val="18"/>
        </w:rPr>
      </w:pPr>
      <w:r w:rsidRPr="000300CE">
        <w:rPr>
          <w:sz w:val="18"/>
          <w:szCs w:val="18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0DDB" w:rsidRPr="000300CE" w:rsidRDefault="000F0DDB" w:rsidP="000F0DDB">
      <w:pPr>
        <w:rPr>
          <w:sz w:val="10"/>
          <w:szCs w:val="10"/>
        </w:rPr>
      </w:pPr>
    </w:p>
    <w:p w:rsidR="000F0DDB" w:rsidRPr="000300CE" w:rsidRDefault="000F0DDB" w:rsidP="000F0DDB">
      <w:pPr>
        <w:rPr>
          <w:b/>
          <w:sz w:val="18"/>
          <w:szCs w:val="18"/>
        </w:rPr>
      </w:pPr>
      <w:r w:rsidRPr="000300CE">
        <w:rPr>
          <w:b/>
          <w:sz w:val="18"/>
          <w:szCs w:val="18"/>
        </w:rPr>
        <w:t>Сведения о доходах, расходах местного бюджета города Павловск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482"/>
        <w:gridCol w:w="1477"/>
        <w:gridCol w:w="1843"/>
        <w:gridCol w:w="1843"/>
        <w:gridCol w:w="1701"/>
      </w:tblGrid>
      <w:tr w:rsidR="000F0DDB" w:rsidRPr="000300CE" w:rsidTr="000300CE">
        <w:trPr>
          <w:trHeight w:val="912"/>
        </w:trPr>
        <w:tc>
          <w:tcPr>
            <w:tcW w:w="2394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482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План на 2016 год, тыс. руб.</w:t>
            </w:r>
          </w:p>
        </w:tc>
        <w:tc>
          <w:tcPr>
            <w:tcW w:w="1477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План на 9 месяцев</w:t>
            </w:r>
          </w:p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2016 года, тыс. руб.</w:t>
            </w:r>
          </w:p>
        </w:tc>
        <w:tc>
          <w:tcPr>
            <w:tcW w:w="1843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Исполнено по состоянию на 01.10.2016, тыс. руб.</w:t>
            </w:r>
          </w:p>
        </w:tc>
        <w:tc>
          <w:tcPr>
            <w:tcW w:w="1843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0 исполнения на 01.10.2016</w:t>
            </w:r>
          </w:p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701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0 испол</w:t>
            </w:r>
            <w:r w:rsidRPr="000300CE">
              <w:rPr>
                <w:b/>
                <w:sz w:val="18"/>
                <w:szCs w:val="18"/>
              </w:rPr>
              <w:softHyphen/>
              <w:t>нения на 01.10.2016</w:t>
            </w:r>
          </w:p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0F0DDB" w:rsidRPr="000300CE" w:rsidTr="000300CE">
        <w:trPr>
          <w:trHeight w:val="270"/>
        </w:trPr>
        <w:tc>
          <w:tcPr>
            <w:tcW w:w="2394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Доходы бюджета</w:t>
            </w:r>
          </w:p>
        </w:tc>
        <w:tc>
          <w:tcPr>
            <w:tcW w:w="1482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74 620,5</w:t>
            </w:r>
          </w:p>
        </w:tc>
        <w:tc>
          <w:tcPr>
            <w:tcW w:w="1477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29 550,3</w:t>
            </w:r>
          </w:p>
        </w:tc>
        <w:tc>
          <w:tcPr>
            <w:tcW w:w="1843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29 550,3</w:t>
            </w:r>
          </w:p>
        </w:tc>
        <w:tc>
          <w:tcPr>
            <w:tcW w:w="1843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39,60</w:t>
            </w:r>
          </w:p>
        </w:tc>
      </w:tr>
      <w:tr w:rsidR="000F0DDB" w:rsidRPr="000300CE" w:rsidTr="000300CE">
        <w:trPr>
          <w:trHeight w:val="285"/>
        </w:trPr>
        <w:tc>
          <w:tcPr>
            <w:tcW w:w="2394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Расходы бюджета*</w:t>
            </w:r>
          </w:p>
        </w:tc>
        <w:tc>
          <w:tcPr>
            <w:tcW w:w="1482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89 763,5</w:t>
            </w:r>
          </w:p>
        </w:tc>
        <w:tc>
          <w:tcPr>
            <w:tcW w:w="1477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24 195,9</w:t>
            </w:r>
          </w:p>
        </w:tc>
        <w:tc>
          <w:tcPr>
            <w:tcW w:w="1843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24 195,9</w:t>
            </w:r>
          </w:p>
        </w:tc>
        <w:tc>
          <w:tcPr>
            <w:tcW w:w="1843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27,00</w:t>
            </w:r>
          </w:p>
        </w:tc>
      </w:tr>
      <w:tr w:rsidR="000F0DDB" w:rsidRPr="000300CE" w:rsidTr="000300CE">
        <w:trPr>
          <w:trHeight w:val="285"/>
        </w:trPr>
        <w:tc>
          <w:tcPr>
            <w:tcW w:w="2394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Дефицит бюджета</w:t>
            </w:r>
          </w:p>
        </w:tc>
        <w:tc>
          <w:tcPr>
            <w:tcW w:w="1482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15 143,0</w:t>
            </w:r>
          </w:p>
        </w:tc>
        <w:tc>
          <w:tcPr>
            <w:tcW w:w="6864" w:type="dxa"/>
            <w:gridSpan w:val="4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Исполнен с профицитом в сумме 5 354,4 тыс. руб.</w:t>
            </w:r>
          </w:p>
        </w:tc>
      </w:tr>
    </w:tbl>
    <w:p w:rsidR="000F0DDB" w:rsidRPr="000300CE" w:rsidRDefault="000F0DDB" w:rsidP="000F0DDB">
      <w:pPr>
        <w:rPr>
          <w:sz w:val="10"/>
          <w:szCs w:val="10"/>
        </w:rPr>
      </w:pPr>
    </w:p>
    <w:p w:rsidR="000F0DDB" w:rsidRPr="000300CE" w:rsidRDefault="000F0DDB" w:rsidP="000F0DDB">
      <w:pPr>
        <w:rPr>
          <w:sz w:val="18"/>
          <w:szCs w:val="18"/>
        </w:rPr>
      </w:pPr>
      <w:r w:rsidRPr="000300CE">
        <w:rPr>
          <w:sz w:val="18"/>
          <w:szCs w:val="18"/>
        </w:rPr>
        <w:t>* указываются кассовые расходы бюджета</w:t>
      </w:r>
    </w:p>
    <w:p w:rsidR="000F0DDB" w:rsidRPr="000300CE" w:rsidRDefault="000F0DDB" w:rsidP="000F0DDB">
      <w:pPr>
        <w:rPr>
          <w:b/>
          <w:sz w:val="10"/>
          <w:szCs w:val="10"/>
        </w:rPr>
      </w:pPr>
    </w:p>
    <w:p w:rsidR="000F0DDB" w:rsidRPr="000300CE" w:rsidRDefault="000F0DDB" w:rsidP="000F0DDB">
      <w:pPr>
        <w:rPr>
          <w:b/>
          <w:sz w:val="18"/>
          <w:szCs w:val="18"/>
        </w:rPr>
      </w:pPr>
      <w:r w:rsidRPr="000300CE">
        <w:rPr>
          <w:b/>
          <w:sz w:val="18"/>
          <w:szCs w:val="18"/>
        </w:rPr>
        <w:t>Сведения о 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на их денежное содержание*</w:t>
      </w:r>
    </w:p>
    <w:tbl>
      <w:tblPr>
        <w:tblpPr w:leftFromText="180" w:rightFromText="180" w:vertAnchor="text" w:horzAnchor="margin" w:tblpY="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3670"/>
        <w:gridCol w:w="1718"/>
        <w:gridCol w:w="2693"/>
      </w:tblGrid>
      <w:tr w:rsidR="000F0DDB" w:rsidRPr="000300CE" w:rsidTr="000300CE">
        <w:trPr>
          <w:trHeight w:val="1260"/>
        </w:trPr>
        <w:tc>
          <w:tcPr>
            <w:tcW w:w="2375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670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Фактические затраты на денежное содержание муниципальных служащих (включая Главу муниципального образования города Павловска) по состоянию на 01.10.2016, тыс. руб.**</w:t>
            </w:r>
          </w:p>
        </w:tc>
        <w:tc>
          <w:tcPr>
            <w:tcW w:w="1718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693" w:type="dxa"/>
            <w:shd w:val="clear" w:color="auto" w:fill="auto"/>
          </w:tcPr>
          <w:p w:rsidR="000F0DDB" w:rsidRPr="000300CE" w:rsidRDefault="000F0DDB" w:rsidP="000F0DDB">
            <w:pPr>
              <w:rPr>
                <w:b/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Фактические затраты</w:t>
            </w:r>
          </w:p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b/>
                <w:sz w:val="18"/>
                <w:szCs w:val="18"/>
              </w:rPr>
              <w:t>на денежное содержание работников муниципальных учреждений по состоянию на 01.10.2016, тыс. руб.</w:t>
            </w:r>
          </w:p>
        </w:tc>
      </w:tr>
      <w:tr w:rsidR="000F0DDB" w:rsidRPr="000300CE" w:rsidTr="000300CE">
        <w:trPr>
          <w:trHeight w:val="90"/>
        </w:trPr>
        <w:tc>
          <w:tcPr>
            <w:tcW w:w="2375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16</w:t>
            </w:r>
          </w:p>
        </w:tc>
        <w:tc>
          <w:tcPr>
            <w:tcW w:w="3670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7 915,5</w:t>
            </w:r>
          </w:p>
        </w:tc>
        <w:tc>
          <w:tcPr>
            <w:tcW w:w="1718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0F0DDB" w:rsidRPr="000300CE" w:rsidRDefault="000F0DDB" w:rsidP="000F0DDB">
            <w:pPr>
              <w:rPr>
                <w:sz w:val="18"/>
                <w:szCs w:val="18"/>
              </w:rPr>
            </w:pPr>
            <w:r w:rsidRPr="000300CE">
              <w:rPr>
                <w:sz w:val="18"/>
                <w:szCs w:val="18"/>
              </w:rPr>
              <w:t>0</w:t>
            </w:r>
          </w:p>
        </w:tc>
      </w:tr>
    </w:tbl>
    <w:p w:rsidR="002F7131" w:rsidRPr="000300CE" w:rsidRDefault="002F7131" w:rsidP="000F0DDB">
      <w:pPr>
        <w:rPr>
          <w:sz w:val="10"/>
          <w:szCs w:val="10"/>
        </w:rPr>
      </w:pPr>
    </w:p>
    <w:p w:rsidR="000F0DDB" w:rsidRPr="000300CE" w:rsidRDefault="000F0DDB" w:rsidP="000F0DDB">
      <w:pPr>
        <w:rPr>
          <w:sz w:val="18"/>
          <w:szCs w:val="18"/>
        </w:rPr>
      </w:pPr>
      <w:r w:rsidRPr="000300CE">
        <w:rPr>
          <w:sz w:val="18"/>
          <w:szCs w:val="18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0DDB" w:rsidRPr="000300CE" w:rsidRDefault="000F0DDB" w:rsidP="000F0DDB">
      <w:pPr>
        <w:rPr>
          <w:sz w:val="18"/>
          <w:szCs w:val="18"/>
        </w:rPr>
      </w:pPr>
      <w:r w:rsidRPr="000300CE">
        <w:rPr>
          <w:sz w:val="18"/>
          <w:szCs w:val="18"/>
        </w:rPr>
        <w:t>** указываются фактические расходы по КОСГУ 211</w:t>
      </w:r>
    </w:p>
    <w:p w:rsidR="000F0DDB" w:rsidRDefault="000F0DDB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Default="00021B41" w:rsidP="000F0DDB">
      <w:pPr>
        <w:rPr>
          <w:sz w:val="18"/>
          <w:szCs w:val="18"/>
        </w:rPr>
      </w:pPr>
    </w:p>
    <w:p w:rsidR="00021B41" w:rsidRPr="000300CE" w:rsidRDefault="00021B41" w:rsidP="000F0DDB">
      <w:pPr>
        <w:rPr>
          <w:sz w:val="18"/>
          <w:szCs w:val="18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021B41">
        <w:rPr>
          <w:noProof/>
          <w:sz w:val="16"/>
          <w:szCs w:val="16"/>
        </w:rPr>
        <w:lastRenderedPageBreak/>
        <w:drawing>
          <wp:inline distT="0" distB="0" distL="0" distR="0" wp14:anchorId="64B04E3B" wp14:editId="5AB60985">
            <wp:extent cx="510540" cy="638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>Муниципальный Совет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>города Павловска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>РЕШЕНИЕ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1B41">
        <w:rPr>
          <w:sz w:val="18"/>
          <w:szCs w:val="18"/>
        </w:rPr>
        <w:t>от 26 октября 2016 года</w:t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  <w:t xml:space="preserve">                        № 7/3.1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tbl>
      <w:tblPr>
        <w:tblW w:w="11697" w:type="dxa"/>
        <w:tblLook w:val="04A0" w:firstRow="1" w:lastRow="0" w:firstColumn="1" w:lastColumn="0" w:noHBand="0" w:noVBand="1"/>
      </w:tblPr>
      <w:tblGrid>
        <w:gridCol w:w="6629"/>
        <w:gridCol w:w="5068"/>
      </w:tblGrid>
      <w:tr w:rsidR="002F7131" w:rsidRPr="00021B41" w:rsidTr="00021B41">
        <w:tc>
          <w:tcPr>
            <w:tcW w:w="6629" w:type="dxa"/>
            <w:shd w:val="clear" w:color="auto" w:fill="auto"/>
          </w:tcPr>
          <w:p w:rsidR="002F7131" w:rsidRPr="00021B41" w:rsidRDefault="002F7131" w:rsidP="00523D45">
            <w:pPr>
              <w:ind w:right="-533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021B41">
              <w:rPr>
                <w:b/>
                <w:sz w:val="16"/>
                <w:szCs w:val="16"/>
              </w:rPr>
              <w:t>Об отмене решения Муниципального совета города Павловска от 27.01.2016 № 1/1.1 «</w:t>
            </w:r>
            <w:r w:rsidRPr="00021B41">
              <w:rPr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О принятии Положения </w:t>
            </w:r>
            <w:r w:rsidRPr="00021B41">
              <w:rPr>
                <w:b/>
                <w:bCs/>
                <w:sz w:val="16"/>
                <w:szCs w:val="16"/>
              </w:rPr>
              <w:t>о предоставлении гражданами, претендующими на замещение</w:t>
            </w:r>
            <w:r w:rsidRPr="00021B4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21B41">
              <w:rPr>
                <w:b/>
                <w:bCs/>
                <w:sz w:val="16"/>
                <w:szCs w:val="16"/>
              </w:rPr>
      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      </w:r>
            <w:r w:rsidRPr="00021B41">
              <w:rPr>
                <w:b/>
                <w:sz w:val="16"/>
                <w:szCs w:val="16"/>
              </w:rPr>
              <w:t>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2F7131" w:rsidRPr="00021B41" w:rsidRDefault="002F7131" w:rsidP="009B12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6"/>
                <w:szCs w:val="6"/>
              </w:rPr>
            </w:pPr>
          </w:p>
        </w:tc>
        <w:tc>
          <w:tcPr>
            <w:tcW w:w="5068" w:type="dxa"/>
            <w:shd w:val="clear" w:color="auto" w:fill="auto"/>
          </w:tcPr>
          <w:p w:rsidR="002F7131" w:rsidRPr="00021B41" w:rsidRDefault="002F7131" w:rsidP="009B12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2F7131" w:rsidRPr="00021B41" w:rsidRDefault="002F7131" w:rsidP="002F71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021B41">
        <w:rPr>
          <w:sz w:val="18"/>
          <w:szCs w:val="18"/>
        </w:rPr>
        <w:t>Рассмотрев протест Прокуратуры Пушкинского района Санкт-Петербурга от 03.10.2016 № 03-02-2016/141 на решение Муниципального Совета города Павловска от 27.01.2016 № 1/1.1,  Муниципальный Совет города Павловска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6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021B41">
        <w:rPr>
          <w:b/>
          <w:sz w:val="18"/>
          <w:szCs w:val="18"/>
        </w:rPr>
        <w:t>РЕШИЛ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6"/>
        </w:rPr>
      </w:pPr>
    </w:p>
    <w:p w:rsidR="002F7131" w:rsidRPr="00021B41" w:rsidRDefault="002F7131" w:rsidP="002F7131">
      <w:pPr>
        <w:ind w:firstLine="708"/>
        <w:jc w:val="both"/>
        <w:rPr>
          <w:sz w:val="18"/>
          <w:szCs w:val="18"/>
        </w:rPr>
      </w:pPr>
      <w:r w:rsidRPr="00021B41">
        <w:rPr>
          <w:sz w:val="18"/>
          <w:szCs w:val="18"/>
        </w:rPr>
        <w:t xml:space="preserve">1. </w:t>
      </w:r>
      <w:proofErr w:type="gramStart"/>
      <w:r w:rsidRPr="00021B41">
        <w:rPr>
          <w:sz w:val="18"/>
          <w:szCs w:val="18"/>
        </w:rPr>
        <w:t>Отменить решение Муниципального совета города Па</w:t>
      </w:r>
      <w:r w:rsidR="00021B41">
        <w:rPr>
          <w:sz w:val="18"/>
          <w:szCs w:val="18"/>
        </w:rPr>
        <w:t xml:space="preserve">вловска от 27.01.2016 </w:t>
      </w:r>
      <w:r w:rsidRPr="00021B41">
        <w:rPr>
          <w:sz w:val="18"/>
          <w:szCs w:val="18"/>
        </w:rPr>
        <w:t>№ 1/1.1 «</w:t>
      </w:r>
      <w:r w:rsidRPr="00021B41">
        <w:rPr>
          <w:color w:val="000000"/>
          <w:sz w:val="18"/>
          <w:szCs w:val="18"/>
          <w:bdr w:val="none" w:sz="0" w:space="0" w:color="auto" w:frame="1"/>
        </w:rPr>
        <w:t xml:space="preserve">О принятии Положения </w:t>
      </w:r>
      <w:r w:rsidRPr="00021B41">
        <w:rPr>
          <w:bCs/>
          <w:sz w:val="18"/>
          <w:szCs w:val="18"/>
        </w:rPr>
        <w:t>о предоставлении гражданами, претендующими на замещение</w:t>
      </w:r>
      <w:r w:rsidRPr="00021B41">
        <w:rPr>
          <w:color w:val="000000"/>
          <w:sz w:val="18"/>
          <w:szCs w:val="18"/>
        </w:rPr>
        <w:t xml:space="preserve"> </w:t>
      </w:r>
      <w:r w:rsidRPr="00021B41">
        <w:rPr>
          <w:bCs/>
          <w:sz w:val="18"/>
          <w:szCs w:val="18"/>
        </w:rPr>
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</w:r>
      <w:r w:rsidRPr="00021B41">
        <w:rPr>
          <w:sz w:val="18"/>
          <w:szCs w:val="18"/>
        </w:rPr>
        <w:t>а также сведений о доходах, 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2F7131" w:rsidRPr="00021B41" w:rsidRDefault="002F7131" w:rsidP="002F7131">
      <w:pPr>
        <w:ind w:firstLine="708"/>
        <w:jc w:val="both"/>
        <w:rPr>
          <w:sz w:val="18"/>
          <w:szCs w:val="18"/>
        </w:rPr>
      </w:pPr>
      <w:r w:rsidRPr="00021B41">
        <w:rPr>
          <w:sz w:val="18"/>
          <w:szCs w:val="18"/>
        </w:rPr>
        <w:t>2.  Настоящее решение вступает в силу со дня его официального опубликования.</w:t>
      </w:r>
    </w:p>
    <w:p w:rsidR="002F7131" w:rsidRPr="00021B41" w:rsidRDefault="002F7131" w:rsidP="002F713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21B41">
        <w:rPr>
          <w:sz w:val="18"/>
          <w:szCs w:val="18"/>
        </w:rPr>
        <w:t xml:space="preserve">3. 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021B41">
        <w:rPr>
          <w:sz w:val="18"/>
          <w:szCs w:val="18"/>
          <w:lang w:val="en-US"/>
        </w:rPr>
        <w:t>http</w:t>
      </w:r>
      <w:r w:rsidRPr="00021B41">
        <w:rPr>
          <w:sz w:val="18"/>
          <w:szCs w:val="18"/>
        </w:rPr>
        <w:t>://</w:t>
      </w:r>
      <w:r w:rsidRPr="00021B41">
        <w:rPr>
          <w:sz w:val="18"/>
          <w:szCs w:val="18"/>
          <w:lang w:val="en-US"/>
        </w:rPr>
        <w:t>www</w:t>
      </w:r>
      <w:r w:rsidRPr="00021B41">
        <w:rPr>
          <w:sz w:val="18"/>
          <w:szCs w:val="18"/>
        </w:rPr>
        <w:t>.</w:t>
      </w:r>
      <w:proofErr w:type="spellStart"/>
      <w:r w:rsidRPr="00021B41">
        <w:rPr>
          <w:sz w:val="18"/>
          <w:szCs w:val="18"/>
          <w:lang w:val="en-US"/>
        </w:rPr>
        <w:t>mo</w:t>
      </w:r>
      <w:proofErr w:type="spellEnd"/>
      <w:r w:rsidRPr="00021B41">
        <w:rPr>
          <w:sz w:val="18"/>
          <w:szCs w:val="18"/>
        </w:rPr>
        <w:t>-</w:t>
      </w:r>
      <w:proofErr w:type="spellStart"/>
      <w:r w:rsidRPr="00021B41">
        <w:rPr>
          <w:sz w:val="18"/>
          <w:szCs w:val="18"/>
          <w:lang w:val="en-US"/>
        </w:rPr>
        <w:t>pavlovsk</w:t>
      </w:r>
      <w:proofErr w:type="spellEnd"/>
      <w:r w:rsidRPr="00021B41">
        <w:rPr>
          <w:sz w:val="18"/>
          <w:szCs w:val="18"/>
        </w:rPr>
        <w:t>.</w:t>
      </w:r>
      <w:proofErr w:type="spellStart"/>
      <w:r w:rsidRPr="00021B41">
        <w:rPr>
          <w:sz w:val="18"/>
          <w:szCs w:val="18"/>
          <w:lang w:val="en-US"/>
        </w:rPr>
        <w:t>ru</w:t>
      </w:r>
      <w:proofErr w:type="spellEnd"/>
      <w:r w:rsidRPr="00021B41">
        <w:rPr>
          <w:sz w:val="18"/>
          <w:szCs w:val="18"/>
        </w:rPr>
        <w:t>/.</w:t>
      </w:r>
    </w:p>
    <w:p w:rsidR="002F7131" w:rsidRPr="00021B41" w:rsidRDefault="002F7131" w:rsidP="002F7131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021B41">
        <w:rPr>
          <w:sz w:val="18"/>
          <w:szCs w:val="18"/>
        </w:rPr>
        <w:t xml:space="preserve">4. </w:t>
      </w:r>
      <w:proofErr w:type="gramStart"/>
      <w:r w:rsidRPr="00021B41">
        <w:rPr>
          <w:sz w:val="18"/>
          <w:szCs w:val="18"/>
        </w:rPr>
        <w:t>Контроль за</w:t>
      </w:r>
      <w:proofErr w:type="gramEnd"/>
      <w:r w:rsidRPr="00021B41">
        <w:rPr>
          <w:sz w:val="18"/>
          <w:szCs w:val="18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textAlignment w:val="baseline"/>
        <w:rPr>
          <w:sz w:val="6"/>
          <w:szCs w:val="6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1B41">
        <w:rPr>
          <w:sz w:val="18"/>
          <w:szCs w:val="18"/>
        </w:rPr>
        <w:t>Глава муниципального образования</w:t>
      </w:r>
      <w:r w:rsidR="00021B41">
        <w:rPr>
          <w:sz w:val="18"/>
          <w:szCs w:val="18"/>
        </w:rPr>
        <w:t xml:space="preserve"> </w:t>
      </w:r>
      <w:r w:rsidRPr="00021B41">
        <w:rPr>
          <w:sz w:val="18"/>
          <w:szCs w:val="18"/>
        </w:rPr>
        <w:t>города  Павловска</w:t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  <w:t xml:space="preserve">   В.В. </w:t>
      </w:r>
      <w:proofErr w:type="spellStart"/>
      <w:r w:rsidRPr="00021B41">
        <w:rPr>
          <w:sz w:val="18"/>
          <w:szCs w:val="18"/>
        </w:rPr>
        <w:t>Зибарев</w:t>
      </w:r>
      <w:proofErr w:type="spellEnd"/>
    </w:p>
    <w:p w:rsidR="000F0DDB" w:rsidRPr="00021B41" w:rsidRDefault="000F0DDB" w:rsidP="000F0DDB">
      <w:pPr>
        <w:rPr>
          <w:sz w:val="18"/>
          <w:szCs w:val="18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021B41">
        <w:rPr>
          <w:noProof/>
          <w:sz w:val="16"/>
          <w:szCs w:val="16"/>
        </w:rPr>
        <w:drawing>
          <wp:inline distT="0" distB="0" distL="0" distR="0" wp14:anchorId="45434119" wp14:editId="4025280F">
            <wp:extent cx="510540" cy="6381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>Муниципальный Совет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>города Павловска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 xml:space="preserve">                                                                                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021B41">
        <w:rPr>
          <w:b/>
          <w:sz w:val="16"/>
          <w:szCs w:val="16"/>
        </w:rPr>
        <w:t>РЕШЕНИЕ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21B41">
        <w:rPr>
          <w:sz w:val="18"/>
          <w:szCs w:val="18"/>
        </w:rPr>
        <w:t>от 26 октября 2016 года</w:t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  <w:t xml:space="preserve">                 № 7/4.1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226"/>
      </w:tblGrid>
      <w:tr w:rsidR="002F7131" w:rsidRPr="00021B41" w:rsidTr="00021B41">
        <w:tc>
          <w:tcPr>
            <w:tcW w:w="7196" w:type="dxa"/>
            <w:shd w:val="clear" w:color="auto" w:fill="auto"/>
          </w:tcPr>
          <w:p w:rsidR="002F7131" w:rsidRPr="00021B41" w:rsidRDefault="002F7131" w:rsidP="009B127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021B41">
              <w:rPr>
                <w:b/>
                <w:sz w:val="18"/>
                <w:szCs w:val="18"/>
              </w:rPr>
              <w:t>«</w:t>
            </w:r>
            <w:r w:rsidRPr="00021B41">
              <w:rPr>
                <w:b/>
                <w:sz w:val="16"/>
                <w:szCs w:val="16"/>
              </w:rPr>
              <w:t xml:space="preserve">Об отмене решения Муниципального Совета города Павловска от 04.09.2013 № 6/3.1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</w:t>
            </w:r>
            <w:r w:rsidRPr="00021B4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х супругов и несовершеннолетних детей, размещаются на официальном сайте муниципального образования города Павловска и предоставляются общероссийским средствам</w:t>
            </w:r>
            <w:proofErr w:type="gramEnd"/>
            <w:r w:rsidRPr="00021B4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массовой информации для опубликования в связи с их запросами</w:t>
            </w:r>
            <w:r w:rsidRPr="00021B41">
              <w:rPr>
                <w:b/>
                <w:color w:val="000000"/>
                <w:sz w:val="16"/>
                <w:szCs w:val="16"/>
                <w:bdr w:val="none" w:sz="0" w:space="0" w:color="auto" w:frame="1"/>
              </w:rPr>
              <w:t>»</w:t>
            </w:r>
          </w:p>
        </w:tc>
        <w:tc>
          <w:tcPr>
            <w:tcW w:w="3226" w:type="dxa"/>
            <w:shd w:val="clear" w:color="auto" w:fill="auto"/>
          </w:tcPr>
          <w:p w:rsidR="002F7131" w:rsidRPr="00021B41" w:rsidRDefault="002F7131" w:rsidP="009B12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6"/>
        </w:rPr>
      </w:pPr>
    </w:p>
    <w:p w:rsidR="002F7131" w:rsidRPr="00021B41" w:rsidRDefault="002F7131" w:rsidP="002F71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proofErr w:type="gramStart"/>
      <w:r w:rsidRPr="00021B41">
        <w:rPr>
          <w:sz w:val="18"/>
          <w:szCs w:val="18"/>
        </w:rPr>
        <w:t xml:space="preserve">Рассмотрев представление Прокуратуры Пушкинского района Санкт-Петербурга от 06.10.2016 № 03-01-2016/301 на решение Муниципального Совета города Павловска от 04.09.2013 № 6/3.1 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</w:t>
      </w:r>
      <w:r w:rsidRPr="00021B41">
        <w:rPr>
          <w:bCs/>
          <w:sz w:val="18"/>
          <w:szCs w:val="18"/>
        </w:rPr>
        <w:t>их супругов и несовершеннолетних детей, размещаются на официальном</w:t>
      </w:r>
      <w:proofErr w:type="gramEnd"/>
      <w:r w:rsidRPr="00021B41">
        <w:rPr>
          <w:bCs/>
          <w:sz w:val="18"/>
          <w:szCs w:val="18"/>
        </w:rPr>
        <w:t xml:space="preserve"> </w:t>
      </w:r>
      <w:proofErr w:type="gramStart"/>
      <w:r w:rsidRPr="00021B41">
        <w:rPr>
          <w:bCs/>
          <w:sz w:val="18"/>
          <w:szCs w:val="18"/>
        </w:rPr>
        <w:t>сайте</w:t>
      </w:r>
      <w:proofErr w:type="gramEnd"/>
      <w:r w:rsidRPr="00021B41">
        <w:rPr>
          <w:bCs/>
          <w:sz w:val="18"/>
          <w:szCs w:val="18"/>
        </w:rPr>
        <w:t xml:space="preserve"> муниципального образования города</w:t>
      </w:r>
      <w:r w:rsidRPr="00021B41">
        <w:rPr>
          <w:sz w:val="18"/>
          <w:szCs w:val="18"/>
        </w:rPr>
        <w:t xml:space="preserve"> </w:t>
      </w:r>
      <w:r w:rsidRPr="00021B41">
        <w:rPr>
          <w:bCs/>
          <w:sz w:val="18"/>
          <w:szCs w:val="18"/>
        </w:rPr>
        <w:t>Павловска и предоставляются общероссийским средствам</w:t>
      </w:r>
      <w:r w:rsidRPr="00021B41">
        <w:rPr>
          <w:sz w:val="18"/>
          <w:szCs w:val="18"/>
        </w:rPr>
        <w:t xml:space="preserve"> </w:t>
      </w:r>
      <w:r w:rsidRPr="00021B41">
        <w:rPr>
          <w:bCs/>
          <w:sz w:val="18"/>
          <w:szCs w:val="18"/>
        </w:rPr>
        <w:t>массовой информации для опубликования в связи с их запросами</w:t>
      </w:r>
      <w:r w:rsidRPr="00021B41">
        <w:rPr>
          <w:sz w:val="18"/>
          <w:szCs w:val="18"/>
        </w:rPr>
        <w:t>»,  Муниципальный Совет города Павловска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021B41">
        <w:rPr>
          <w:b/>
          <w:sz w:val="18"/>
          <w:szCs w:val="18"/>
        </w:rPr>
        <w:t>РЕШИЛ:</w:t>
      </w:r>
    </w:p>
    <w:p w:rsidR="002F7131" w:rsidRPr="00021B41" w:rsidRDefault="002F7131" w:rsidP="002F713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6"/>
        </w:rPr>
      </w:pPr>
    </w:p>
    <w:p w:rsidR="002F7131" w:rsidRPr="00021B41" w:rsidRDefault="002F7131" w:rsidP="002F713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21B41">
        <w:rPr>
          <w:sz w:val="18"/>
          <w:szCs w:val="18"/>
        </w:rPr>
        <w:t xml:space="preserve">1. </w:t>
      </w:r>
      <w:proofErr w:type="gramStart"/>
      <w:r w:rsidRPr="00021B41">
        <w:rPr>
          <w:sz w:val="18"/>
          <w:szCs w:val="18"/>
        </w:rPr>
        <w:t xml:space="preserve">Отменить решение Муниципального Совета города Павловска от 04.09.2013 № 6/3.1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</w:t>
      </w:r>
      <w:r w:rsidRPr="00021B41">
        <w:rPr>
          <w:rFonts w:eastAsia="Calibri"/>
          <w:bCs/>
          <w:sz w:val="18"/>
          <w:szCs w:val="18"/>
          <w:lang w:eastAsia="en-US"/>
        </w:rPr>
        <w:t>их супругов и несовершеннолетних детей, размещаются на официальном сайте муниципального образования города</w:t>
      </w:r>
      <w:r w:rsidRPr="00021B41">
        <w:rPr>
          <w:sz w:val="18"/>
          <w:szCs w:val="18"/>
        </w:rPr>
        <w:t xml:space="preserve"> </w:t>
      </w:r>
      <w:r w:rsidRPr="00021B41">
        <w:rPr>
          <w:rFonts w:eastAsia="Calibri"/>
          <w:bCs/>
          <w:sz w:val="18"/>
          <w:szCs w:val="18"/>
          <w:lang w:eastAsia="en-US"/>
        </w:rPr>
        <w:t>Павловска и предоставляются общероссийским средствам</w:t>
      </w:r>
      <w:r w:rsidRPr="00021B41">
        <w:rPr>
          <w:sz w:val="18"/>
          <w:szCs w:val="18"/>
        </w:rPr>
        <w:t xml:space="preserve"> </w:t>
      </w:r>
      <w:r w:rsidRPr="00021B41">
        <w:rPr>
          <w:rFonts w:eastAsia="Calibri"/>
          <w:bCs/>
          <w:sz w:val="18"/>
          <w:szCs w:val="18"/>
          <w:lang w:eastAsia="en-US"/>
        </w:rPr>
        <w:t>массовой</w:t>
      </w:r>
      <w:proofErr w:type="gramEnd"/>
      <w:r w:rsidRPr="00021B41">
        <w:rPr>
          <w:rFonts w:eastAsia="Calibri"/>
          <w:bCs/>
          <w:sz w:val="18"/>
          <w:szCs w:val="18"/>
          <w:lang w:eastAsia="en-US"/>
        </w:rPr>
        <w:t xml:space="preserve"> информации для опубликования в связи с их запросами</w:t>
      </w:r>
      <w:r w:rsidRPr="00021B41">
        <w:rPr>
          <w:sz w:val="18"/>
          <w:szCs w:val="18"/>
        </w:rPr>
        <w:t>».</w:t>
      </w:r>
    </w:p>
    <w:p w:rsidR="002F7131" w:rsidRPr="00021B41" w:rsidRDefault="002F7131" w:rsidP="002F7131">
      <w:pPr>
        <w:ind w:firstLine="708"/>
        <w:jc w:val="both"/>
        <w:rPr>
          <w:sz w:val="18"/>
          <w:szCs w:val="18"/>
        </w:rPr>
      </w:pPr>
      <w:r w:rsidRPr="00021B41">
        <w:rPr>
          <w:sz w:val="18"/>
          <w:szCs w:val="18"/>
        </w:rPr>
        <w:t>2.  Настоящее решение вступает в силу со дня его официального опубликования.</w:t>
      </w:r>
    </w:p>
    <w:p w:rsidR="002F7131" w:rsidRPr="00021B41" w:rsidRDefault="002F7131" w:rsidP="002F713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21B41">
        <w:rPr>
          <w:sz w:val="18"/>
          <w:szCs w:val="18"/>
        </w:rPr>
        <w:t>3. 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http://www.mo-pavlovsk.ru/./.</w:t>
      </w:r>
    </w:p>
    <w:p w:rsidR="002F7131" w:rsidRPr="00021B41" w:rsidRDefault="002F7131" w:rsidP="002F7131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021B41">
        <w:rPr>
          <w:sz w:val="18"/>
          <w:szCs w:val="18"/>
        </w:rPr>
        <w:t xml:space="preserve">4. </w:t>
      </w:r>
      <w:proofErr w:type="gramStart"/>
      <w:r w:rsidRPr="00021B41">
        <w:rPr>
          <w:sz w:val="18"/>
          <w:szCs w:val="18"/>
        </w:rPr>
        <w:t>Контроль за</w:t>
      </w:r>
      <w:proofErr w:type="gramEnd"/>
      <w:r w:rsidRPr="00021B41">
        <w:rPr>
          <w:sz w:val="18"/>
          <w:szCs w:val="18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2F7131" w:rsidRPr="00021B41" w:rsidRDefault="002F7131" w:rsidP="002F7131">
      <w:pPr>
        <w:suppressAutoHyphens/>
        <w:jc w:val="both"/>
        <w:rPr>
          <w:sz w:val="6"/>
          <w:szCs w:val="6"/>
        </w:rPr>
      </w:pPr>
    </w:p>
    <w:p w:rsidR="000F0DDB" w:rsidRDefault="002F7131" w:rsidP="00021B41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18"/>
          <w:szCs w:val="18"/>
        </w:rPr>
      </w:pPr>
      <w:r w:rsidRPr="00021B41">
        <w:rPr>
          <w:sz w:val="18"/>
          <w:szCs w:val="18"/>
        </w:rPr>
        <w:t>Глава муниципального образования</w:t>
      </w:r>
      <w:r w:rsidR="00021B41">
        <w:rPr>
          <w:sz w:val="18"/>
          <w:szCs w:val="18"/>
        </w:rPr>
        <w:t xml:space="preserve"> </w:t>
      </w:r>
      <w:r w:rsidRPr="00021B41">
        <w:rPr>
          <w:sz w:val="18"/>
          <w:szCs w:val="18"/>
        </w:rPr>
        <w:t>города  Павловска</w:t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</w:r>
      <w:r w:rsidRPr="00021B41">
        <w:rPr>
          <w:sz w:val="18"/>
          <w:szCs w:val="18"/>
        </w:rPr>
        <w:tab/>
        <w:t xml:space="preserve">   </w:t>
      </w:r>
      <w:r w:rsidRPr="00021B41">
        <w:rPr>
          <w:sz w:val="18"/>
          <w:szCs w:val="18"/>
        </w:rPr>
        <w:tab/>
        <w:t xml:space="preserve"> В.В. </w:t>
      </w:r>
      <w:proofErr w:type="spellStart"/>
      <w:r w:rsidRPr="00021B41">
        <w:rPr>
          <w:sz w:val="18"/>
          <w:szCs w:val="18"/>
        </w:rPr>
        <w:t>Зибарев</w:t>
      </w:r>
      <w:proofErr w:type="spellEnd"/>
      <w:r w:rsidRPr="00021B41">
        <w:rPr>
          <w:sz w:val="18"/>
          <w:szCs w:val="18"/>
        </w:rPr>
        <w:t xml:space="preserve">   </w:t>
      </w:r>
    </w:p>
    <w:p w:rsidR="000F0DDB" w:rsidRDefault="000F0DDB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021B41">
        <w:rPr>
          <w:sz w:val="15"/>
          <w:szCs w:val="15"/>
        </w:rPr>
        <w:t>16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21B41">
        <w:rPr>
          <w:sz w:val="15"/>
          <w:szCs w:val="15"/>
        </w:rPr>
        <w:t>02.11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4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8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5"/>
  </w:num>
  <w:num w:numId="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</w:num>
  <w:num w:numId="8">
    <w:abstractNumId w:val="10"/>
  </w:num>
  <w:num w:numId="9">
    <w:abstractNumId w:val="11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5"/>
  </w:num>
  <w:num w:numId="13">
    <w:abstractNumId w:val="30"/>
  </w:num>
  <w:num w:numId="14">
    <w:abstractNumId w:val="19"/>
  </w:num>
  <w:num w:numId="15">
    <w:abstractNumId w:val="40"/>
  </w:num>
  <w:num w:numId="16">
    <w:abstractNumId w:val="42"/>
  </w:num>
  <w:num w:numId="17">
    <w:abstractNumId w:val="4"/>
  </w:num>
  <w:num w:numId="18">
    <w:abstractNumId w:val="33"/>
  </w:num>
  <w:num w:numId="19">
    <w:abstractNumId w:val="32"/>
  </w:num>
  <w:num w:numId="20">
    <w:abstractNumId w:val="20"/>
  </w:num>
  <w:num w:numId="21">
    <w:abstractNumId w:val="35"/>
  </w:num>
  <w:num w:numId="22">
    <w:abstractNumId w:val="21"/>
  </w:num>
  <w:num w:numId="23">
    <w:abstractNumId w:val="3"/>
  </w:num>
  <w:num w:numId="24">
    <w:abstractNumId w:val="16"/>
  </w:num>
  <w:num w:numId="25">
    <w:abstractNumId w:val="34"/>
  </w:num>
  <w:num w:numId="26">
    <w:abstractNumId w:val="9"/>
  </w:num>
  <w:num w:numId="27">
    <w:abstractNumId w:val="39"/>
  </w:num>
  <w:num w:numId="28">
    <w:abstractNumId w:val="7"/>
  </w:num>
  <w:num w:numId="29">
    <w:abstractNumId w:val="12"/>
  </w:num>
  <w:num w:numId="30">
    <w:abstractNumId w:val="37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4"/>
  </w:num>
  <w:num w:numId="35">
    <w:abstractNumId w:val="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1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3"/>
  </w:num>
  <w:num w:numId="41">
    <w:abstractNumId w:val="22"/>
  </w:num>
  <w:num w:numId="42">
    <w:abstractNumId w:val="17"/>
  </w:num>
  <w:num w:numId="43">
    <w:abstractNumId w:val="27"/>
  </w:num>
  <w:num w:numId="44">
    <w:abstractNumId w:val="5"/>
  </w:num>
  <w:num w:numId="45">
    <w:abstractNumId w:val="14"/>
  </w:num>
  <w:num w:numId="46">
    <w:abstractNumId w:val="25"/>
  </w:num>
  <w:num w:numId="47">
    <w:abstractNumId w:val="36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300CE"/>
    <w:rsid w:val="00051253"/>
    <w:rsid w:val="000570E9"/>
    <w:rsid w:val="00080694"/>
    <w:rsid w:val="000868E8"/>
    <w:rsid w:val="000B289A"/>
    <w:rsid w:val="000F0DDB"/>
    <w:rsid w:val="00115C91"/>
    <w:rsid w:val="00126E47"/>
    <w:rsid w:val="00147D42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9C1"/>
    <w:rsid w:val="00433270"/>
    <w:rsid w:val="004B7A72"/>
    <w:rsid w:val="0050564E"/>
    <w:rsid w:val="005121BF"/>
    <w:rsid w:val="00517BA1"/>
    <w:rsid w:val="00523D45"/>
    <w:rsid w:val="00524D0A"/>
    <w:rsid w:val="0052768D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751C04"/>
    <w:rsid w:val="00777AD8"/>
    <w:rsid w:val="007939FE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7029A"/>
    <w:rsid w:val="009A0040"/>
    <w:rsid w:val="009F5FE3"/>
    <w:rsid w:val="00AA4F58"/>
    <w:rsid w:val="00AE3F0F"/>
    <w:rsid w:val="00B24658"/>
    <w:rsid w:val="00B92882"/>
    <w:rsid w:val="00BC1F21"/>
    <w:rsid w:val="00BD7B41"/>
    <w:rsid w:val="00C16558"/>
    <w:rsid w:val="00C46C84"/>
    <w:rsid w:val="00C91BD2"/>
    <w:rsid w:val="00C97AED"/>
    <w:rsid w:val="00CE7F74"/>
    <w:rsid w:val="00E32A06"/>
    <w:rsid w:val="00E337E0"/>
    <w:rsid w:val="00E55970"/>
    <w:rsid w:val="00E66413"/>
    <w:rsid w:val="00E8498D"/>
    <w:rsid w:val="00EA2625"/>
    <w:rsid w:val="00EB1F55"/>
    <w:rsid w:val="00F115F3"/>
    <w:rsid w:val="00F822D8"/>
    <w:rsid w:val="00FC0070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E45D-686B-418B-847E-CB47719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983</Words>
  <Characters>5120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1-09T13:22:00Z</cp:lastPrinted>
  <dcterms:created xsi:type="dcterms:W3CDTF">2016-11-09T13:23:00Z</dcterms:created>
  <dcterms:modified xsi:type="dcterms:W3CDTF">2016-11-09T13:23:00Z</dcterms:modified>
</cp:coreProperties>
</file>